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2850E7" w:rsidRDefault="005A1B02" w:rsidP="00701453">
      <w:pPr>
        <w:pStyle w:val="Title"/>
        <w:jc w:val="left"/>
      </w:pPr>
      <w:bookmarkStart w:id="0" w:name="_GoBack"/>
      <w:bookmarkEnd w:id="0"/>
      <w:r w:rsidRPr="002850E7">
        <w:t xml:space="preserve"> </w:t>
      </w:r>
    </w:p>
    <w:p w:rsidR="00F91F5F" w:rsidRPr="002850E7" w:rsidRDefault="00F91F5F" w:rsidP="00F91F5F">
      <w:pPr>
        <w:pStyle w:val="Title"/>
      </w:pPr>
      <w:r w:rsidRPr="002850E7">
        <w:t>LATVIJAS REPUBLIKAS 13. SAEIMAS</w:t>
      </w:r>
    </w:p>
    <w:p w:rsidR="00F91F5F" w:rsidRPr="002850E7" w:rsidRDefault="00F91F5F" w:rsidP="00F91F5F">
      <w:pPr>
        <w:pStyle w:val="Title"/>
      </w:pPr>
      <w:r w:rsidRPr="002850E7">
        <w:t>AIZSARDZĪBAS, IEKŠLIETU UN KORUPCIJAS NOVĒRŠANAS KOMISIJAS SĒDES</w:t>
      </w:r>
    </w:p>
    <w:p w:rsidR="00F91F5F" w:rsidRPr="002850E7" w:rsidRDefault="00F91F5F" w:rsidP="00F91F5F">
      <w:pPr>
        <w:jc w:val="center"/>
      </w:pPr>
      <w:r w:rsidRPr="002850E7">
        <w:rPr>
          <w:b/>
        </w:rPr>
        <w:t>PROTOKOLS Nr.</w:t>
      </w:r>
      <w:r w:rsidR="00893894" w:rsidRPr="002850E7">
        <w:rPr>
          <w:b/>
        </w:rPr>
        <w:t>1</w:t>
      </w:r>
      <w:r w:rsidR="009A632A" w:rsidRPr="002850E7">
        <w:rPr>
          <w:b/>
        </w:rPr>
        <w:t>4</w:t>
      </w:r>
    </w:p>
    <w:p w:rsidR="00F91F5F" w:rsidRPr="002850E7" w:rsidRDefault="006F1103" w:rsidP="00F91F5F">
      <w:pPr>
        <w:jc w:val="center"/>
        <w:rPr>
          <w:b/>
          <w:bCs/>
        </w:rPr>
      </w:pPr>
      <w:r w:rsidRPr="002850E7">
        <w:rPr>
          <w:b/>
          <w:bCs/>
        </w:rPr>
        <w:t>2019</w:t>
      </w:r>
      <w:r w:rsidR="00F91F5F" w:rsidRPr="002850E7">
        <w:rPr>
          <w:b/>
          <w:bCs/>
        </w:rPr>
        <w:t>.</w:t>
      </w:r>
      <w:r w:rsidR="00BB49C8" w:rsidRPr="002850E7">
        <w:rPr>
          <w:b/>
          <w:bCs/>
        </w:rPr>
        <w:t xml:space="preserve"> gada 22</w:t>
      </w:r>
      <w:r w:rsidRPr="002850E7">
        <w:rPr>
          <w:b/>
          <w:bCs/>
        </w:rPr>
        <w:t>. janvārī</w:t>
      </w:r>
    </w:p>
    <w:p w:rsidR="00F91F5F" w:rsidRPr="002850E7" w:rsidRDefault="00F91F5F" w:rsidP="00F91F5F">
      <w:pPr>
        <w:jc w:val="center"/>
        <w:rPr>
          <w:bCs/>
        </w:rPr>
      </w:pPr>
      <w:r w:rsidRPr="002850E7">
        <w:rPr>
          <w:bCs/>
        </w:rPr>
        <w:t>Atklāta sēde, sākas pl</w:t>
      </w:r>
      <w:r w:rsidR="006F1103" w:rsidRPr="002850E7">
        <w:rPr>
          <w:bCs/>
        </w:rPr>
        <w:t>kst. 10</w:t>
      </w:r>
      <w:r w:rsidR="00AB7216" w:rsidRPr="002850E7">
        <w:rPr>
          <w:bCs/>
        </w:rPr>
        <w:t>.00, beidzas plkst. 11.02</w:t>
      </w:r>
    </w:p>
    <w:p w:rsidR="00F91F5F" w:rsidRPr="002850E7" w:rsidRDefault="00F91F5F" w:rsidP="00F91F5F">
      <w:pPr>
        <w:pStyle w:val="BodyText3"/>
        <w:jc w:val="center"/>
        <w:rPr>
          <w:b w:val="0"/>
        </w:rPr>
      </w:pPr>
      <w:r w:rsidRPr="002850E7">
        <w:rPr>
          <w:b w:val="0"/>
        </w:rPr>
        <w:t xml:space="preserve">Komisijas sēde notiek </w:t>
      </w:r>
      <w:r w:rsidR="00A96275" w:rsidRPr="002850E7">
        <w:rPr>
          <w:b w:val="0"/>
        </w:rPr>
        <w:t xml:space="preserve">Rīgā, </w:t>
      </w:r>
      <w:r w:rsidRPr="002850E7">
        <w:rPr>
          <w:b w:val="0"/>
        </w:rPr>
        <w:t>Jēkaba ielā 16, komisijas sēžu zālē</w:t>
      </w:r>
    </w:p>
    <w:p w:rsidR="00602419" w:rsidRPr="002850E7" w:rsidRDefault="00602419" w:rsidP="00701453">
      <w:pPr>
        <w:pStyle w:val="BodyText3"/>
      </w:pPr>
    </w:p>
    <w:p w:rsidR="00F91F5F" w:rsidRPr="002850E7" w:rsidRDefault="00F91F5F" w:rsidP="00F91F5F">
      <w:pPr>
        <w:pStyle w:val="BodyText3"/>
      </w:pPr>
      <w:r w:rsidRPr="002850E7">
        <w:t xml:space="preserve">Piedalās: </w:t>
      </w:r>
    </w:p>
    <w:p w:rsidR="00F91F5F" w:rsidRPr="002850E7" w:rsidRDefault="00F91F5F" w:rsidP="00F91F5F">
      <w:pPr>
        <w:jc w:val="both"/>
        <w:rPr>
          <w:rStyle w:val="Strong"/>
          <w:b w:val="0"/>
          <w:bCs w:val="0"/>
        </w:rPr>
      </w:pPr>
      <w:r w:rsidRPr="002850E7">
        <w:rPr>
          <w:iCs/>
          <w:u w:val="single"/>
        </w:rPr>
        <w:t>komisijas locekļi:</w:t>
      </w:r>
      <w:r w:rsidRPr="002850E7">
        <w:t xml:space="preserve"> </w:t>
      </w:r>
      <w:r w:rsidRPr="002850E7">
        <w:rPr>
          <w:rStyle w:val="Strong"/>
          <w:bCs w:val="0"/>
        </w:rPr>
        <w:t>Juris Jurašs</w:t>
      </w:r>
      <w:r w:rsidR="00213A28" w:rsidRPr="002850E7">
        <w:rPr>
          <w:rStyle w:val="Strong"/>
          <w:bCs w:val="0"/>
        </w:rPr>
        <w:t xml:space="preserve"> </w:t>
      </w:r>
      <w:r w:rsidR="00213A28" w:rsidRPr="002850E7">
        <w:rPr>
          <w:rStyle w:val="Strong"/>
          <w:b w:val="0"/>
          <w:bCs w:val="0"/>
          <w:i/>
        </w:rPr>
        <w:t>(komisijas priekšsēdētājs)</w:t>
      </w:r>
      <w:r w:rsidRPr="002850E7">
        <w:rPr>
          <w:rStyle w:val="Strong"/>
          <w:b w:val="0"/>
          <w:bCs w:val="0"/>
        </w:rPr>
        <w:t xml:space="preserve">, </w:t>
      </w:r>
      <w:r w:rsidRPr="002850E7">
        <w:rPr>
          <w:rStyle w:val="Strong"/>
          <w:bCs w:val="0"/>
        </w:rPr>
        <w:t>Aldis Blumbergs</w:t>
      </w:r>
      <w:r w:rsidR="00213A28" w:rsidRPr="002850E7">
        <w:rPr>
          <w:rStyle w:val="Strong"/>
          <w:bCs w:val="0"/>
        </w:rPr>
        <w:t xml:space="preserve"> </w:t>
      </w:r>
      <w:r w:rsidR="00213A28" w:rsidRPr="002850E7">
        <w:rPr>
          <w:rStyle w:val="Strong"/>
          <w:b w:val="0"/>
          <w:bCs w:val="0"/>
          <w:i/>
        </w:rPr>
        <w:t>(komisijas priekšsēdētāja biedrs)</w:t>
      </w:r>
      <w:r w:rsidR="00213A28" w:rsidRPr="002850E7">
        <w:rPr>
          <w:rStyle w:val="Strong"/>
          <w:b w:val="0"/>
          <w:bCs w:val="0"/>
        </w:rPr>
        <w:t>,</w:t>
      </w:r>
      <w:r w:rsidRPr="002850E7">
        <w:rPr>
          <w:rStyle w:val="Strong"/>
          <w:b w:val="0"/>
          <w:bCs w:val="0"/>
        </w:rPr>
        <w:t xml:space="preserve"> </w:t>
      </w:r>
      <w:r w:rsidR="00AB7216" w:rsidRPr="002850E7">
        <w:rPr>
          <w:rStyle w:val="Strong"/>
          <w:bCs w:val="0"/>
        </w:rPr>
        <w:t>Edvīns Šnore</w:t>
      </w:r>
      <w:r w:rsidR="00AB7216" w:rsidRPr="002850E7">
        <w:rPr>
          <w:rStyle w:val="Strong"/>
          <w:b w:val="0"/>
          <w:bCs w:val="0"/>
        </w:rPr>
        <w:t xml:space="preserve"> </w:t>
      </w:r>
      <w:r w:rsidR="00AB7216" w:rsidRPr="002850E7">
        <w:rPr>
          <w:rStyle w:val="Strong"/>
          <w:b w:val="0"/>
          <w:bCs w:val="0"/>
          <w:i/>
        </w:rPr>
        <w:t>(komisijas sekretārs)</w:t>
      </w:r>
      <w:r w:rsidR="00AB7216" w:rsidRPr="002850E7">
        <w:rPr>
          <w:rStyle w:val="Strong"/>
          <w:b w:val="0"/>
          <w:bCs w:val="0"/>
        </w:rPr>
        <w:t xml:space="preserve">, </w:t>
      </w:r>
      <w:r w:rsidR="00213A28" w:rsidRPr="002850E7">
        <w:rPr>
          <w:rStyle w:val="Strong"/>
          <w:bCs w:val="0"/>
        </w:rPr>
        <w:t>Jānis Ādamsons</w:t>
      </w:r>
      <w:r w:rsidR="00213A28" w:rsidRPr="002850E7">
        <w:rPr>
          <w:rStyle w:val="Strong"/>
          <w:b w:val="0"/>
          <w:bCs w:val="0"/>
        </w:rPr>
        <w:t xml:space="preserve">, </w:t>
      </w:r>
      <w:r w:rsidRPr="002850E7">
        <w:rPr>
          <w:rStyle w:val="Strong"/>
          <w:bCs w:val="0"/>
        </w:rPr>
        <w:t>Raimonds Bergmanis</w:t>
      </w:r>
      <w:r w:rsidRPr="002850E7">
        <w:rPr>
          <w:rStyle w:val="Strong"/>
          <w:b w:val="0"/>
          <w:bCs w:val="0"/>
        </w:rPr>
        <w:t xml:space="preserve">, </w:t>
      </w:r>
      <w:r w:rsidRPr="002850E7">
        <w:rPr>
          <w:rStyle w:val="Strong"/>
          <w:bCs w:val="0"/>
        </w:rPr>
        <w:t>Kaspars Ģirģens</w:t>
      </w:r>
      <w:r w:rsidRPr="002850E7">
        <w:rPr>
          <w:rStyle w:val="Strong"/>
          <w:b w:val="0"/>
          <w:bCs w:val="0"/>
        </w:rPr>
        <w:t xml:space="preserve">, </w:t>
      </w:r>
      <w:r w:rsidRPr="002850E7">
        <w:rPr>
          <w:rStyle w:val="Strong"/>
          <w:bCs w:val="0"/>
        </w:rPr>
        <w:t>Ainars Latkovskis</w:t>
      </w:r>
      <w:r w:rsidRPr="002850E7">
        <w:rPr>
          <w:rStyle w:val="Strong"/>
          <w:b w:val="0"/>
          <w:bCs w:val="0"/>
        </w:rPr>
        <w:t xml:space="preserve">, </w:t>
      </w:r>
      <w:r w:rsidRPr="002850E7">
        <w:rPr>
          <w:rStyle w:val="Strong"/>
          <w:bCs w:val="0"/>
        </w:rPr>
        <w:t>Juris Rancāns</w:t>
      </w:r>
      <w:r w:rsidRPr="002850E7">
        <w:rPr>
          <w:rStyle w:val="Strong"/>
          <w:b w:val="0"/>
          <w:bCs w:val="0"/>
        </w:rPr>
        <w:t xml:space="preserve">, </w:t>
      </w:r>
      <w:r w:rsidRPr="002850E7">
        <w:rPr>
          <w:rStyle w:val="Strong"/>
          <w:bCs w:val="0"/>
        </w:rPr>
        <w:t>Mārtiņš Staķis</w:t>
      </w:r>
    </w:p>
    <w:p w:rsidR="00F91F5F" w:rsidRPr="002850E7" w:rsidRDefault="00F91F5F" w:rsidP="00F91F5F">
      <w:pPr>
        <w:pStyle w:val="ListParagraph"/>
        <w:ind w:left="0"/>
        <w:jc w:val="both"/>
        <w:rPr>
          <w:rStyle w:val="Strong"/>
          <w:b w:val="0"/>
          <w:bCs w:val="0"/>
          <w:u w:val="single"/>
        </w:rPr>
      </w:pPr>
      <w:r w:rsidRPr="002850E7">
        <w:rPr>
          <w:rStyle w:val="Strong"/>
          <w:b w:val="0"/>
          <w:bCs w:val="0"/>
          <w:u w:val="single"/>
        </w:rPr>
        <w:t>uzaicinātie:</w:t>
      </w:r>
    </w:p>
    <w:p w:rsidR="00AB7216" w:rsidRPr="002850E7" w:rsidRDefault="00AB7216" w:rsidP="00AB7216">
      <w:pPr>
        <w:pStyle w:val="ListParagraph"/>
        <w:numPr>
          <w:ilvl w:val="0"/>
          <w:numId w:val="38"/>
        </w:numPr>
        <w:autoSpaceDE w:val="0"/>
        <w:autoSpaceDN w:val="0"/>
        <w:adjustRightInd w:val="0"/>
        <w:ind w:left="284" w:hanging="284"/>
        <w:jc w:val="both"/>
        <w:rPr>
          <w:rFonts w:cs="Calibri"/>
          <w:color w:val="000000"/>
        </w:rPr>
      </w:pPr>
      <w:r w:rsidRPr="002850E7">
        <w:rPr>
          <w:rFonts w:cs="Calibri"/>
          <w:color w:val="000000"/>
        </w:rPr>
        <w:t xml:space="preserve">Aizsardzības ministrijas Juridiskā departamenta Tiesību aktu nodaļas vadītāja </w:t>
      </w:r>
      <w:r w:rsidRPr="002850E7">
        <w:rPr>
          <w:rFonts w:cs="Calibri"/>
          <w:b/>
          <w:bCs/>
          <w:color w:val="000000"/>
        </w:rPr>
        <w:t>Irina Šamarina</w:t>
      </w:r>
    </w:p>
    <w:p w:rsidR="00AB7216" w:rsidRPr="002850E7" w:rsidRDefault="00AB7216" w:rsidP="00AB7216">
      <w:pPr>
        <w:pStyle w:val="ListParagraph"/>
        <w:numPr>
          <w:ilvl w:val="0"/>
          <w:numId w:val="38"/>
        </w:numPr>
        <w:autoSpaceDE w:val="0"/>
        <w:autoSpaceDN w:val="0"/>
        <w:adjustRightInd w:val="0"/>
        <w:ind w:left="284" w:hanging="284"/>
        <w:jc w:val="both"/>
        <w:rPr>
          <w:rFonts w:cs="Calibri"/>
          <w:color w:val="000000"/>
        </w:rPr>
      </w:pPr>
      <w:r w:rsidRPr="002850E7">
        <w:rPr>
          <w:rFonts w:cs="Calibri"/>
          <w:color w:val="000000"/>
        </w:rPr>
        <w:t xml:space="preserve">Nacionālo bruņoto spēku Apvienotā štāba Juridiskās pārvaldes Normatīvo aktu un </w:t>
      </w:r>
      <w:r w:rsidR="002850E7" w:rsidRPr="002850E7">
        <w:rPr>
          <w:rFonts w:cs="Calibri"/>
          <w:color w:val="000000"/>
        </w:rPr>
        <w:t xml:space="preserve">līgumu daļas priekšnieks majors </w:t>
      </w:r>
      <w:r w:rsidRPr="002850E7">
        <w:rPr>
          <w:rFonts w:cs="Calibri"/>
          <w:b/>
          <w:bCs/>
          <w:color w:val="000000"/>
        </w:rPr>
        <w:t>Vitolds Lubgāns</w:t>
      </w:r>
    </w:p>
    <w:p w:rsidR="00AB7216" w:rsidRPr="002850E7" w:rsidRDefault="00AB7216" w:rsidP="00AB7216">
      <w:pPr>
        <w:pStyle w:val="ListParagraph"/>
        <w:numPr>
          <w:ilvl w:val="0"/>
          <w:numId w:val="38"/>
        </w:numPr>
        <w:autoSpaceDE w:val="0"/>
        <w:autoSpaceDN w:val="0"/>
        <w:adjustRightInd w:val="0"/>
        <w:ind w:left="284" w:hanging="284"/>
        <w:jc w:val="both"/>
        <w:rPr>
          <w:rFonts w:cs="Calibri"/>
          <w:color w:val="000000"/>
        </w:rPr>
      </w:pPr>
      <w:r w:rsidRPr="002850E7">
        <w:rPr>
          <w:rFonts w:cs="Calibri"/>
          <w:color w:val="000000"/>
        </w:rPr>
        <w:t xml:space="preserve">Nacionālo bruņoto spēku Apvienotā štāba Personāla departamenta Personālvadības atbalsta un plānošanas daļas virsniece, kapteine </w:t>
      </w:r>
      <w:r w:rsidRPr="002850E7">
        <w:rPr>
          <w:rFonts w:cs="Calibri"/>
          <w:b/>
          <w:bCs/>
          <w:color w:val="000000"/>
        </w:rPr>
        <w:t>Elvīra Rudzāne</w:t>
      </w:r>
    </w:p>
    <w:p w:rsidR="00AB7216" w:rsidRPr="002850E7" w:rsidRDefault="00AB7216" w:rsidP="00AB7216">
      <w:pPr>
        <w:pStyle w:val="ListParagraph"/>
        <w:numPr>
          <w:ilvl w:val="0"/>
          <w:numId w:val="38"/>
        </w:numPr>
        <w:tabs>
          <w:tab w:val="left" w:pos="1418"/>
        </w:tabs>
        <w:spacing w:after="240"/>
        <w:ind w:left="284" w:hanging="284"/>
        <w:jc w:val="both"/>
        <w:rPr>
          <w:i/>
        </w:rPr>
      </w:pPr>
      <w:r w:rsidRPr="002850E7">
        <w:t xml:space="preserve">Aizsardzības ministrijas Krīzes vadības departamenta vecākais eksperts </w:t>
      </w:r>
      <w:r w:rsidRPr="002850E7">
        <w:rPr>
          <w:b/>
        </w:rPr>
        <w:t>Olevs Nikers</w:t>
      </w:r>
    </w:p>
    <w:p w:rsidR="00AB7216" w:rsidRPr="002850E7" w:rsidRDefault="00AB7216" w:rsidP="00AB7216">
      <w:pPr>
        <w:pStyle w:val="ListParagraph"/>
        <w:numPr>
          <w:ilvl w:val="0"/>
          <w:numId w:val="38"/>
        </w:numPr>
        <w:tabs>
          <w:tab w:val="left" w:pos="1418"/>
        </w:tabs>
        <w:spacing w:after="240"/>
        <w:ind w:left="284" w:hanging="284"/>
        <w:jc w:val="both"/>
        <w:rPr>
          <w:i/>
        </w:rPr>
      </w:pPr>
      <w:r w:rsidRPr="002850E7">
        <w:rPr>
          <w:rFonts w:cs="Calibri"/>
        </w:rPr>
        <w:t xml:space="preserve">Zemessardzes komandieris </w:t>
      </w:r>
      <w:r w:rsidRPr="002850E7">
        <w:rPr>
          <w:rFonts w:cs="Calibri"/>
          <w:b/>
        </w:rPr>
        <w:t>Ainārs Ozoliņš</w:t>
      </w:r>
    </w:p>
    <w:p w:rsidR="00AB7216" w:rsidRPr="002850E7" w:rsidRDefault="00AB7216" w:rsidP="00AB7216">
      <w:pPr>
        <w:pStyle w:val="ListParagraph"/>
        <w:numPr>
          <w:ilvl w:val="0"/>
          <w:numId w:val="38"/>
        </w:numPr>
        <w:tabs>
          <w:tab w:val="left" w:pos="1418"/>
        </w:tabs>
        <w:spacing w:after="240"/>
        <w:ind w:left="284" w:hanging="284"/>
        <w:jc w:val="both"/>
        <w:rPr>
          <w:i/>
        </w:rPr>
      </w:pPr>
      <w:r w:rsidRPr="002850E7">
        <w:rPr>
          <w:rFonts w:cs="Calibri"/>
        </w:rPr>
        <w:t xml:space="preserve">Zemessardzes Vadības grupas vecākā juriste, kapteine </w:t>
      </w:r>
      <w:r w:rsidRPr="002850E7">
        <w:rPr>
          <w:rFonts w:cs="Calibri"/>
          <w:b/>
        </w:rPr>
        <w:t>Ilze Tilgase</w:t>
      </w:r>
    </w:p>
    <w:p w:rsidR="00AB7216" w:rsidRPr="002850E7" w:rsidRDefault="00AB7216" w:rsidP="00AB7216">
      <w:pPr>
        <w:pStyle w:val="ListParagraph"/>
        <w:numPr>
          <w:ilvl w:val="0"/>
          <w:numId w:val="38"/>
        </w:numPr>
        <w:tabs>
          <w:tab w:val="left" w:pos="1418"/>
        </w:tabs>
        <w:spacing w:after="240"/>
        <w:ind w:left="284" w:hanging="284"/>
        <w:jc w:val="both"/>
        <w:rPr>
          <w:i/>
        </w:rPr>
      </w:pPr>
      <w:r w:rsidRPr="002850E7">
        <w:rPr>
          <w:rFonts w:cs="Calibri"/>
        </w:rPr>
        <w:t>Izglītības un zinātnes ministrijas Juridiskā un Nekustamo īpašumu departamenta direktora vietniece</w:t>
      </w:r>
      <w:r w:rsidRPr="002850E7">
        <w:rPr>
          <w:rFonts w:cs="Calibri"/>
          <w:b/>
        </w:rPr>
        <w:t xml:space="preserve"> Daiga Dambīte</w:t>
      </w:r>
    </w:p>
    <w:p w:rsidR="00AB7216" w:rsidRPr="002850E7" w:rsidRDefault="00AB7216" w:rsidP="00AB7216">
      <w:pPr>
        <w:pStyle w:val="ListParagraph"/>
        <w:numPr>
          <w:ilvl w:val="0"/>
          <w:numId w:val="38"/>
        </w:numPr>
        <w:tabs>
          <w:tab w:val="left" w:pos="1418"/>
        </w:tabs>
        <w:spacing w:after="240"/>
        <w:ind w:left="284" w:hanging="284"/>
        <w:jc w:val="both"/>
        <w:rPr>
          <w:i/>
        </w:rPr>
      </w:pPr>
      <w:r w:rsidRPr="002850E7">
        <w:t xml:space="preserve">Izglītības un zinātnes ministrijas Izglītības departamenta juriskonsults </w:t>
      </w:r>
      <w:r w:rsidRPr="002850E7">
        <w:rPr>
          <w:b/>
        </w:rPr>
        <w:t>Dainis Bīlmanis</w:t>
      </w:r>
    </w:p>
    <w:p w:rsidR="00AB7216" w:rsidRPr="002850E7" w:rsidRDefault="00AB7216" w:rsidP="00AB7216">
      <w:pPr>
        <w:pStyle w:val="ListParagraph"/>
        <w:numPr>
          <w:ilvl w:val="0"/>
          <w:numId w:val="38"/>
        </w:numPr>
        <w:tabs>
          <w:tab w:val="left" w:pos="1418"/>
        </w:tabs>
        <w:spacing w:after="240"/>
        <w:ind w:left="284" w:hanging="284"/>
        <w:jc w:val="both"/>
        <w:rPr>
          <w:rStyle w:val="Strong"/>
          <w:b w:val="0"/>
          <w:bCs w:val="0"/>
          <w:i/>
        </w:rPr>
      </w:pPr>
      <w:r w:rsidRPr="002850E7">
        <w:t xml:space="preserve">Finanšu ministrijas Budžeta departamenta Aizsardzības un tiesībsargājošo iestāžu finansēšanas nodaļas vadītāja </w:t>
      </w:r>
      <w:r w:rsidRPr="002850E7">
        <w:rPr>
          <w:b/>
        </w:rPr>
        <w:t>Romija Rugevica</w:t>
      </w:r>
    </w:p>
    <w:p w:rsidR="00F91F5F" w:rsidRPr="002850E7" w:rsidRDefault="00F91F5F" w:rsidP="00F91F5F">
      <w:pPr>
        <w:pStyle w:val="ListParagraph"/>
        <w:ind w:left="0"/>
        <w:jc w:val="both"/>
        <w:rPr>
          <w:rStyle w:val="Strong"/>
          <w:bCs w:val="0"/>
        </w:rPr>
      </w:pPr>
      <w:r w:rsidRPr="002850E7">
        <w:rPr>
          <w:rStyle w:val="Strong"/>
          <w:b w:val="0"/>
          <w:bCs w:val="0"/>
          <w:u w:val="single"/>
        </w:rPr>
        <w:t>komisijas darbinieki:</w:t>
      </w:r>
      <w:r w:rsidRPr="002850E7">
        <w:rPr>
          <w:rStyle w:val="Strong"/>
          <w:b w:val="0"/>
          <w:bCs w:val="0"/>
        </w:rPr>
        <w:t xml:space="preserve"> vecākā konsultante </w:t>
      </w:r>
      <w:r w:rsidRPr="002850E7">
        <w:rPr>
          <w:rStyle w:val="Strong"/>
          <w:bCs w:val="0"/>
        </w:rPr>
        <w:t>Ieva Barvika</w:t>
      </w:r>
      <w:r w:rsidR="000F658B" w:rsidRPr="002850E7">
        <w:rPr>
          <w:rStyle w:val="Strong"/>
          <w:b w:val="0"/>
          <w:bCs w:val="0"/>
        </w:rPr>
        <w:t>, konsultante</w:t>
      </w:r>
      <w:r w:rsidRPr="002850E7">
        <w:rPr>
          <w:rStyle w:val="Strong"/>
          <w:b w:val="0"/>
          <w:bCs w:val="0"/>
        </w:rPr>
        <w:t xml:space="preserve"> Daina </w:t>
      </w:r>
      <w:r w:rsidRPr="002850E7">
        <w:rPr>
          <w:rStyle w:val="Strong"/>
          <w:bCs w:val="0"/>
        </w:rPr>
        <w:t>Sunepa</w:t>
      </w:r>
      <w:r w:rsidRPr="002850E7">
        <w:rPr>
          <w:rStyle w:val="Strong"/>
          <w:b w:val="0"/>
          <w:bCs w:val="0"/>
        </w:rPr>
        <w:t xml:space="preserve">, konsultants </w:t>
      </w:r>
      <w:r w:rsidRPr="002850E7">
        <w:rPr>
          <w:rStyle w:val="Strong"/>
          <w:bCs w:val="0"/>
        </w:rPr>
        <w:t>Māris Veinalds</w:t>
      </w:r>
    </w:p>
    <w:p w:rsidR="00F91F5F" w:rsidRPr="002850E7" w:rsidRDefault="00F91F5F" w:rsidP="00F91F5F">
      <w:pPr>
        <w:jc w:val="both"/>
        <w:rPr>
          <w:b/>
          <w:bCs/>
        </w:rPr>
      </w:pPr>
    </w:p>
    <w:p w:rsidR="00F91F5F" w:rsidRPr="002850E7" w:rsidRDefault="00F91F5F" w:rsidP="00F91F5F">
      <w:pPr>
        <w:jc w:val="both"/>
      </w:pPr>
      <w:r w:rsidRPr="002850E7">
        <w:rPr>
          <w:b/>
          <w:bCs/>
        </w:rPr>
        <w:t xml:space="preserve">Sēdi vada: </w:t>
      </w:r>
      <w:r w:rsidRPr="002850E7">
        <w:t>komisijas</w:t>
      </w:r>
      <w:r w:rsidRPr="002850E7">
        <w:rPr>
          <w:b/>
          <w:bCs/>
        </w:rPr>
        <w:t xml:space="preserve"> </w:t>
      </w:r>
      <w:r w:rsidRPr="002850E7">
        <w:t>priekšsēdētājs J.Jurašs</w:t>
      </w:r>
    </w:p>
    <w:p w:rsidR="00F91F5F" w:rsidRPr="002850E7" w:rsidRDefault="00F91F5F" w:rsidP="00893894">
      <w:pPr>
        <w:jc w:val="both"/>
        <w:rPr>
          <w:bCs/>
        </w:rPr>
      </w:pPr>
      <w:r w:rsidRPr="002850E7">
        <w:rPr>
          <w:b/>
          <w:bCs/>
        </w:rPr>
        <w:t xml:space="preserve">Protokolē: </w:t>
      </w:r>
      <w:r w:rsidRPr="002850E7">
        <w:rPr>
          <w:bCs/>
        </w:rPr>
        <w:t>D.Sunepa</w:t>
      </w:r>
    </w:p>
    <w:p w:rsidR="00893894" w:rsidRPr="002850E7" w:rsidRDefault="00893894" w:rsidP="00893894">
      <w:pPr>
        <w:jc w:val="both"/>
        <w:rPr>
          <w:b/>
          <w:bCs/>
        </w:rPr>
      </w:pPr>
    </w:p>
    <w:p w:rsidR="00F91F5F" w:rsidRPr="002850E7" w:rsidRDefault="00F91F5F" w:rsidP="00F91F5F">
      <w:pPr>
        <w:pStyle w:val="BodyText3"/>
      </w:pPr>
      <w:r w:rsidRPr="002850E7">
        <w:t>Darba kārtība:</w:t>
      </w:r>
    </w:p>
    <w:p w:rsidR="009A632A" w:rsidRPr="002850E7" w:rsidRDefault="002D694D" w:rsidP="009A632A">
      <w:pPr>
        <w:pStyle w:val="ListParagraph"/>
        <w:numPr>
          <w:ilvl w:val="0"/>
          <w:numId w:val="7"/>
        </w:numPr>
        <w:tabs>
          <w:tab w:val="left" w:pos="1418"/>
        </w:tabs>
        <w:spacing w:after="240"/>
        <w:ind w:left="284" w:hanging="284"/>
        <w:rPr>
          <w:b/>
        </w:rPr>
      </w:pPr>
      <w:r w:rsidRPr="002850E7">
        <w:rPr>
          <w:b/>
        </w:rPr>
        <w:t>Likumprojekts “</w:t>
      </w:r>
      <w:r w:rsidR="009A632A" w:rsidRPr="002850E7">
        <w:rPr>
          <w:b/>
        </w:rPr>
        <w:t>Grozījumi Latvijas Republikas Zemessardzes likumā</w:t>
      </w:r>
      <w:r w:rsidRPr="002850E7">
        <w:rPr>
          <w:b/>
        </w:rPr>
        <w:t>”</w:t>
      </w:r>
      <w:r w:rsidR="009A632A" w:rsidRPr="002850E7">
        <w:rPr>
          <w:b/>
        </w:rPr>
        <w:t xml:space="preserve"> (Nr. 58/Lp13)</w:t>
      </w:r>
      <w:r w:rsidRPr="002850E7">
        <w:rPr>
          <w:b/>
        </w:rPr>
        <w:t>, 2.</w:t>
      </w:r>
      <w:r w:rsidR="009A632A" w:rsidRPr="002850E7">
        <w:rPr>
          <w:b/>
        </w:rPr>
        <w:t>lasījums.</w:t>
      </w:r>
    </w:p>
    <w:p w:rsidR="009A632A" w:rsidRPr="002850E7" w:rsidRDefault="002D694D" w:rsidP="009A632A">
      <w:pPr>
        <w:pStyle w:val="ListParagraph"/>
        <w:numPr>
          <w:ilvl w:val="0"/>
          <w:numId w:val="7"/>
        </w:numPr>
        <w:tabs>
          <w:tab w:val="left" w:pos="1418"/>
        </w:tabs>
        <w:spacing w:after="240"/>
        <w:ind w:left="284" w:hanging="284"/>
        <w:rPr>
          <w:b/>
        </w:rPr>
      </w:pPr>
      <w:r w:rsidRPr="002850E7">
        <w:rPr>
          <w:b/>
        </w:rPr>
        <w:t>Likumprojekts “</w:t>
      </w:r>
      <w:r w:rsidR="009A632A" w:rsidRPr="002850E7">
        <w:rPr>
          <w:b/>
        </w:rPr>
        <w:t>Grozījumi Militārā dienesta likumā</w:t>
      </w:r>
      <w:r w:rsidRPr="002850E7">
        <w:rPr>
          <w:b/>
        </w:rPr>
        <w:t>”</w:t>
      </w:r>
      <w:r w:rsidR="009A632A" w:rsidRPr="002850E7">
        <w:rPr>
          <w:b/>
        </w:rPr>
        <w:t xml:space="preserve"> (Nr. 59/Lp13)</w:t>
      </w:r>
      <w:r w:rsidRPr="002850E7">
        <w:rPr>
          <w:b/>
        </w:rPr>
        <w:t>,</w:t>
      </w:r>
      <w:r w:rsidR="009A632A" w:rsidRPr="002850E7">
        <w:rPr>
          <w:b/>
        </w:rPr>
        <w:t xml:space="preserve"> 2. lasījums.</w:t>
      </w:r>
    </w:p>
    <w:p w:rsidR="00021908" w:rsidRPr="002850E7" w:rsidRDefault="00021908" w:rsidP="00021908">
      <w:pPr>
        <w:pStyle w:val="ListParagraph"/>
        <w:numPr>
          <w:ilvl w:val="0"/>
          <w:numId w:val="7"/>
        </w:numPr>
        <w:tabs>
          <w:tab w:val="left" w:pos="1418"/>
        </w:tabs>
        <w:spacing w:after="240"/>
        <w:ind w:left="284" w:hanging="284"/>
        <w:rPr>
          <w:b/>
        </w:rPr>
      </w:pPr>
      <w:r w:rsidRPr="002850E7">
        <w:rPr>
          <w:b/>
        </w:rPr>
        <w:t>Dažād</w:t>
      </w:r>
      <w:r w:rsidR="009A632A" w:rsidRPr="002850E7">
        <w:rPr>
          <w:b/>
        </w:rPr>
        <w:t>i.</w:t>
      </w:r>
    </w:p>
    <w:p w:rsidR="009A632A" w:rsidRPr="002850E7" w:rsidRDefault="009A632A" w:rsidP="00021908">
      <w:pPr>
        <w:tabs>
          <w:tab w:val="left" w:pos="1418"/>
        </w:tabs>
        <w:spacing w:after="240"/>
        <w:ind w:firstLine="426"/>
        <w:rPr>
          <w:b/>
        </w:rPr>
      </w:pPr>
      <w:r w:rsidRPr="002850E7">
        <w:rPr>
          <w:b/>
        </w:rPr>
        <w:t xml:space="preserve">J.Jurašs </w:t>
      </w:r>
      <w:r w:rsidR="00F4337A" w:rsidRPr="002850E7">
        <w:t>atklāj sēdi un i</w:t>
      </w:r>
      <w:r w:rsidR="00021908" w:rsidRPr="002850E7">
        <w:t xml:space="preserve">nformē par </w:t>
      </w:r>
      <w:r w:rsidR="00F4337A" w:rsidRPr="002850E7">
        <w:t>darba kārtību.</w:t>
      </w:r>
    </w:p>
    <w:p w:rsidR="009A632A" w:rsidRPr="002850E7" w:rsidRDefault="00021908" w:rsidP="00C61F2E">
      <w:pPr>
        <w:tabs>
          <w:tab w:val="left" w:pos="1418"/>
        </w:tabs>
        <w:spacing w:after="240"/>
        <w:rPr>
          <w:b/>
        </w:rPr>
      </w:pPr>
      <w:r w:rsidRPr="002850E7">
        <w:rPr>
          <w:b/>
        </w:rPr>
        <w:t xml:space="preserve">1. </w:t>
      </w:r>
      <w:r w:rsidR="002D694D" w:rsidRPr="002850E7">
        <w:rPr>
          <w:b/>
        </w:rPr>
        <w:t>Likumprojekts “</w:t>
      </w:r>
      <w:r w:rsidRPr="002850E7">
        <w:rPr>
          <w:b/>
        </w:rPr>
        <w:t>Grozījumi Latvijas Republikas Zemessardzes likumā</w:t>
      </w:r>
      <w:r w:rsidR="002D694D" w:rsidRPr="002850E7">
        <w:rPr>
          <w:b/>
        </w:rPr>
        <w:t>”</w:t>
      </w:r>
      <w:r w:rsidRPr="002850E7">
        <w:rPr>
          <w:b/>
        </w:rPr>
        <w:t xml:space="preserve"> (Nr. 58/Lp13)</w:t>
      </w:r>
      <w:r w:rsidR="002D694D" w:rsidRPr="002850E7">
        <w:rPr>
          <w:b/>
        </w:rPr>
        <w:t>, 2.</w:t>
      </w:r>
      <w:r w:rsidRPr="002850E7">
        <w:rPr>
          <w:b/>
        </w:rPr>
        <w:t>lasījums.</w:t>
      </w:r>
    </w:p>
    <w:p w:rsidR="00021908" w:rsidRPr="002850E7" w:rsidRDefault="00021908" w:rsidP="00021908">
      <w:pPr>
        <w:widowControl w:val="0"/>
        <w:tabs>
          <w:tab w:val="right" w:pos="8647"/>
        </w:tabs>
        <w:ind w:firstLine="426"/>
        <w:jc w:val="both"/>
      </w:pPr>
      <w:r w:rsidRPr="002850E7">
        <w:rPr>
          <w:b/>
        </w:rPr>
        <w:t xml:space="preserve">J.Jurašs </w:t>
      </w:r>
      <w:r w:rsidRPr="002850E7">
        <w:t>informē, ka likumprojekta otrajam lasījumam iesniegti 6 aizsardzības ministra priekšlikumi.</w:t>
      </w:r>
    </w:p>
    <w:p w:rsidR="000177CA" w:rsidRPr="002850E7" w:rsidRDefault="000177CA" w:rsidP="000177CA">
      <w:pPr>
        <w:tabs>
          <w:tab w:val="left" w:pos="1418"/>
        </w:tabs>
        <w:ind w:firstLine="425"/>
        <w:jc w:val="both"/>
        <w:rPr>
          <w:rFonts w:cs="Calibri"/>
        </w:rPr>
      </w:pPr>
      <w:r w:rsidRPr="002850E7">
        <w:rPr>
          <w:b/>
          <w:bCs/>
        </w:rPr>
        <w:t>R.Bergmanis</w:t>
      </w:r>
      <w:r w:rsidRPr="002850E7">
        <w:rPr>
          <w:bCs/>
        </w:rPr>
        <w:t xml:space="preserve"> lūdz </w:t>
      </w:r>
      <w:r w:rsidRPr="002850E7">
        <w:rPr>
          <w:rFonts w:cs="Calibri"/>
        </w:rPr>
        <w:t>Zemessardzes komandieri A.Ozoliņu pamatot priekšlikumu nepieciešamību.</w:t>
      </w:r>
    </w:p>
    <w:p w:rsidR="00021908" w:rsidRPr="002850E7" w:rsidRDefault="00021908" w:rsidP="00021908">
      <w:pPr>
        <w:widowControl w:val="0"/>
        <w:tabs>
          <w:tab w:val="right" w:pos="8647"/>
        </w:tabs>
        <w:ind w:firstLine="426"/>
        <w:jc w:val="both"/>
        <w:rPr>
          <w:bCs/>
        </w:rPr>
      </w:pPr>
      <w:r w:rsidRPr="002850E7">
        <w:rPr>
          <w:b/>
        </w:rPr>
        <w:t>Priekšlikums nr.1:</w:t>
      </w:r>
      <w:r w:rsidRPr="002850E7">
        <w:t xml:space="preserve"> </w:t>
      </w:r>
      <w:r w:rsidRPr="002850E7">
        <w:rPr>
          <w:bCs/>
        </w:rPr>
        <w:t>Izteikt 3. panta 10. punktu šādā redakcijā: “10) sniedz atbalstu Jaunsardzes centram valsts aizsardzības mācības un jaunsargu interešu izglītības programmas īstenošanā.”</w:t>
      </w:r>
    </w:p>
    <w:p w:rsidR="000177CA" w:rsidRPr="002850E7" w:rsidRDefault="000177CA" w:rsidP="000177CA">
      <w:pPr>
        <w:tabs>
          <w:tab w:val="left" w:pos="1418"/>
        </w:tabs>
        <w:ind w:firstLine="425"/>
        <w:jc w:val="both"/>
        <w:rPr>
          <w:rFonts w:cs="Calibri"/>
        </w:rPr>
      </w:pPr>
      <w:r w:rsidRPr="002850E7">
        <w:rPr>
          <w:rFonts w:cs="Calibri"/>
          <w:b/>
        </w:rPr>
        <w:t>A.Ozoliņš</w:t>
      </w:r>
      <w:r w:rsidRPr="002850E7">
        <w:rPr>
          <w:rFonts w:cs="Calibri"/>
        </w:rPr>
        <w:t xml:space="preserve"> </w:t>
      </w:r>
      <w:r w:rsidR="00521D04" w:rsidRPr="002850E7">
        <w:rPr>
          <w:rFonts w:cs="Calibri"/>
        </w:rPr>
        <w:t>īsi komentē priekšlikumu.</w:t>
      </w:r>
    </w:p>
    <w:p w:rsidR="00021908" w:rsidRPr="002850E7" w:rsidRDefault="00521D04" w:rsidP="00521D04">
      <w:pPr>
        <w:tabs>
          <w:tab w:val="left" w:pos="1418"/>
        </w:tabs>
        <w:ind w:firstLine="425"/>
        <w:jc w:val="both"/>
        <w:rPr>
          <w:rFonts w:cs="Calibri"/>
          <w:i/>
        </w:rPr>
      </w:pPr>
      <w:r w:rsidRPr="002850E7">
        <w:rPr>
          <w:rFonts w:cs="Calibri"/>
          <w:i/>
        </w:rPr>
        <w:t>Deputātiem jautājumu un komentāru nav.</w:t>
      </w:r>
    </w:p>
    <w:p w:rsidR="00021908" w:rsidRPr="002850E7" w:rsidRDefault="00021908" w:rsidP="00021908">
      <w:pPr>
        <w:widowControl w:val="0"/>
        <w:tabs>
          <w:tab w:val="right" w:pos="8647"/>
        </w:tabs>
        <w:ind w:firstLine="426"/>
        <w:jc w:val="both"/>
        <w:rPr>
          <w:bCs/>
        </w:rPr>
      </w:pPr>
      <w:r w:rsidRPr="002850E7">
        <w:rPr>
          <w:bCs/>
        </w:rPr>
        <w:lastRenderedPageBreak/>
        <w:t>Komisija nolemj</w:t>
      </w:r>
      <w:r w:rsidR="00521D04" w:rsidRPr="002850E7">
        <w:rPr>
          <w:b/>
          <w:bCs/>
        </w:rPr>
        <w:t xml:space="preserve"> atbalstīt</w:t>
      </w:r>
      <w:r w:rsidR="00521D04" w:rsidRPr="002850E7">
        <w:rPr>
          <w:bCs/>
        </w:rPr>
        <w:t xml:space="preserve"> priekšlikumu Nr.1.</w:t>
      </w:r>
    </w:p>
    <w:p w:rsidR="00021908" w:rsidRPr="002850E7" w:rsidRDefault="00021908" w:rsidP="00521D04">
      <w:pPr>
        <w:widowControl w:val="0"/>
        <w:tabs>
          <w:tab w:val="right" w:pos="8647"/>
        </w:tabs>
        <w:jc w:val="both"/>
        <w:rPr>
          <w:bCs/>
        </w:rPr>
      </w:pPr>
    </w:p>
    <w:p w:rsidR="002D694D" w:rsidRPr="002850E7" w:rsidRDefault="00021908" w:rsidP="002D694D">
      <w:pPr>
        <w:widowControl w:val="0"/>
        <w:ind w:firstLine="426"/>
        <w:jc w:val="both"/>
        <w:rPr>
          <w:lang w:eastAsia="zh-TW"/>
        </w:rPr>
      </w:pPr>
      <w:r w:rsidRPr="002850E7">
        <w:rPr>
          <w:b/>
        </w:rPr>
        <w:t xml:space="preserve">Priekšlikums nr.2: </w:t>
      </w:r>
      <w:r w:rsidRPr="002850E7">
        <w:rPr>
          <w:lang w:eastAsia="zh-TW"/>
        </w:rPr>
        <w:t>Papildināt 6. pantu ar 1.¹ daļu</w:t>
      </w:r>
      <w:r w:rsidR="002D694D" w:rsidRPr="002850E7">
        <w:rPr>
          <w:lang w:eastAsia="zh-TW"/>
        </w:rPr>
        <w:t xml:space="preserve"> šādā redakcijā: “(1.¹) Dienestu Zemessardzē uzskaita dienās. Par dienesta uzdevumu izpildes vai mācību dienu uzskata:</w:t>
      </w:r>
    </w:p>
    <w:p w:rsidR="002D694D" w:rsidRPr="002850E7" w:rsidRDefault="002D694D" w:rsidP="002D694D">
      <w:pPr>
        <w:widowControl w:val="0"/>
        <w:ind w:firstLine="426"/>
        <w:jc w:val="both"/>
        <w:rPr>
          <w:lang w:eastAsia="zh-TW"/>
        </w:rPr>
      </w:pPr>
      <w:r w:rsidRPr="002850E7">
        <w:rPr>
          <w:lang w:eastAsia="zh-TW"/>
        </w:rPr>
        <w:t>1)</w:t>
      </w:r>
      <w:r w:rsidRPr="002850E7">
        <w:rPr>
          <w:lang w:eastAsia="zh-TW"/>
        </w:rPr>
        <w:tab/>
        <w:t xml:space="preserve"> astoņas stundas vienas diennakts laikā, ja Zemessardzes uzdevuma izpildes vai apmācības laiks ir vismaz astoņas stundas diennaktī;</w:t>
      </w:r>
    </w:p>
    <w:p w:rsidR="006D1857" w:rsidRPr="002850E7" w:rsidRDefault="002D694D" w:rsidP="002D694D">
      <w:pPr>
        <w:ind w:firstLine="426"/>
        <w:jc w:val="both"/>
        <w:rPr>
          <w:lang w:eastAsia="zh-TW"/>
        </w:rPr>
      </w:pPr>
      <w:r w:rsidRPr="002850E7">
        <w:rPr>
          <w:lang w:eastAsia="zh-TW"/>
        </w:rPr>
        <w:t>2)</w:t>
      </w:r>
      <w:r w:rsidRPr="002850E7">
        <w:rPr>
          <w:lang w:eastAsia="zh-TW"/>
        </w:rPr>
        <w:tab/>
        <w:t>astoņas stundas vairāku diennakšu laikā, ja Zemessardzes uzdevuma izpildes vai apmācības laiks ir mazāks par astoņām stundām diennaktī.”</w:t>
      </w:r>
    </w:p>
    <w:p w:rsidR="00021908" w:rsidRPr="002850E7" w:rsidRDefault="00521D04" w:rsidP="00021908">
      <w:pPr>
        <w:ind w:firstLine="426"/>
        <w:jc w:val="both"/>
        <w:rPr>
          <w:lang w:eastAsia="zh-TW"/>
        </w:rPr>
      </w:pPr>
      <w:r w:rsidRPr="002850E7">
        <w:rPr>
          <w:b/>
          <w:lang w:eastAsia="zh-TW"/>
        </w:rPr>
        <w:t>A.Ozoliņš</w:t>
      </w:r>
      <w:r w:rsidRPr="002850E7">
        <w:rPr>
          <w:lang w:eastAsia="zh-TW"/>
        </w:rPr>
        <w:t xml:space="preserve"> skaidro, ka zemessargu dienesta izpildi un apmācību nevar noorganizēt astoņu stundu apjomā vienas diennakts ietvaros, piemēram, kiberzemessargiem, orķestra mūziķiem. Tādēļ tiek piedāvāts summēt dienesta uzdevumu izpildes laikus.</w:t>
      </w:r>
    </w:p>
    <w:p w:rsidR="00521D04" w:rsidRPr="002850E7" w:rsidRDefault="00521D04" w:rsidP="00021908">
      <w:pPr>
        <w:ind w:firstLine="426"/>
        <w:jc w:val="both"/>
        <w:rPr>
          <w:lang w:eastAsia="zh-TW"/>
        </w:rPr>
      </w:pPr>
      <w:r w:rsidRPr="002850E7">
        <w:rPr>
          <w:b/>
          <w:lang w:eastAsia="zh-TW"/>
        </w:rPr>
        <w:t>J.Ādamsons</w:t>
      </w:r>
      <w:r w:rsidRPr="002850E7">
        <w:rPr>
          <w:lang w:eastAsia="zh-TW"/>
        </w:rPr>
        <w:t xml:space="preserve"> jautā, vai </w:t>
      </w:r>
      <w:r w:rsidR="002E0CDA" w:rsidRPr="002850E7">
        <w:rPr>
          <w:lang w:eastAsia="zh-TW"/>
        </w:rPr>
        <w:t>astoņās stundās tiek ieskaitīts arī laiks, kas patērēts ceļam uz dienesta vai mācību vietu.</w:t>
      </w:r>
    </w:p>
    <w:p w:rsidR="002E0CDA" w:rsidRPr="002850E7" w:rsidRDefault="002E0CDA" w:rsidP="00021908">
      <w:pPr>
        <w:ind w:firstLine="426"/>
        <w:jc w:val="both"/>
        <w:rPr>
          <w:lang w:eastAsia="zh-TW"/>
        </w:rPr>
      </w:pPr>
      <w:r w:rsidRPr="002850E7">
        <w:rPr>
          <w:b/>
          <w:lang w:eastAsia="zh-TW"/>
        </w:rPr>
        <w:t>A.Ozoliņš</w:t>
      </w:r>
      <w:r w:rsidRPr="002850E7">
        <w:rPr>
          <w:lang w:eastAsia="zh-TW"/>
        </w:rPr>
        <w:t xml:space="preserve"> atbild, ka pagaidām šis laiks netiek ieskaitīts, bet jautājums tiek vērtēts.</w:t>
      </w:r>
    </w:p>
    <w:p w:rsidR="002E0CDA" w:rsidRPr="002850E7" w:rsidRDefault="002E0CDA" w:rsidP="002E0CDA">
      <w:pPr>
        <w:ind w:firstLine="425"/>
        <w:jc w:val="both"/>
      </w:pPr>
      <w:r w:rsidRPr="002850E7">
        <w:rPr>
          <w:b/>
          <w:lang w:eastAsia="zh-TW"/>
        </w:rPr>
        <w:t>J.Jurašs</w:t>
      </w:r>
      <w:r w:rsidRPr="002850E7">
        <w:rPr>
          <w:lang w:eastAsia="zh-TW"/>
        </w:rPr>
        <w:t xml:space="preserve"> informē par Saeimas Juridiskā biroja atzinumu par likumprojektu, kurā </w:t>
      </w:r>
      <w:r w:rsidRPr="002850E7">
        <w:t>ierosināts vērst uzmanību uz to, ka spēkā esošajā Latvijas Republikas Zemessardzes likumā ir lietots jēdziens “apmācība”, ar to saprotot jebkāda veida apmācību, kurā tiek iesaistīts zemessargs. Tā kā likumprojekta 2. pantā parādās viens no apmācību veidiem “kolektīvā apmācība”, būtu jāapsver, vai likumā nebūtu jānorāda arī pārējie apmācību veidi, vai arī, ņemot vērā, ka saistībā tieši ar šo apmācību veidu tiek noteikts papildu pienākums darba devējiem, būtu jāsniedz jēdziena “kolektīvā apmācība” skaidrojums, lai radītu izpratni, kāpēc šis apmācību veids ir būtiskāks par citiem.</w:t>
      </w:r>
    </w:p>
    <w:p w:rsidR="00A94853" w:rsidRPr="002850E7" w:rsidRDefault="00A94853" w:rsidP="002E0CDA">
      <w:pPr>
        <w:ind w:firstLine="425"/>
        <w:jc w:val="both"/>
      </w:pPr>
      <w:r w:rsidRPr="002850E7">
        <w:rPr>
          <w:b/>
        </w:rPr>
        <w:t>J.Ādamsons</w:t>
      </w:r>
      <w:r w:rsidRPr="002850E7">
        <w:t xml:space="preserve"> ierosina aicināt Saeimas Juridisko biroju uz likumprojekta trešo lasījumu formulēt konkrētu priekšlikumu.</w:t>
      </w:r>
    </w:p>
    <w:p w:rsidR="00A94853" w:rsidRPr="002850E7" w:rsidRDefault="00A94853" w:rsidP="002E0CDA">
      <w:pPr>
        <w:ind w:firstLine="425"/>
        <w:jc w:val="both"/>
        <w:rPr>
          <w:i/>
        </w:rPr>
      </w:pPr>
      <w:r w:rsidRPr="002850E7">
        <w:rPr>
          <w:i/>
        </w:rPr>
        <w:t>Deputātiem nav iebildumu.</w:t>
      </w:r>
    </w:p>
    <w:p w:rsidR="00A94853" w:rsidRPr="002850E7" w:rsidRDefault="00A94853" w:rsidP="00A94853">
      <w:pPr>
        <w:widowControl w:val="0"/>
        <w:tabs>
          <w:tab w:val="right" w:pos="8647"/>
        </w:tabs>
        <w:ind w:firstLine="426"/>
        <w:jc w:val="both"/>
        <w:rPr>
          <w:bCs/>
        </w:rPr>
      </w:pPr>
      <w:r w:rsidRPr="002850E7">
        <w:rPr>
          <w:bCs/>
        </w:rPr>
        <w:t>Komisija nolemj</w:t>
      </w:r>
      <w:r w:rsidRPr="002850E7">
        <w:rPr>
          <w:b/>
          <w:bCs/>
        </w:rPr>
        <w:t xml:space="preserve"> atbalstīt</w:t>
      </w:r>
      <w:r w:rsidRPr="002850E7">
        <w:rPr>
          <w:bCs/>
        </w:rPr>
        <w:t xml:space="preserve"> priekšlikumu Nr.2.</w:t>
      </w:r>
    </w:p>
    <w:p w:rsidR="00521D04" w:rsidRPr="002850E7" w:rsidRDefault="00521D04" w:rsidP="00A94853">
      <w:pPr>
        <w:jc w:val="both"/>
        <w:rPr>
          <w:lang w:eastAsia="zh-TW"/>
        </w:rPr>
      </w:pPr>
    </w:p>
    <w:p w:rsidR="00021908" w:rsidRPr="002850E7" w:rsidRDefault="00021908" w:rsidP="002D694D">
      <w:pPr>
        <w:pStyle w:val="tv2132"/>
        <w:widowControl w:val="0"/>
        <w:spacing w:line="240" w:lineRule="auto"/>
        <w:ind w:firstLine="426"/>
        <w:jc w:val="both"/>
        <w:rPr>
          <w:bCs/>
          <w:color w:val="auto"/>
          <w:sz w:val="24"/>
          <w:szCs w:val="24"/>
        </w:rPr>
      </w:pPr>
      <w:r w:rsidRPr="002850E7">
        <w:rPr>
          <w:b/>
          <w:color w:val="auto"/>
          <w:sz w:val="24"/>
          <w:szCs w:val="24"/>
        </w:rPr>
        <w:t xml:space="preserve">Priekšlikums nr.3: </w:t>
      </w:r>
      <w:r w:rsidRPr="002850E7">
        <w:rPr>
          <w:bCs/>
          <w:color w:val="auto"/>
          <w:sz w:val="24"/>
          <w:szCs w:val="24"/>
        </w:rPr>
        <w:t>17.¹ pantā:</w:t>
      </w:r>
    </w:p>
    <w:p w:rsidR="00021908" w:rsidRPr="002850E7" w:rsidRDefault="00021908" w:rsidP="002D694D">
      <w:pPr>
        <w:widowControl w:val="0"/>
        <w:ind w:firstLine="426"/>
        <w:jc w:val="both"/>
        <w:rPr>
          <w:bCs/>
        </w:rPr>
      </w:pPr>
      <w:r w:rsidRPr="002850E7">
        <w:rPr>
          <w:bCs/>
        </w:rPr>
        <w:t>papildināt ceturto daļu pēc vārda “kategorijai” ar vārdiem “karavīram noteikto uzturdevu vai tās kompensāciju”’;</w:t>
      </w:r>
    </w:p>
    <w:p w:rsidR="00021908" w:rsidRPr="002850E7" w:rsidRDefault="00021908" w:rsidP="002D694D">
      <w:pPr>
        <w:widowControl w:val="0"/>
        <w:ind w:firstLine="426"/>
        <w:jc w:val="both"/>
        <w:rPr>
          <w:bCs/>
        </w:rPr>
      </w:pPr>
      <w:r w:rsidRPr="002850E7">
        <w:rPr>
          <w:bCs/>
        </w:rPr>
        <w:t>izslēgt ceturtās daļas pēdējo teikumu.</w:t>
      </w:r>
    </w:p>
    <w:p w:rsidR="00A94853" w:rsidRPr="002850E7" w:rsidRDefault="00A94853" w:rsidP="002D694D">
      <w:pPr>
        <w:widowControl w:val="0"/>
        <w:ind w:firstLine="426"/>
        <w:jc w:val="both"/>
        <w:rPr>
          <w:bCs/>
        </w:rPr>
      </w:pPr>
      <w:r w:rsidRPr="002850E7">
        <w:rPr>
          <w:b/>
          <w:bCs/>
        </w:rPr>
        <w:t>A.Ozoliņš</w:t>
      </w:r>
      <w:r w:rsidRPr="002850E7">
        <w:rPr>
          <w:bCs/>
        </w:rPr>
        <w:t xml:space="preserve"> skaidro</w:t>
      </w:r>
      <w:r w:rsidR="00E07686" w:rsidRPr="002850E7">
        <w:rPr>
          <w:bCs/>
        </w:rPr>
        <w:t xml:space="preserve">, ka ir zemessargu </w:t>
      </w:r>
      <w:r w:rsidR="0040404A" w:rsidRPr="002850E7">
        <w:rPr>
          <w:bCs/>
        </w:rPr>
        <w:t>kategorija, kuriem ar Nacionālo bruņoto spēku komandiera pavēli ir uzdots</w:t>
      </w:r>
      <w:r w:rsidRPr="002850E7">
        <w:rPr>
          <w:bCs/>
        </w:rPr>
        <w:t xml:space="preserve"> </w:t>
      </w:r>
      <w:r w:rsidR="0040404A" w:rsidRPr="002850E7">
        <w:rPr>
          <w:bCs/>
        </w:rPr>
        <w:t>pildīt profesionālā dienesta karavīra amatu uz pusotru gadu. Uz viņiem netiek attiecināta apgāde ar pārtikas uzturdevu. Š</w:t>
      </w:r>
      <w:r w:rsidRPr="002850E7">
        <w:rPr>
          <w:bCs/>
        </w:rPr>
        <w:t>ie grozījumi ir nepieciešami, lai novērstu nevienādas attieksmes situāciju gadījumā, kad viena uzdevuma izpildes laikā zemessargiem ir sliktāka apgāde nekā profesionālā dienesta karavīriem.</w:t>
      </w:r>
    </w:p>
    <w:p w:rsidR="00E07686" w:rsidRPr="002850E7" w:rsidRDefault="00E07686" w:rsidP="00E07686">
      <w:pPr>
        <w:widowControl w:val="0"/>
        <w:tabs>
          <w:tab w:val="right" w:pos="8647"/>
        </w:tabs>
        <w:ind w:firstLine="426"/>
        <w:jc w:val="both"/>
        <w:rPr>
          <w:bCs/>
        </w:rPr>
      </w:pPr>
      <w:r w:rsidRPr="002850E7">
        <w:rPr>
          <w:bCs/>
        </w:rPr>
        <w:t>Komisija nolemj</w:t>
      </w:r>
      <w:r w:rsidRPr="002850E7">
        <w:rPr>
          <w:b/>
          <w:bCs/>
        </w:rPr>
        <w:t xml:space="preserve"> atbalstīt</w:t>
      </w:r>
      <w:r w:rsidRPr="002850E7">
        <w:rPr>
          <w:bCs/>
        </w:rPr>
        <w:t xml:space="preserve"> priekšlikumu Nr.3.</w:t>
      </w:r>
    </w:p>
    <w:p w:rsidR="00021908" w:rsidRPr="002850E7" w:rsidRDefault="00021908" w:rsidP="00E07686">
      <w:pPr>
        <w:jc w:val="both"/>
      </w:pPr>
    </w:p>
    <w:p w:rsidR="002D694D" w:rsidRPr="002850E7" w:rsidRDefault="002D694D" w:rsidP="002D694D">
      <w:pPr>
        <w:widowControl w:val="0"/>
        <w:ind w:firstLine="426"/>
        <w:jc w:val="both"/>
        <w:rPr>
          <w:lang w:eastAsia="zh-TW"/>
        </w:rPr>
      </w:pPr>
      <w:r w:rsidRPr="002850E7">
        <w:rPr>
          <w:b/>
        </w:rPr>
        <w:t xml:space="preserve">Priekšlikums nr.4: </w:t>
      </w:r>
      <w:r w:rsidRPr="002850E7">
        <w:rPr>
          <w:lang w:eastAsia="zh-TW"/>
        </w:rPr>
        <w:t>Izteikt 33. panta trešo daļu šādā redakcijā: “(3) Zemessargam var kompensēt transporta izdevumus, kas radušies, izmantojot personīgo vai sabiedrisko transportu (izņemot taksometru) no deklarētās dzīvesvietas līdz noteiktajai dienesta uzdevumu izpildes vai apmācību vietai un atpakaļ. Nosacījumus, kārtību un apmēru, kādā zemessargam izmaksā transporta izdevumu kompensāciju, nosaka aizsardzības ministrs.”</w:t>
      </w:r>
    </w:p>
    <w:p w:rsidR="002D694D" w:rsidRPr="002850E7" w:rsidRDefault="00E07686" w:rsidP="0023595B">
      <w:pPr>
        <w:widowControl w:val="0"/>
        <w:ind w:firstLine="426"/>
        <w:jc w:val="both"/>
      </w:pPr>
      <w:r w:rsidRPr="002850E7">
        <w:rPr>
          <w:b/>
          <w:lang w:eastAsia="zh-TW"/>
        </w:rPr>
        <w:t>A.Ozoliņš</w:t>
      </w:r>
      <w:r w:rsidRPr="002850E7">
        <w:rPr>
          <w:lang w:eastAsia="zh-TW"/>
        </w:rPr>
        <w:t xml:space="preserve"> skaidro</w:t>
      </w:r>
      <w:r w:rsidR="0040404A" w:rsidRPr="002850E7">
        <w:rPr>
          <w:lang w:eastAsia="zh-TW"/>
        </w:rPr>
        <w:t>, ka atbilstoši šobrīd spēkā esošajai 33.</w:t>
      </w:r>
      <w:r w:rsidR="0023595B" w:rsidRPr="002850E7">
        <w:rPr>
          <w:lang w:eastAsia="zh-TW"/>
        </w:rPr>
        <w:t xml:space="preserve"> </w:t>
      </w:r>
      <w:r w:rsidR="0040404A" w:rsidRPr="002850E7">
        <w:rPr>
          <w:lang w:eastAsia="zh-TW"/>
        </w:rPr>
        <w:t xml:space="preserve">panta redakcijai zemessargam aizsardzības ministra noteiktajā kārtībā sedz izdevumus, kas viņam radušies, izmantojot sabiedrisko transportu. Priekšlikumā paredzēta iespēja kompensēt arī personīgā transporta izdevumus. Analoģiska </w:t>
      </w:r>
      <w:r w:rsidR="0023595B" w:rsidRPr="002850E7">
        <w:rPr>
          <w:lang w:eastAsia="zh-TW"/>
        </w:rPr>
        <w:t xml:space="preserve">kompensācija jau ir noteikta uz militārajām mācībām iesauktajiem rezerves karavīriem. </w:t>
      </w:r>
      <w:r w:rsidR="0040404A" w:rsidRPr="002850E7">
        <w:t>Turklāt ne visur ir pieejams sabiedriskais transports.</w:t>
      </w:r>
    </w:p>
    <w:p w:rsidR="0023595B" w:rsidRPr="002850E7" w:rsidRDefault="0023595B" w:rsidP="0023595B">
      <w:pPr>
        <w:widowControl w:val="0"/>
        <w:ind w:firstLine="426"/>
        <w:jc w:val="both"/>
      </w:pPr>
      <w:r w:rsidRPr="002850E7">
        <w:rPr>
          <w:b/>
        </w:rPr>
        <w:t>I.Klementjevs</w:t>
      </w:r>
      <w:r w:rsidRPr="002850E7">
        <w:t xml:space="preserve"> jautā, kādēļ šo normu nevar ietvert Ministru kabineta </w:t>
      </w:r>
      <w:r w:rsidR="00954EFE" w:rsidRPr="002850E7">
        <w:t xml:space="preserve">(turpmāk – MK) </w:t>
      </w:r>
      <w:r w:rsidRPr="002850E7">
        <w:t xml:space="preserve">2010. gada Noteikumos par karavīru sociālajām garantijām. </w:t>
      </w:r>
    </w:p>
    <w:p w:rsidR="0023595B" w:rsidRPr="002850E7" w:rsidRDefault="0023595B" w:rsidP="0023595B">
      <w:pPr>
        <w:widowControl w:val="0"/>
        <w:ind w:firstLine="426"/>
        <w:jc w:val="both"/>
      </w:pPr>
      <w:r w:rsidRPr="002850E7">
        <w:rPr>
          <w:b/>
        </w:rPr>
        <w:t>I.Šamarina</w:t>
      </w:r>
      <w:r w:rsidRPr="002850E7">
        <w:t xml:space="preserve"> norāda, ka </w:t>
      </w:r>
      <w:r w:rsidR="00954EFE" w:rsidRPr="002850E7">
        <w:t>ir svarīgi zemessargu tiesības nostiprināt tieši likumā, jo MK noteikumi paredz kompensāciju apmēru un izmaksas kārtību.</w:t>
      </w:r>
    </w:p>
    <w:p w:rsidR="001B0B00" w:rsidRPr="002850E7" w:rsidRDefault="001B0B00" w:rsidP="0023595B">
      <w:pPr>
        <w:widowControl w:val="0"/>
        <w:ind w:firstLine="426"/>
        <w:jc w:val="both"/>
        <w:rPr>
          <w:i/>
        </w:rPr>
      </w:pPr>
      <w:r w:rsidRPr="002850E7">
        <w:rPr>
          <w:i/>
        </w:rPr>
        <w:t>Par priekšlikumu diskutē A.Latkovskis, I.Klementjevs, I.Šamarina.</w:t>
      </w:r>
    </w:p>
    <w:p w:rsidR="001B0B00" w:rsidRPr="002850E7" w:rsidRDefault="001B0B00" w:rsidP="001B0B00">
      <w:pPr>
        <w:widowControl w:val="0"/>
        <w:tabs>
          <w:tab w:val="right" w:pos="8647"/>
        </w:tabs>
        <w:ind w:firstLine="426"/>
        <w:jc w:val="both"/>
        <w:rPr>
          <w:bCs/>
        </w:rPr>
      </w:pPr>
      <w:r w:rsidRPr="002850E7">
        <w:rPr>
          <w:bCs/>
        </w:rPr>
        <w:lastRenderedPageBreak/>
        <w:t>Komisija nolemj</w:t>
      </w:r>
      <w:r w:rsidRPr="002850E7">
        <w:rPr>
          <w:b/>
          <w:bCs/>
        </w:rPr>
        <w:t xml:space="preserve"> atbalstīt</w:t>
      </w:r>
      <w:r w:rsidRPr="002850E7">
        <w:rPr>
          <w:bCs/>
        </w:rPr>
        <w:t xml:space="preserve"> priekšlikumu Nr.4.</w:t>
      </w:r>
    </w:p>
    <w:p w:rsidR="009A632A" w:rsidRPr="002850E7" w:rsidRDefault="009A632A" w:rsidP="001B0B00">
      <w:pPr>
        <w:jc w:val="both"/>
      </w:pPr>
    </w:p>
    <w:p w:rsidR="002D694D" w:rsidRPr="002850E7" w:rsidRDefault="002D694D" w:rsidP="002D694D">
      <w:pPr>
        <w:widowControl w:val="0"/>
        <w:ind w:firstLine="426"/>
        <w:jc w:val="both"/>
        <w:rPr>
          <w:lang w:eastAsia="zh-TW"/>
        </w:rPr>
      </w:pPr>
      <w:r w:rsidRPr="002850E7">
        <w:rPr>
          <w:b/>
        </w:rPr>
        <w:t xml:space="preserve">Priekšlikums nr.5: </w:t>
      </w:r>
      <w:r w:rsidR="001B0B00" w:rsidRPr="002850E7">
        <w:t xml:space="preserve">34. pantā: </w:t>
      </w:r>
      <w:r w:rsidRPr="002850E7">
        <w:rPr>
          <w:lang w:eastAsia="zh-TW"/>
        </w:rPr>
        <w:t>papildināt otro daļu pēc vārda “vingrinājumos” ar vārdiem “vai ir iesaistīts valsts aizsardzības mācības vai jaunsargu interešu izglītības programmas īstenošanā”;</w:t>
      </w:r>
    </w:p>
    <w:p w:rsidR="00021908" w:rsidRPr="002850E7" w:rsidRDefault="002D694D" w:rsidP="002D694D">
      <w:pPr>
        <w:widowControl w:val="0"/>
        <w:ind w:firstLine="426"/>
        <w:jc w:val="both"/>
        <w:rPr>
          <w:lang w:eastAsia="zh-TW"/>
        </w:rPr>
      </w:pPr>
      <w:r w:rsidRPr="002850E7">
        <w:rPr>
          <w:lang w:eastAsia="zh-TW"/>
        </w:rPr>
        <w:t>izteikt 14. daļu šādā redakcijā: “(14) Ja zemessargs sekmīgi piedalījies Zemessardzes uzdevumu izpildē un apmācību procesā vairāk par 30 dienām gadā, viņam kalendārā gada beigās var izmaksāt kompensāciju. Kompensācija nepārsniedz profesionālā dienesta karavīra mēneša algu atbilstoši zemessarga amatam noteiktajai dienesta pakāpei un zemessarga izdienai.”’</w:t>
      </w:r>
    </w:p>
    <w:p w:rsidR="001B0B00" w:rsidRPr="002850E7" w:rsidRDefault="001B0B00" w:rsidP="002D694D">
      <w:pPr>
        <w:widowControl w:val="0"/>
        <w:ind w:firstLine="426"/>
        <w:jc w:val="both"/>
        <w:rPr>
          <w:lang w:eastAsia="zh-TW"/>
        </w:rPr>
      </w:pPr>
      <w:r w:rsidRPr="002850E7">
        <w:rPr>
          <w:b/>
          <w:lang w:eastAsia="zh-TW"/>
        </w:rPr>
        <w:t>A.Ozoliņš</w:t>
      </w:r>
      <w:r w:rsidRPr="002850E7">
        <w:rPr>
          <w:lang w:eastAsia="zh-TW"/>
        </w:rPr>
        <w:t xml:space="preserve"> skaidro, ka minētie grozījumi jāveic, lai zemessargi, kuri iesaistās jaunsargu interešu izglītības un valsts aizsardzības mācības īstenošanā vairāk par 30 dienām gadā, varētu saņemt Zemessardzes likuma 33. panta pirmajā daļā minēto kompensāciju.</w:t>
      </w:r>
    </w:p>
    <w:p w:rsidR="000C422B" w:rsidRPr="002850E7" w:rsidRDefault="00C27191" w:rsidP="002D694D">
      <w:pPr>
        <w:widowControl w:val="0"/>
        <w:ind w:firstLine="426"/>
        <w:jc w:val="both"/>
        <w:rPr>
          <w:lang w:eastAsia="zh-TW"/>
        </w:rPr>
      </w:pPr>
      <w:r w:rsidRPr="002850E7">
        <w:rPr>
          <w:b/>
          <w:lang w:eastAsia="zh-TW"/>
        </w:rPr>
        <w:t>I.Klementjevs</w:t>
      </w:r>
      <w:r w:rsidRPr="002850E7">
        <w:rPr>
          <w:lang w:eastAsia="zh-TW"/>
        </w:rPr>
        <w:t xml:space="preserve"> jautā, vai </w:t>
      </w:r>
      <w:r w:rsidR="002850E7" w:rsidRPr="002850E7">
        <w:rPr>
          <w:lang w:eastAsia="zh-TW"/>
        </w:rPr>
        <w:t xml:space="preserve">tad </w:t>
      </w:r>
      <w:r w:rsidR="005B279C" w:rsidRPr="002850E7">
        <w:rPr>
          <w:lang w:eastAsia="zh-TW"/>
        </w:rPr>
        <w:t>darba devējs neizmaksā kompensāciju zemessargiem, kuri piedalās apmācībās.</w:t>
      </w:r>
      <w:r w:rsidR="00EC7029" w:rsidRPr="002850E7">
        <w:rPr>
          <w:lang w:eastAsia="zh-TW"/>
        </w:rPr>
        <w:t xml:space="preserve"> </w:t>
      </w:r>
    </w:p>
    <w:p w:rsidR="005B279C" w:rsidRPr="002850E7" w:rsidRDefault="005B279C" w:rsidP="000C422B">
      <w:pPr>
        <w:widowControl w:val="0"/>
        <w:ind w:firstLine="426"/>
        <w:jc w:val="both"/>
        <w:rPr>
          <w:lang w:eastAsia="zh-TW"/>
        </w:rPr>
      </w:pPr>
      <w:r w:rsidRPr="002850E7">
        <w:rPr>
          <w:b/>
          <w:lang w:eastAsia="zh-TW"/>
        </w:rPr>
        <w:t>A.Ozoliņš</w:t>
      </w:r>
      <w:r w:rsidRPr="002850E7">
        <w:rPr>
          <w:lang w:eastAsia="zh-TW"/>
        </w:rPr>
        <w:t xml:space="preserve"> atbild, ka 34. pantā ir runa par tiem zemessargiem, kuri brīvajā laikā apmāca jaunsargus.</w:t>
      </w:r>
      <w:r w:rsidR="00EC7029" w:rsidRPr="002850E7">
        <w:rPr>
          <w:lang w:eastAsia="zh-TW"/>
        </w:rPr>
        <w:t xml:space="preserve"> </w:t>
      </w:r>
      <w:r w:rsidR="000C422B" w:rsidRPr="002850E7">
        <w:rPr>
          <w:lang w:eastAsia="zh-TW"/>
        </w:rPr>
        <w:t>Norma stāsies spēkā 2021. gadā.</w:t>
      </w:r>
    </w:p>
    <w:p w:rsidR="005B279C" w:rsidRPr="002850E7" w:rsidRDefault="005B279C" w:rsidP="005B279C">
      <w:pPr>
        <w:widowControl w:val="0"/>
        <w:tabs>
          <w:tab w:val="right" w:pos="8647"/>
        </w:tabs>
        <w:ind w:firstLine="426"/>
        <w:jc w:val="both"/>
        <w:rPr>
          <w:bCs/>
        </w:rPr>
      </w:pPr>
      <w:r w:rsidRPr="002850E7">
        <w:rPr>
          <w:bCs/>
        </w:rPr>
        <w:t>Komisija nolemj</w:t>
      </w:r>
      <w:r w:rsidRPr="002850E7">
        <w:rPr>
          <w:b/>
          <w:bCs/>
        </w:rPr>
        <w:t xml:space="preserve"> atbalstīt</w:t>
      </w:r>
      <w:r w:rsidRPr="002850E7">
        <w:rPr>
          <w:bCs/>
        </w:rPr>
        <w:t xml:space="preserve"> priekšlikumu Nr.5.</w:t>
      </w:r>
    </w:p>
    <w:p w:rsidR="002D694D" w:rsidRPr="002850E7" w:rsidRDefault="002D694D" w:rsidP="002D694D">
      <w:pPr>
        <w:ind w:firstLine="426"/>
        <w:jc w:val="both"/>
        <w:rPr>
          <w:b/>
        </w:rPr>
      </w:pPr>
    </w:p>
    <w:p w:rsidR="002D694D" w:rsidRPr="002850E7" w:rsidRDefault="002D694D" w:rsidP="002D694D">
      <w:pPr>
        <w:widowControl w:val="0"/>
        <w:ind w:firstLine="426"/>
        <w:jc w:val="both"/>
        <w:rPr>
          <w:lang w:eastAsia="zh-TW"/>
        </w:rPr>
      </w:pPr>
      <w:r w:rsidRPr="002850E7">
        <w:rPr>
          <w:b/>
        </w:rPr>
        <w:t xml:space="preserve">Priekšlikums nr.6: </w:t>
      </w:r>
      <w:r w:rsidRPr="002850E7">
        <w:rPr>
          <w:lang w:eastAsia="zh-TW"/>
        </w:rPr>
        <w:t>35. pantā: papildināt pirmo daļu ar 3. punktu šādā redakcijā:</w:t>
      </w:r>
    </w:p>
    <w:p w:rsidR="002D694D" w:rsidRPr="002850E7" w:rsidRDefault="002D694D" w:rsidP="002D694D">
      <w:pPr>
        <w:widowControl w:val="0"/>
        <w:ind w:firstLine="426"/>
        <w:jc w:val="both"/>
        <w:rPr>
          <w:lang w:eastAsia="zh-TW"/>
        </w:rPr>
      </w:pPr>
      <w:r w:rsidRPr="002850E7">
        <w:rPr>
          <w:lang w:eastAsia="zh-TW"/>
        </w:rPr>
        <w:t>“3) karavīram noteikto uzturdevu vai tās kompensāciju amata pienākumu izpildes dienās.”;</w:t>
      </w:r>
    </w:p>
    <w:p w:rsidR="002D694D" w:rsidRPr="002850E7" w:rsidRDefault="002D694D" w:rsidP="002D694D">
      <w:pPr>
        <w:ind w:firstLine="426"/>
        <w:jc w:val="both"/>
        <w:rPr>
          <w:lang w:eastAsia="zh-TW"/>
        </w:rPr>
      </w:pPr>
      <w:r w:rsidRPr="002850E7">
        <w:rPr>
          <w:lang w:eastAsia="zh-TW"/>
        </w:rPr>
        <w:t>izslēgt panta trešo daļu.</w:t>
      </w:r>
    </w:p>
    <w:p w:rsidR="00EC7029" w:rsidRPr="002850E7" w:rsidRDefault="00EC7029" w:rsidP="002D694D">
      <w:pPr>
        <w:ind w:firstLine="426"/>
        <w:jc w:val="both"/>
        <w:rPr>
          <w:lang w:eastAsia="zh-TW"/>
        </w:rPr>
      </w:pPr>
      <w:r w:rsidRPr="002850E7">
        <w:rPr>
          <w:b/>
          <w:lang w:eastAsia="zh-TW"/>
        </w:rPr>
        <w:t>A.Ozoliņš</w:t>
      </w:r>
      <w:r w:rsidRPr="002850E7">
        <w:rPr>
          <w:lang w:eastAsia="zh-TW"/>
        </w:rPr>
        <w:t xml:space="preserve"> sniedz skaidrojumu un akcentē, ka grozījumi motivēs zemessargus vairāk iesaistīties mācību procesos un Zemessardzes attīstībā.</w:t>
      </w:r>
    </w:p>
    <w:p w:rsidR="003A3B70" w:rsidRPr="002850E7" w:rsidRDefault="003A3B70" w:rsidP="002D694D">
      <w:pPr>
        <w:ind w:firstLine="426"/>
        <w:jc w:val="both"/>
        <w:rPr>
          <w:lang w:eastAsia="zh-TW"/>
        </w:rPr>
      </w:pPr>
      <w:r w:rsidRPr="002850E7">
        <w:rPr>
          <w:b/>
          <w:lang w:eastAsia="zh-TW"/>
        </w:rPr>
        <w:t>J.Ādamsons</w:t>
      </w:r>
      <w:r w:rsidRPr="002850E7">
        <w:rPr>
          <w:lang w:eastAsia="zh-TW"/>
        </w:rPr>
        <w:t xml:space="preserve"> atzīmē, ka valsts aizsardzības mācību plānot</w:t>
      </w:r>
      <w:r w:rsidR="002850E7" w:rsidRPr="002850E7">
        <w:rPr>
          <w:lang w:eastAsia="zh-TW"/>
        </w:rPr>
        <w:t>s</w:t>
      </w:r>
      <w:r w:rsidRPr="002850E7">
        <w:rPr>
          <w:lang w:eastAsia="zh-TW"/>
        </w:rPr>
        <w:t xml:space="preserve"> ieviest no šā gada, un ierosina uz likumprojekta trešo lasījumu iesniegt priekšlikumu, ka arī kompensāciju izmaksā jau šogad.</w:t>
      </w:r>
    </w:p>
    <w:p w:rsidR="003A3B70" w:rsidRPr="002850E7" w:rsidRDefault="003A3B70" w:rsidP="002D694D">
      <w:pPr>
        <w:ind w:firstLine="426"/>
        <w:jc w:val="both"/>
      </w:pPr>
      <w:r w:rsidRPr="002850E7">
        <w:rPr>
          <w:b/>
          <w:lang w:eastAsia="zh-TW"/>
        </w:rPr>
        <w:t>A.Ozoliņš</w:t>
      </w:r>
      <w:r w:rsidRPr="002850E7">
        <w:rPr>
          <w:lang w:eastAsia="zh-TW"/>
        </w:rPr>
        <w:t xml:space="preserve"> norāda, ka tas atkarīgs no aizsardzības ministra lēmuma.</w:t>
      </w:r>
    </w:p>
    <w:p w:rsidR="00021908" w:rsidRPr="002850E7" w:rsidRDefault="003A3B70" w:rsidP="002D694D">
      <w:pPr>
        <w:ind w:firstLine="426"/>
        <w:jc w:val="both"/>
      </w:pPr>
      <w:r w:rsidRPr="002850E7">
        <w:rPr>
          <w:b/>
        </w:rPr>
        <w:t>E.Šnore</w:t>
      </w:r>
      <w:r w:rsidRPr="002850E7">
        <w:t xml:space="preserve"> interesējas par kompensāciju apmēru un to, vai arī darba devējs varētu maksāt šādas kompensācijas.</w:t>
      </w:r>
    </w:p>
    <w:p w:rsidR="00021908" w:rsidRPr="002850E7" w:rsidRDefault="003A3B70" w:rsidP="002D694D">
      <w:pPr>
        <w:ind w:firstLine="426"/>
        <w:jc w:val="both"/>
      </w:pPr>
      <w:r w:rsidRPr="002850E7">
        <w:rPr>
          <w:b/>
        </w:rPr>
        <w:t>I.Šamarina</w:t>
      </w:r>
      <w:r w:rsidRPr="002850E7">
        <w:t xml:space="preserve"> skaidro, ka saskaņā ar spēkā esošo regulējumu darba devējs</w:t>
      </w:r>
      <w:r w:rsidR="005D09D7" w:rsidRPr="002850E7">
        <w:t>, ja vēlas,</w:t>
      </w:r>
      <w:r w:rsidRPr="002850E7">
        <w:t xml:space="preserve"> var maksāt </w:t>
      </w:r>
      <w:r w:rsidR="005D09D7" w:rsidRPr="002850E7">
        <w:t>zemessargam, kurš piedalās apmācībās</w:t>
      </w:r>
      <w:r w:rsidRPr="002850E7">
        <w:t>. Aizsardzības ministrija virza grozījumus, kuros b</w:t>
      </w:r>
      <w:r w:rsidR="005D09D7" w:rsidRPr="002850E7">
        <w:t>ūs</w:t>
      </w:r>
      <w:r w:rsidRPr="002850E7">
        <w:t xml:space="preserve"> paredzēts noteikts dienu skaits, par kurām zemessargs saņems algu darbavietā, ja viņš piedal</w:t>
      </w:r>
      <w:r w:rsidR="005D09D7" w:rsidRPr="002850E7">
        <w:t>īsies</w:t>
      </w:r>
      <w:r w:rsidRPr="002850E7">
        <w:t xml:space="preserve"> kolektīvajās apmācībās.</w:t>
      </w:r>
      <w:r w:rsidR="005D09D7" w:rsidRPr="002850E7">
        <w:t xml:space="preserve"> Aizsardzības ministrija savukārt izmaksās darba devējam kompensāciju.</w:t>
      </w:r>
    </w:p>
    <w:p w:rsidR="005D09D7" w:rsidRPr="002850E7" w:rsidRDefault="005D09D7" w:rsidP="005D09D7">
      <w:pPr>
        <w:widowControl w:val="0"/>
        <w:tabs>
          <w:tab w:val="right" w:pos="8647"/>
        </w:tabs>
        <w:ind w:firstLine="426"/>
        <w:jc w:val="both"/>
        <w:rPr>
          <w:bCs/>
        </w:rPr>
      </w:pPr>
      <w:r w:rsidRPr="002850E7">
        <w:rPr>
          <w:bCs/>
        </w:rPr>
        <w:t>Komisija nolemj</w:t>
      </w:r>
      <w:r w:rsidRPr="002850E7">
        <w:rPr>
          <w:b/>
          <w:bCs/>
        </w:rPr>
        <w:t xml:space="preserve"> atbalstīt</w:t>
      </w:r>
      <w:r w:rsidRPr="002850E7">
        <w:rPr>
          <w:bCs/>
        </w:rPr>
        <w:t xml:space="preserve"> priekšlikumu Nr.6.</w:t>
      </w:r>
    </w:p>
    <w:p w:rsidR="005D09D7" w:rsidRPr="002850E7" w:rsidRDefault="005D09D7" w:rsidP="005D09D7">
      <w:pPr>
        <w:widowControl w:val="0"/>
        <w:tabs>
          <w:tab w:val="right" w:pos="8647"/>
        </w:tabs>
        <w:ind w:firstLine="426"/>
        <w:jc w:val="both"/>
        <w:rPr>
          <w:bCs/>
        </w:rPr>
      </w:pPr>
      <w:r w:rsidRPr="002850E7">
        <w:rPr>
          <w:b/>
          <w:bCs/>
        </w:rPr>
        <w:t>J.Jurašs</w:t>
      </w:r>
      <w:r w:rsidRPr="002850E7">
        <w:rPr>
          <w:bCs/>
        </w:rPr>
        <w:t xml:space="preserve"> aicina atbalstīt likumprojektu otrajam lasījumam.</w:t>
      </w:r>
    </w:p>
    <w:p w:rsidR="005D09D7" w:rsidRPr="002850E7" w:rsidRDefault="005D09D7" w:rsidP="005D09D7">
      <w:pPr>
        <w:widowControl w:val="0"/>
        <w:tabs>
          <w:tab w:val="right" w:pos="8647"/>
        </w:tabs>
        <w:ind w:firstLine="426"/>
        <w:jc w:val="both"/>
        <w:rPr>
          <w:bCs/>
          <w:i/>
        </w:rPr>
      </w:pPr>
      <w:r w:rsidRPr="002850E7">
        <w:rPr>
          <w:bCs/>
          <w:i/>
        </w:rPr>
        <w:t>Iebildumu nav.</w:t>
      </w:r>
    </w:p>
    <w:p w:rsidR="005D09D7" w:rsidRPr="002850E7" w:rsidRDefault="005D09D7" w:rsidP="005D09D7">
      <w:pPr>
        <w:widowControl w:val="0"/>
        <w:tabs>
          <w:tab w:val="right" w:pos="8647"/>
        </w:tabs>
        <w:ind w:firstLine="426"/>
        <w:jc w:val="both"/>
        <w:rPr>
          <w:bCs/>
        </w:rPr>
      </w:pPr>
      <w:r w:rsidRPr="002850E7">
        <w:rPr>
          <w:b/>
          <w:bCs/>
        </w:rPr>
        <w:t>J.Jurašs</w:t>
      </w:r>
      <w:r w:rsidRPr="002850E7">
        <w:rPr>
          <w:bCs/>
        </w:rPr>
        <w:t xml:space="preserve"> lūdz ierosināt priekšlikumu iesniegšanas termiņu.</w:t>
      </w:r>
    </w:p>
    <w:p w:rsidR="003A3B70" w:rsidRPr="002850E7" w:rsidRDefault="005D09D7" w:rsidP="005D09D7">
      <w:pPr>
        <w:widowControl w:val="0"/>
        <w:tabs>
          <w:tab w:val="right" w:pos="8647"/>
        </w:tabs>
        <w:ind w:firstLine="426"/>
        <w:jc w:val="both"/>
        <w:rPr>
          <w:bCs/>
        </w:rPr>
      </w:pPr>
      <w:r w:rsidRPr="002850E7">
        <w:rPr>
          <w:b/>
          <w:bCs/>
        </w:rPr>
        <w:t>I.Barvika</w:t>
      </w:r>
      <w:r w:rsidR="002850E7" w:rsidRPr="002850E7">
        <w:rPr>
          <w:bCs/>
        </w:rPr>
        <w:t xml:space="preserve"> informē, ka Saeimas Juridiskais</w:t>
      </w:r>
      <w:r w:rsidRPr="002850E7">
        <w:rPr>
          <w:bCs/>
        </w:rPr>
        <w:t xml:space="preserve"> birojs lūdzis noteikt 10 dienu termiņu.</w:t>
      </w:r>
      <w:r w:rsidR="00C220E8" w:rsidRPr="002850E7">
        <w:rPr>
          <w:bCs/>
        </w:rPr>
        <w:t xml:space="preserve"> Turklāt jāņem vērā arī Darba likuma grozījumi, kurus šodien skata Sociālo un darba lietu komisija.</w:t>
      </w:r>
    </w:p>
    <w:p w:rsidR="005D09D7" w:rsidRPr="002850E7" w:rsidRDefault="002D694D" w:rsidP="00D075AB">
      <w:pPr>
        <w:ind w:firstLine="426"/>
        <w:jc w:val="both"/>
        <w:rPr>
          <w:b/>
        </w:rPr>
      </w:pPr>
      <w:r w:rsidRPr="002850E7">
        <w:rPr>
          <w:b/>
        </w:rPr>
        <w:t>LĒMUMS:</w:t>
      </w:r>
    </w:p>
    <w:p w:rsidR="00D075AB" w:rsidRPr="002850E7" w:rsidRDefault="00D075AB" w:rsidP="005D09D7">
      <w:pPr>
        <w:pStyle w:val="ListParagraph"/>
        <w:numPr>
          <w:ilvl w:val="0"/>
          <w:numId w:val="39"/>
        </w:numPr>
        <w:ind w:left="709" w:hanging="283"/>
        <w:jc w:val="both"/>
      </w:pPr>
      <w:r w:rsidRPr="002850E7">
        <w:t xml:space="preserve">atbalstīt likumprojektu “Grozījumi Latvijas Republikas Zemessardzes likumā” (Nr. 59/Lp13) un virzīt izskatīšanai Saeimas </w:t>
      </w:r>
      <w:r w:rsidR="005D09D7" w:rsidRPr="002850E7">
        <w:t>sēdē otrajā lasījumā;</w:t>
      </w:r>
    </w:p>
    <w:p w:rsidR="005D09D7" w:rsidRPr="002850E7" w:rsidRDefault="005D09D7" w:rsidP="005D09D7">
      <w:pPr>
        <w:pStyle w:val="ListParagraph"/>
        <w:numPr>
          <w:ilvl w:val="0"/>
          <w:numId w:val="39"/>
        </w:numPr>
        <w:ind w:left="709" w:hanging="283"/>
        <w:jc w:val="both"/>
      </w:pPr>
      <w:r w:rsidRPr="002850E7">
        <w:t>lūgt Saeimu noteikt 10 dienu priekšlikumu iesniegšanas termiņu likumprojekta trešajam lasījumam.</w:t>
      </w:r>
    </w:p>
    <w:p w:rsidR="002D694D" w:rsidRPr="002850E7" w:rsidRDefault="002D694D" w:rsidP="005D09D7">
      <w:pPr>
        <w:jc w:val="both"/>
        <w:rPr>
          <w:b/>
        </w:rPr>
      </w:pPr>
    </w:p>
    <w:p w:rsidR="009A632A" w:rsidRPr="002850E7" w:rsidRDefault="002D694D" w:rsidP="00C61F2E">
      <w:pPr>
        <w:tabs>
          <w:tab w:val="left" w:pos="1418"/>
        </w:tabs>
        <w:spacing w:after="240"/>
        <w:rPr>
          <w:b/>
        </w:rPr>
      </w:pPr>
      <w:r w:rsidRPr="002850E7">
        <w:rPr>
          <w:b/>
        </w:rPr>
        <w:t>2. Likumprojekts “Grozījumi Militārā dienesta likumā” (Nr. 59/Lp13), 2. lasījums.</w:t>
      </w:r>
    </w:p>
    <w:p w:rsidR="00F81D09" w:rsidRPr="002850E7" w:rsidRDefault="00F81D09" w:rsidP="00F81D09">
      <w:pPr>
        <w:widowControl w:val="0"/>
        <w:tabs>
          <w:tab w:val="right" w:pos="8647"/>
        </w:tabs>
        <w:ind w:firstLine="426"/>
        <w:jc w:val="both"/>
      </w:pPr>
      <w:r w:rsidRPr="002850E7">
        <w:rPr>
          <w:b/>
        </w:rPr>
        <w:t xml:space="preserve">J.Jurašs </w:t>
      </w:r>
      <w:r w:rsidRPr="002850E7">
        <w:t>informē, ka likumprojekta otrajam lasījumam iesniegti 6 priekšlikumi.</w:t>
      </w:r>
    </w:p>
    <w:p w:rsidR="00F81D09" w:rsidRPr="002850E7" w:rsidRDefault="00F81D09" w:rsidP="00F81D09">
      <w:pPr>
        <w:widowControl w:val="0"/>
        <w:tabs>
          <w:tab w:val="right" w:pos="8647"/>
        </w:tabs>
        <w:ind w:firstLine="426"/>
        <w:jc w:val="both"/>
        <w:rPr>
          <w:bCs/>
        </w:rPr>
      </w:pPr>
      <w:r w:rsidRPr="002850E7">
        <w:rPr>
          <w:b/>
        </w:rPr>
        <w:t xml:space="preserve">Nr.1 – aizsardzības ministra R.Bergmaņa priekšlikums: </w:t>
      </w:r>
      <w:r w:rsidRPr="002850E7">
        <w:rPr>
          <w:bCs/>
        </w:rPr>
        <w:t>Izteikt 17.¹ panta ceturto daļu jaunā redakcijā.</w:t>
      </w:r>
    </w:p>
    <w:p w:rsidR="00F81D09" w:rsidRPr="002850E7" w:rsidRDefault="00C220E8" w:rsidP="00B834A8">
      <w:pPr>
        <w:widowControl w:val="0"/>
        <w:tabs>
          <w:tab w:val="right" w:pos="8647"/>
        </w:tabs>
        <w:ind w:firstLine="426"/>
        <w:jc w:val="both"/>
        <w:rPr>
          <w:bCs/>
        </w:rPr>
      </w:pPr>
      <w:r w:rsidRPr="002850E7">
        <w:rPr>
          <w:b/>
          <w:bCs/>
        </w:rPr>
        <w:t xml:space="preserve">I.Šamarina </w:t>
      </w:r>
      <w:r w:rsidR="00B834A8" w:rsidRPr="002850E7">
        <w:rPr>
          <w:bCs/>
        </w:rPr>
        <w:t xml:space="preserve">skaidro, ka grozījums nepieciešams, jo Jaunsardzes un informācijas centra </w:t>
      </w:r>
      <w:r w:rsidR="00E13EDC" w:rsidRPr="002850E7">
        <w:rPr>
          <w:bCs/>
        </w:rPr>
        <w:t xml:space="preserve">(turpmāk – Centrs) </w:t>
      </w:r>
      <w:r w:rsidR="00B834A8" w:rsidRPr="002850E7">
        <w:rPr>
          <w:bCs/>
        </w:rPr>
        <w:t>personālu veido tā darbinieki un uz šo iestādi pārvietoti profesionālā dienesta karavīri. Pašreizējā 17.¹ panta ceturtās daļas redakcijā</w:t>
      </w:r>
      <w:r w:rsidR="00E13EDC" w:rsidRPr="002850E7">
        <w:rPr>
          <w:bCs/>
        </w:rPr>
        <w:t xml:space="preserve"> uz Centru pārvietotie karavīri nav atsevišķi pieminēti, un tas rada neskaidrības par karavīru formas tērpu un materiāltehnisko apgādi laikā, </w:t>
      </w:r>
      <w:r w:rsidR="00E13EDC" w:rsidRPr="002850E7">
        <w:rPr>
          <w:bCs/>
        </w:rPr>
        <w:lastRenderedPageBreak/>
        <w:t xml:space="preserve">kad viņi pilda dienesta pienākumus Centrā. </w:t>
      </w:r>
      <w:r w:rsidR="006C3E28" w:rsidRPr="002850E7">
        <w:rPr>
          <w:bCs/>
        </w:rPr>
        <w:t>Ar šo grozījumu iecerēts, ka nepieciešamības gadījumā Centrs varēs izsniegt pārvietotajam karavīram tos formas tērpa elementus, kas viņam būs vajadzīgi, kā arī inventāru un formas tērpa atšķirības zīmes.</w:t>
      </w:r>
    </w:p>
    <w:p w:rsidR="00D97B0A" w:rsidRPr="002850E7" w:rsidRDefault="00D97B0A" w:rsidP="00B834A8">
      <w:pPr>
        <w:widowControl w:val="0"/>
        <w:tabs>
          <w:tab w:val="right" w:pos="8647"/>
        </w:tabs>
        <w:ind w:firstLine="426"/>
        <w:jc w:val="both"/>
        <w:rPr>
          <w:bCs/>
        </w:rPr>
      </w:pPr>
      <w:r w:rsidRPr="002850E7">
        <w:rPr>
          <w:b/>
          <w:bCs/>
        </w:rPr>
        <w:t>J.Ādamsons</w:t>
      </w:r>
      <w:r w:rsidRPr="002850E7">
        <w:rPr>
          <w:bCs/>
        </w:rPr>
        <w:t xml:space="preserve"> jautā, vai šobrīd karavīru formas tērpu atšķirības zīmes apstiprina MK.</w:t>
      </w:r>
    </w:p>
    <w:p w:rsidR="00D97B0A" w:rsidRPr="002850E7" w:rsidRDefault="00D97B0A" w:rsidP="00D97B0A">
      <w:pPr>
        <w:widowControl w:val="0"/>
        <w:tabs>
          <w:tab w:val="right" w:pos="8647"/>
        </w:tabs>
        <w:ind w:firstLine="426"/>
        <w:jc w:val="both"/>
        <w:rPr>
          <w:bCs/>
        </w:rPr>
      </w:pPr>
      <w:r w:rsidRPr="002850E7">
        <w:rPr>
          <w:b/>
          <w:bCs/>
        </w:rPr>
        <w:t xml:space="preserve">I.Šamarina </w:t>
      </w:r>
      <w:r w:rsidRPr="002850E7">
        <w:rPr>
          <w:bCs/>
        </w:rPr>
        <w:t>atbild, ka tiek gatavoti MK noteikumi par formas tērpiem. Šobrīd formas tērpus apstiprina aizsardzības ministrs.</w:t>
      </w:r>
    </w:p>
    <w:p w:rsidR="00D97B0A" w:rsidRPr="002850E7" w:rsidRDefault="00D97B0A" w:rsidP="00D97B0A">
      <w:pPr>
        <w:widowControl w:val="0"/>
        <w:tabs>
          <w:tab w:val="right" w:pos="8647"/>
        </w:tabs>
        <w:ind w:firstLine="426"/>
        <w:jc w:val="both"/>
        <w:rPr>
          <w:bCs/>
        </w:rPr>
      </w:pPr>
      <w:r w:rsidRPr="002850E7">
        <w:rPr>
          <w:b/>
          <w:bCs/>
        </w:rPr>
        <w:t>J.Ādamsons</w:t>
      </w:r>
      <w:r w:rsidRPr="002850E7">
        <w:rPr>
          <w:bCs/>
        </w:rPr>
        <w:t xml:space="preserve"> jautā, kādēļ paredzēts, ka jaunsargu formas tērpi atšķirsies no karavīru formas tērpiem.</w:t>
      </w:r>
    </w:p>
    <w:p w:rsidR="00D97B0A" w:rsidRPr="002850E7" w:rsidRDefault="00D97B0A" w:rsidP="00D97B0A">
      <w:pPr>
        <w:widowControl w:val="0"/>
        <w:tabs>
          <w:tab w:val="right" w:pos="8647"/>
        </w:tabs>
        <w:ind w:firstLine="426"/>
        <w:jc w:val="both"/>
        <w:rPr>
          <w:bCs/>
        </w:rPr>
      </w:pPr>
      <w:r w:rsidRPr="002850E7">
        <w:rPr>
          <w:b/>
          <w:bCs/>
        </w:rPr>
        <w:t xml:space="preserve">I.Šamarina </w:t>
      </w:r>
      <w:r w:rsidRPr="002850E7">
        <w:rPr>
          <w:bCs/>
        </w:rPr>
        <w:t xml:space="preserve">atbild, ka </w:t>
      </w:r>
      <w:r w:rsidR="00866B70" w:rsidRPr="002850E7">
        <w:rPr>
          <w:bCs/>
        </w:rPr>
        <w:t>Centrs ir civila iestāde.</w:t>
      </w:r>
    </w:p>
    <w:p w:rsidR="00866B70" w:rsidRPr="002850E7" w:rsidRDefault="00866B70" w:rsidP="00D97B0A">
      <w:pPr>
        <w:widowControl w:val="0"/>
        <w:tabs>
          <w:tab w:val="right" w:pos="8647"/>
        </w:tabs>
        <w:ind w:firstLine="426"/>
        <w:jc w:val="both"/>
        <w:rPr>
          <w:bCs/>
        </w:rPr>
      </w:pPr>
      <w:r w:rsidRPr="002850E7">
        <w:rPr>
          <w:b/>
          <w:bCs/>
        </w:rPr>
        <w:t>I.Klementjevs</w:t>
      </w:r>
      <w:r w:rsidRPr="002850E7">
        <w:rPr>
          <w:bCs/>
        </w:rPr>
        <w:t xml:space="preserve"> un </w:t>
      </w:r>
      <w:r w:rsidRPr="002850E7">
        <w:rPr>
          <w:b/>
          <w:bCs/>
        </w:rPr>
        <w:t>J.Ādamsons</w:t>
      </w:r>
      <w:r w:rsidRPr="002850E7">
        <w:rPr>
          <w:bCs/>
        </w:rPr>
        <w:t xml:space="preserve"> ierosina priekšlikuma tekstā aizstāt vārdus “var šūt” ar vārdu “šuj”. J.Ādamsons arī ierosina uz likumprojekta trešo lasījumu pārdomāt, vai nevajadzētu noteikt, ka </w:t>
      </w:r>
      <w:r w:rsidR="002850E7" w:rsidRPr="002850E7">
        <w:rPr>
          <w:bCs/>
        </w:rPr>
        <w:t xml:space="preserve">kārtību attiecībā uz formas tērpiem gan karavīriem, gan jaunsargiem </w:t>
      </w:r>
      <w:r w:rsidRPr="002850E7">
        <w:rPr>
          <w:bCs/>
        </w:rPr>
        <w:t>regulē MK noteikumi.</w:t>
      </w:r>
    </w:p>
    <w:p w:rsidR="00866B70" w:rsidRPr="002850E7" w:rsidRDefault="00866B70" w:rsidP="00D97B0A">
      <w:pPr>
        <w:widowControl w:val="0"/>
        <w:tabs>
          <w:tab w:val="right" w:pos="8647"/>
        </w:tabs>
        <w:ind w:firstLine="426"/>
        <w:jc w:val="both"/>
        <w:rPr>
          <w:bCs/>
        </w:rPr>
      </w:pPr>
      <w:r w:rsidRPr="002850E7">
        <w:rPr>
          <w:b/>
          <w:bCs/>
        </w:rPr>
        <w:t>I.Šamarina</w:t>
      </w:r>
      <w:r w:rsidRPr="002850E7">
        <w:rPr>
          <w:bCs/>
        </w:rPr>
        <w:t xml:space="preserve"> uzsver, ka atbilstoši pašreizējam regulējumam karavīra formas tērpu valkā tikai karavīri.</w:t>
      </w:r>
    </w:p>
    <w:p w:rsidR="00866B70" w:rsidRPr="002850E7" w:rsidRDefault="00866B70" w:rsidP="00866B70">
      <w:pPr>
        <w:widowControl w:val="0"/>
        <w:tabs>
          <w:tab w:val="right" w:pos="8647"/>
        </w:tabs>
        <w:ind w:firstLine="426"/>
        <w:jc w:val="both"/>
        <w:rPr>
          <w:bCs/>
        </w:rPr>
      </w:pPr>
      <w:r w:rsidRPr="002850E7">
        <w:rPr>
          <w:b/>
          <w:bCs/>
        </w:rPr>
        <w:t>J.Jurašs</w:t>
      </w:r>
      <w:r w:rsidRPr="002850E7">
        <w:rPr>
          <w:bCs/>
        </w:rPr>
        <w:t xml:space="preserve"> aicina atbalstīt aizsardzības ministra priekšlikumu.</w:t>
      </w:r>
    </w:p>
    <w:p w:rsidR="00866B70" w:rsidRPr="002850E7" w:rsidRDefault="00866B70" w:rsidP="00866B70">
      <w:pPr>
        <w:widowControl w:val="0"/>
        <w:tabs>
          <w:tab w:val="right" w:pos="8647"/>
        </w:tabs>
        <w:ind w:firstLine="426"/>
        <w:jc w:val="both"/>
        <w:rPr>
          <w:bCs/>
        </w:rPr>
      </w:pPr>
      <w:r w:rsidRPr="002850E7">
        <w:rPr>
          <w:bCs/>
        </w:rPr>
        <w:t>Komisija nolemj</w:t>
      </w:r>
      <w:r w:rsidRPr="002850E7">
        <w:rPr>
          <w:b/>
          <w:bCs/>
        </w:rPr>
        <w:t xml:space="preserve"> atbalstīt</w:t>
      </w:r>
      <w:r w:rsidRPr="002850E7">
        <w:rPr>
          <w:bCs/>
        </w:rPr>
        <w:t xml:space="preserve"> priekšlikumu Nr.1.</w:t>
      </w:r>
    </w:p>
    <w:p w:rsidR="00F81D09" w:rsidRPr="002850E7" w:rsidRDefault="00F81D09" w:rsidP="00866B70">
      <w:pPr>
        <w:widowControl w:val="0"/>
        <w:tabs>
          <w:tab w:val="right" w:pos="8647"/>
        </w:tabs>
        <w:jc w:val="both"/>
        <w:rPr>
          <w:bCs/>
        </w:rPr>
      </w:pPr>
    </w:p>
    <w:p w:rsidR="009A632A" w:rsidRPr="002850E7" w:rsidRDefault="00F81D09" w:rsidP="0090130A">
      <w:pPr>
        <w:widowControl w:val="0"/>
        <w:tabs>
          <w:tab w:val="right" w:pos="8647"/>
        </w:tabs>
        <w:ind w:firstLine="426"/>
        <w:jc w:val="both"/>
        <w:rPr>
          <w:lang w:eastAsia="zh-TW"/>
        </w:rPr>
      </w:pPr>
      <w:r w:rsidRPr="002850E7">
        <w:rPr>
          <w:b/>
        </w:rPr>
        <w:t xml:space="preserve">Nr.2 – aizsardzības ministra R.Bergmaņa priekšlikums: </w:t>
      </w:r>
      <w:r w:rsidR="0090130A" w:rsidRPr="002850E7">
        <w:rPr>
          <w:lang w:eastAsia="zh-TW"/>
        </w:rPr>
        <w:t>Izteikt 21. panta septīto daļu šāda redakcijā:</w:t>
      </w:r>
      <w:r w:rsidR="0090130A" w:rsidRPr="002850E7">
        <w:rPr>
          <w:bCs/>
        </w:rPr>
        <w:t xml:space="preserve"> </w:t>
      </w:r>
      <w:r w:rsidR="0090130A" w:rsidRPr="002850E7">
        <w:rPr>
          <w:lang w:eastAsia="zh-TW"/>
        </w:rPr>
        <w:t>“(7) Ja karavīram nepiešķir vai anulē drošības sertifikātu darbam ar Ziemeļatlantijas līguma organizācijas vai Eiropas Savienības klasificēto informāciju, pazemina tā kategoriju, karavīru nekavējoties atbrīvo no amata, kura pildīšanai nepieciešams minētais drošības sertifikāts, un par viņa turpmāko dienesta gaitu lemj Nacionālo bruņoto spēku komandieris.”</w:t>
      </w:r>
    </w:p>
    <w:p w:rsidR="00BD0E95" w:rsidRPr="002850E7" w:rsidRDefault="00BD0E95" w:rsidP="007305E8">
      <w:pPr>
        <w:widowControl w:val="0"/>
        <w:tabs>
          <w:tab w:val="right" w:pos="8647"/>
        </w:tabs>
        <w:ind w:firstLine="426"/>
        <w:jc w:val="both"/>
        <w:rPr>
          <w:lang w:eastAsia="zh-TW"/>
        </w:rPr>
      </w:pPr>
      <w:r w:rsidRPr="002850E7">
        <w:rPr>
          <w:b/>
          <w:lang w:eastAsia="zh-TW"/>
        </w:rPr>
        <w:t>I.Šamarina</w:t>
      </w:r>
      <w:r w:rsidRPr="002850E7">
        <w:rPr>
          <w:lang w:eastAsia="zh-TW"/>
        </w:rPr>
        <w:t xml:space="preserve"> skaidro, ka atbilstoši spēkā esošajam regulējumam par karavīra dienesta gaitu lemj Augstākā atestācijas</w:t>
      </w:r>
      <w:r w:rsidR="002850E7" w:rsidRPr="002850E7">
        <w:rPr>
          <w:lang w:eastAsia="zh-TW"/>
        </w:rPr>
        <w:t xml:space="preserve"> komisija. Vērš uzmanību, ka NBS</w:t>
      </w:r>
      <w:r w:rsidRPr="002850E7">
        <w:rPr>
          <w:lang w:eastAsia="zh-TW"/>
        </w:rPr>
        <w:t xml:space="preserve"> rīcība gadījumā, </w:t>
      </w:r>
      <w:r w:rsidR="004C485D" w:rsidRPr="002850E7">
        <w:rPr>
          <w:lang w:eastAsia="zh-TW"/>
        </w:rPr>
        <w:t>ja</w:t>
      </w:r>
      <w:r w:rsidRPr="002850E7">
        <w:rPr>
          <w:lang w:eastAsia="zh-TW"/>
        </w:rPr>
        <w:t xml:space="preserve"> karavīram nepiešķir (anulē) speciālo atļauju valsts noslēpumam vai pazemina tā kategoriju, jau ir noteikta likuma “Par valsts noslēpumu” 13. pantā. Norāda, ka Augstākās atestācijas komisijas iesaistīšana lēmuma pieņemšanā par karavīra turpmāko dienesta gaitu rada nevajadzīgu</w:t>
      </w:r>
      <w:r w:rsidR="004C485D" w:rsidRPr="002850E7">
        <w:rPr>
          <w:lang w:eastAsia="zh-TW"/>
        </w:rPr>
        <w:t xml:space="preserve"> administrat</w:t>
      </w:r>
      <w:r w:rsidR="007305E8" w:rsidRPr="002850E7">
        <w:rPr>
          <w:lang w:eastAsia="zh-TW"/>
        </w:rPr>
        <w:t>īvo slogu, jo lēmumam ir formāls raksturs, tā kā amatu skaits, kuros nav vajadzīga speciālā atļauja, ir stipri ierobežots. Tādēļ Aizsardzības ministrija ierosina turpmāk, ja karavīram nepiešķir pielaidi valsts noslēpumam, vadīties no likuma “</w:t>
      </w:r>
      <w:r w:rsidR="00E41B6C">
        <w:rPr>
          <w:lang w:eastAsia="zh-TW"/>
        </w:rPr>
        <w:t>Par valsts noslēpumu” regulējuma</w:t>
      </w:r>
      <w:r w:rsidR="007305E8" w:rsidRPr="002850E7">
        <w:rPr>
          <w:lang w:eastAsia="zh-TW"/>
        </w:rPr>
        <w:t>, bet gadījumos, kad karavīram nav drošības sertifikāta, viņa turpmāko dienesta gaitu atstāt NBS komandiera ieskatā.</w:t>
      </w:r>
    </w:p>
    <w:p w:rsidR="007305E8" w:rsidRPr="002850E7" w:rsidRDefault="007305E8" w:rsidP="007305E8">
      <w:pPr>
        <w:widowControl w:val="0"/>
        <w:tabs>
          <w:tab w:val="right" w:pos="8647"/>
        </w:tabs>
        <w:ind w:firstLine="426"/>
        <w:jc w:val="both"/>
        <w:rPr>
          <w:i/>
          <w:lang w:eastAsia="zh-TW"/>
        </w:rPr>
      </w:pPr>
      <w:r w:rsidRPr="002850E7">
        <w:rPr>
          <w:i/>
          <w:lang w:eastAsia="zh-TW"/>
        </w:rPr>
        <w:t>Par priekšlikumu diskutē J.Ādamsons, I.Šamarina, J.Jurašs, R.Bergmanis.</w:t>
      </w:r>
    </w:p>
    <w:p w:rsidR="007305E8" w:rsidRPr="002850E7" w:rsidRDefault="007305E8" w:rsidP="007305E8">
      <w:pPr>
        <w:widowControl w:val="0"/>
        <w:tabs>
          <w:tab w:val="right" w:pos="8647"/>
        </w:tabs>
        <w:ind w:firstLine="426"/>
        <w:jc w:val="both"/>
        <w:rPr>
          <w:lang w:eastAsia="zh-TW"/>
        </w:rPr>
      </w:pPr>
      <w:r w:rsidRPr="002850E7">
        <w:rPr>
          <w:b/>
          <w:lang w:eastAsia="zh-TW"/>
        </w:rPr>
        <w:t>A.Latkovskis</w:t>
      </w:r>
      <w:r w:rsidRPr="002850E7">
        <w:rPr>
          <w:lang w:eastAsia="zh-TW"/>
        </w:rPr>
        <w:t xml:space="preserve"> un </w:t>
      </w:r>
      <w:r w:rsidRPr="002850E7">
        <w:rPr>
          <w:b/>
          <w:lang w:eastAsia="zh-TW"/>
        </w:rPr>
        <w:t xml:space="preserve">J.Jurašs </w:t>
      </w:r>
      <w:r w:rsidRPr="002850E7">
        <w:rPr>
          <w:lang w:eastAsia="zh-TW"/>
        </w:rPr>
        <w:t>ierosina atbalstīt aizsardzības ministra priekšlikumu.</w:t>
      </w:r>
    </w:p>
    <w:p w:rsidR="0090130A" w:rsidRPr="002850E7" w:rsidRDefault="007305E8" w:rsidP="007305E8">
      <w:pPr>
        <w:widowControl w:val="0"/>
        <w:tabs>
          <w:tab w:val="right" w:pos="8647"/>
        </w:tabs>
        <w:ind w:firstLine="426"/>
        <w:jc w:val="both"/>
        <w:rPr>
          <w:bCs/>
        </w:rPr>
      </w:pPr>
      <w:r w:rsidRPr="002850E7">
        <w:rPr>
          <w:bCs/>
        </w:rPr>
        <w:t>Komisija nolemj</w:t>
      </w:r>
      <w:r w:rsidRPr="002850E7">
        <w:rPr>
          <w:b/>
          <w:bCs/>
        </w:rPr>
        <w:t xml:space="preserve"> atbalstīt</w:t>
      </w:r>
      <w:r w:rsidRPr="002850E7">
        <w:rPr>
          <w:bCs/>
        </w:rPr>
        <w:t xml:space="preserve"> priekšlikumu Nr.2.</w:t>
      </w:r>
    </w:p>
    <w:p w:rsidR="007305E8" w:rsidRPr="002850E7" w:rsidRDefault="007305E8" w:rsidP="007305E8">
      <w:pPr>
        <w:widowControl w:val="0"/>
        <w:tabs>
          <w:tab w:val="right" w:pos="8647"/>
        </w:tabs>
        <w:ind w:firstLine="426"/>
        <w:jc w:val="both"/>
        <w:rPr>
          <w:bCs/>
        </w:rPr>
      </w:pPr>
    </w:p>
    <w:p w:rsidR="0090130A" w:rsidRPr="002850E7" w:rsidRDefault="00F81D09" w:rsidP="0090130A">
      <w:pPr>
        <w:widowControl w:val="0"/>
        <w:ind w:firstLine="426"/>
        <w:jc w:val="both"/>
        <w:rPr>
          <w:lang w:eastAsia="zh-TW"/>
        </w:rPr>
      </w:pPr>
      <w:r w:rsidRPr="002850E7">
        <w:rPr>
          <w:b/>
        </w:rPr>
        <w:t xml:space="preserve"> </w:t>
      </w:r>
      <w:r w:rsidR="0090130A" w:rsidRPr="002850E7">
        <w:rPr>
          <w:b/>
        </w:rPr>
        <w:t xml:space="preserve">Nr.3 – aizsardzības ministra R.Bergmaņa priekšlikums: </w:t>
      </w:r>
      <w:r w:rsidR="0090130A" w:rsidRPr="002850E7">
        <w:rPr>
          <w:lang w:eastAsia="zh-TW"/>
        </w:rPr>
        <w:t>Izteikt 30. pantu “Karavīru atbrīvošana no amata” jaunā redakcijā.</w:t>
      </w:r>
    </w:p>
    <w:p w:rsidR="002A7A92" w:rsidRPr="002850E7" w:rsidRDefault="00E07CB4" w:rsidP="0090130A">
      <w:pPr>
        <w:widowControl w:val="0"/>
        <w:ind w:firstLine="426"/>
        <w:jc w:val="both"/>
        <w:rPr>
          <w:lang w:eastAsia="zh-TW"/>
        </w:rPr>
      </w:pPr>
      <w:r w:rsidRPr="002850E7">
        <w:rPr>
          <w:b/>
          <w:lang w:eastAsia="zh-TW"/>
        </w:rPr>
        <w:t>I.Šamarina</w:t>
      </w:r>
      <w:r w:rsidRPr="002850E7">
        <w:rPr>
          <w:lang w:eastAsia="zh-TW"/>
        </w:rPr>
        <w:t xml:space="preserve"> informē, ka priekšlikumam ir divi mēr</w:t>
      </w:r>
      <w:r w:rsidR="00694914" w:rsidRPr="002850E7">
        <w:rPr>
          <w:lang w:eastAsia="zh-TW"/>
        </w:rPr>
        <w:t>ķi –</w:t>
      </w:r>
      <w:r w:rsidRPr="002850E7">
        <w:rPr>
          <w:lang w:eastAsia="zh-TW"/>
        </w:rPr>
        <w:t xml:space="preserve"> pirmkārt, </w:t>
      </w:r>
      <w:r w:rsidR="00694914" w:rsidRPr="002850E7">
        <w:rPr>
          <w:lang w:eastAsia="zh-TW"/>
        </w:rPr>
        <w:t>panta redakcijas vienkāršošana</w:t>
      </w:r>
      <w:r w:rsidRPr="002850E7">
        <w:rPr>
          <w:lang w:eastAsia="zh-TW"/>
        </w:rPr>
        <w:t xml:space="preserve"> un otrkārt, </w:t>
      </w:r>
      <w:r w:rsidR="00E41B6C">
        <w:rPr>
          <w:lang w:eastAsia="zh-TW"/>
        </w:rPr>
        <w:t>panta papildināšana</w:t>
      </w:r>
      <w:r w:rsidR="00694914" w:rsidRPr="002850E7">
        <w:rPr>
          <w:lang w:eastAsia="zh-TW"/>
        </w:rPr>
        <w:t xml:space="preserve"> ar normu, kas paredzēs</w:t>
      </w:r>
      <w:r w:rsidR="00E41B6C">
        <w:rPr>
          <w:lang w:eastAsia="zh-TW"/>
        </w:rPr>
        <w:t>, ka</w:t>
      </w:r>
      <w:r w:rsidR="00694914" w:rsidRPr="002850E7">
        <w:rPr>
          <w:lang w:eastAsia="zh-TW"/>
        </w:rPr>
        <w:t xml:space="preserve"> karavīram, dodoties prom, var saglabāt karavīra statusu un tiesības atgriezties dienestā. Tas saistīts ar grozījumiem Valsts un pašvaldību institūciju amatpersonu un darbinieku atlīdzības likumā, kas stāsies spēkā 2019. gada 1. janvārī. Ar šiem grozījumiem iepriekš minētais likums tiek papildināts ar 7.</w:t>
      </w:r>
      <w:r w:rsidR="00694914" w:rsidRPr="002850E7">
        <w:rPr>
          <w:vertAlign w:val="superscript"/>
          <w:lang w:eastAsia="zh-TW"/>
        </w:rPr>
        <w:t xml:space="preserve">1 </w:t>
      </w:r>
      <w:r w:rsidR="00694914" w:rsidRPr="002850E7">
        <w:rPr>
          <w:lang w:eastAsia="zh-TW"/>
        </w:rPr>
        <w:t>daļu, kura paredz ar ģimenes locekļu uzturēšanos ārvalstīs saistīto pabalstu un kompensāciju piešķiršanu karavīram, kas nosūtīts mācību komandējumā apgūt NBS komandiera vai viņa pilnvarotās personas apstiprinātajā militāro kursu sarakstā iekļauto vecāko vai augstāko virsnieku militārās izglītības kursu, kura ilgums pārsniedz 10 mēnešus</w:t>
      </w:r>
      <w:r w:rsidR="00610C86" w:rsidRPr="002850E7">
        <w:rPr>
          <w:lang w:eastAsia="zh-TW"/>
        </w:rPr>
        <w:t xml:space="preserve">. </w:t>
      </w:r>
    </w:p>
    <w:p w:rsidR="00A276E0" w:rsidRPr="002850E7" w:rsidRDefault="00A276E0" w:rsidP="0090130A">
      <w:pPr>
        <w:widowControl w:val="0"/>
        <w:ind w:firstLine="426"/>
        <w:jc w:val="both"/>
        <w:rPr>
          <w:lang w:eastAsia="zh-TW"/>
        </w:rPr>
      </w:pPr>
      <w:r w:rsidRPr="002850E7">
        <w:rPr>
          <w:b/>
          <w:lang w:eastAsia="zh-TW"/>
        </w:rPr>
        <w:t>J.Ādamsons</w:t>
      </w:r>
      <w:r w:rsidR="00610C86" w:rsidRPr="002850E7">
        <w:rPr>
          <w:lang w:eastAsia="zh-TW"/>
        </w:rPr>
        <w:t xml:space="preserve"> paziņo, ka viņam nav konceptuālu iebildumu pret šiem grozījumiem. Neatbalsta 30. panta trešajā daļā paredzēto, ka karavīram prombūtnes laiku neieskaita izdienas stāžā, kas dod tiesības uz kārtējās dienesta pakāpes piešķir</w:t>
      </w:r>
      <w:r w:rsidR="00160AF7" w:rsidRPr="002850E7">
        <w:rPr>
          <w:lang w:eastAsia="zh-TW"/>
        </w:rPr>
        <w:t>šanu.</w:t>
      </w:r>
    </w:p>
    <w:p w:rsidR="00160AF7" w:rsidRPr="002850E7" w:rsidRDefault="00160AF7" w:rsidP="0090130A">
      <w:pPr>
        <w:widowControl w:val="0"/>
        <w:ind w:firstLine="426"/>
        <w:jc w:val="both"/>
        <w:rPr>
          <w:lang w:eastAsia="zh-TW"/>
        </w:rPr>
      </w:pPr>
      <w:r w:rsidRPr="002850E7">
        <w:rPr>
          <w:b/>
          <w:lang w:eastAsia="zh-TW"/>
        </w:rPr>
        <w:t>E.Rudzāne</w:t>
      </w:r>
      <w:r w:rsidRPr="002850E7">
        <w:rPr>
          <w:lang w:eastAsia="zh-TW"/>
        </w:rPr>
        <w:t xml:space="preserve"> norāda, ka prombūtnes laikā karavīrs neatrodas dienestā.</w:t>
      </w:r>
    </w:p>
    <w:p w:rsidR="00160AF7" w:rsidRPr="002850E7" w:rsidRDefault="00160AF7" w:rsidP="0090130A">
      <w:pPr>
        <w:widowControl w:val="0"/>
        <w:ind w:firstLine="426"/>
        <w:jc w:val="both"/>
        <w:rPr>
          <w:lang w:eastAsia="zh-TW"/>
        </w:rPr>
      </w:pPr>
      <w:r w:rsidRPr="002850E7">
        <w:rPr>
          <w:b/>
          <w:lang w:eastAsia="zh-TW"/>
        </w:rPr>
        <w:t>J.Ādamsons</w:t>
      </w:r>
      <w:r w:rsidRPr="002850E7">
        <w:rPr>
          <w:lang w:eastAsia="zh-TW"/>
        </w:rPr>
        <w:t xml:space="preserve"> jautā, cik šādu cilvēku ir gada laikā.</w:t>
      </w:r>
    </w:p>
    <w:p w:rsidR="00160AF7" w:rsidRPr="002850E7" w:rsidRDefault="00160AF7" w:rsidP="0090130A">
      <w:pPr>
        <w:widowControl w:val="0"/>
        <w:ind w:firstLine="426"/>
        <w:jc w:val="both"/>
        <w:rPr>
          <w:lang w:eastAsia="zh-TW"/>
        </w:rPr>
      </w:pPr>
      <w:r w:rsidRPr="002850E7">
        <w:rPr>
          <w:b/>
          <w:lang w:eastAsia="zh-TW"/>
        </w:rPr>
        <w:t>R.Bergmanis</w:t>
      </w:r>
      <w:r w:rsidRPr="002850E7">
        <w:rPr>
          <w:lang w:eastAsia="zh-TW"/>
        </w:rPr>
        <w:t xml:space="preserve"> atbild, ka prombūtnē esošu karavīru skaits ar katru gadu pieaug, ņemot vērā </w:t>
      </w:r>
      <w:r w:rsidRPr="002850E7">
        <w:rPr>
          <w:lang w:eastAsia="zh-TW"/>
        </w:rPr>
        <w:lastRenderedPageBreak/>
        <w:t>ES un NATO aktivitātes.</w:t>
      </w:r>
    </w:p>
    <w:p w:rsidR="00160AF7" w:rsidRPr="002850E7" w:rsidRDefault="00160AF7" w:rsidP="00160AF7">
      <w:pPr>
        <w:widowControl w:val="0"/>
        <w:ind w:firstLine="426"/>
        <w:jc w:val="both"/>
        <w:rPr>
          <w:lang w:eastAsia="zh-TW"/>
        </w:rPr>
      </w:pPr>
      <w:r w:rsidRPr="002850E7">
        <w:rPr>
          <w:b/>
          <w:lang w:eastAsia="zh-TW"/>
        </w:rPr>
        <w:t xml:space="preserve">J.Ādamsons </w:t>
      </w:r>
      <w:r w:rsidRPr="002850E7">
        <w:rPr>
          <w:lang w:eastAsia="zh-TW"/>
        </w:rPr>
        <w:t>aicina Aizsardzības ministriju pārdomāt 3</w:t>
      </w:r>
      <w:r w:rsidR="00E41B6C">
        <w:rPr>
          <w:lang w:eastAsia="zh-TW"/>
        </w:rPr>
        <w:t>0. panta trešās daļas redakciju uz likumprojekta trešo lasījumu.</w:t>
      </w:r>
    </w:p>
    <w:p w:rsidR="00160AF7" w:rsidRPr="002850E7" w:rsidRDefault="00160AF7" w:rsidP="00160AF7">
      <w:pPr>
        <w:widowControl w:val="0"/>
        <w:tabs>
          <w:tab w:val="right" w:pos="8647"/>
        </w:tabs>
        <w:ind w:firstLine="426"/>
        <w:jc w:val="both"/>
        <w:rPr>
          <w:bCs/>
        </w:rPr>
      </w:pPr>
      <w:r w:rsidRPr="002850E7">
        <w:rPr>
          <w:bCs/>
        </w:rPr>
        <w:t>Komisija nolemj</w:t>
      </w:r>
      <w:r w:rsidRPr="002850E7">
        <w:rPr>
          <w:b/>
          <w:bCs/>
        </w:rPr>
        <w:t xml:space="preserve"> atbalstīt</w:t>
      </w:r>
      <w:r w:rsidRPr="002850E7">
        <w:rPr>
          <w:bCs/>
        </w:rPr>
        <w:t xml:space="preserve"> priekšlikumu Nr.3.</w:t>
      </w:r>
    </w:p>
    <w:p w:rsidR="0090130A" w:rsidRPr="002850E7" w:rsidRDefault="0090130A" w:rsidP="00160AF7">
      <w:pPr>
        <w:widowControl w:val="0"/>
        <w:jc w:val="both"/>
        <w:rPr>
          <w:lang w:eastAsia="zh-TW"/>
        </w:rPr>
      </w:pPr>
    </w:p>
    <w:p w:rsidR="0090130A" w:rsidRPr="002850E7" w:rsidRDefault="0090130A" w:rsidP="0090130A">
      <w:pPr>
        <w:widowControl w:val="0"/>
        <w:ind w:firstLine="426"/>
        <w:jc w:val="both"/>
        <w:rPr>
          <w:bCs/>
        </w:rPr>
      </w:pPr>
      <w:r w:rsidRPr="002850E7">
        <w:rPr>
          <w:b/>
        </w:rPr>
        <w:t xml:space="preserve">Nr.4 – aizsardzības ministra R.Bergmaņa priekšlikums: </w:t>
      </w:r>
      <w:r w:rsidRPr="002850E7">
        <w:rPr>
          <w:bCs/>
        </w:rPr>
        <w:t>Izteikt 41. panta trešo daļu jaunā redakcijā.</w:t>
      </w:r>
    </w:p>
    <w:p w:rsidR="00160AF7" w:rsidRPr="002850E7" w:rsidRDefault="00A66210" w:rsidP="0090130A">
      <w:pPr>
        <w:widowControl w:val="0"/>
        <w:ind w:firstLine="426"/>
        <w:jc w:val="both"/>
        <w:rPr>
          <w:bCs/>
        </w:rPr>
      </w:pPr>
      <w:r w:rsidRPr="002850E7">
        <w:rPr>
          <w:b/>
          <w:bCs/>
        </w:rPr>
        <w:t>E.Rudzāne</w:t>
      </w:r>
      <w:r w:rsidRPr="002850E7">
        <w:rPr>
          <w:bCs/>
        </w:rPr>
        <w:t xml:space="preserve"> sniedz priekšlikuma pamatojumu: Militārā dienesta likuma 41. panta pirmā daļa nosaka karavīra maksimālo vecumu militārā dienesta pildīšanai, savukārt šā panta otrā un trešā daļa paredz gadījumus, kad karavīrs pēc maksimālā vecuma sasniegšanas var turpināt militārā dienesta izpildi. Aizsardzības ministrija ierosina atteikties no līdz šim praktizētā profesionālā dienesta atkārtotas pagarināšanas mehānisma, tā vietā nosakot minimālo un maksimālo profesionālā dienesta pagarinājuma termiņu, proti, kā minimālo laiku nosakot 1 gadu, savukārt kā maksimāļo – attiecīgajai dienesta pakāpei dienestam rezervē noteikto vecumu, kas faktiski ir 55 – 60 gadi. Līgums var tikt pagarināts vairākas reizes. Minētā panta formulējums veicinās militārā personāla vadības sistēmas elastību un dienesta </w:t>
      </w:r>
      <w:r w:rsidR="00477F0D" w:rsidRPr="002850E7">
        <w:rPr>
          <w:bCs/>
        </w:rPr>
        <w:t>plānošanu ilgtermiņā. E.Rudzāne atzīmē, ka līgumu pagarināšanas gadījumu nav daudz – galvenokārt tie ir attiecībā uz nodrošinājuma, apgādes personālsastāva speciālistiem, jo jaunu speciālistu sagatavošana prasa ilgu laiku.</w:t>
      </w:r>
    </w:p>
    <w:p w:rsidR="00CE59AF" w:rsidRPr="002850E7" w:rsidRDefault="00CE59AF" w:rsidP="0090130A">
      <w:pPr>
        <w:widowControl w:val="0"/>
        <w:ind w:firstLine="426"/>
        <w:jc w:val="both"/>
        <w:rPr>
          <w:bCs/>
        </w:rPr>
      </w:pPr>
      <w:r w:rsidRPr="002850E7">
        <w:rPr>
          <w:b/>
          <w:bCs/>
        </w:rPr>
        <w:t>J.Ādamsons</w:t>
      </w:r>
      <w:r w:rsidRPr="002850E7">
        <w:rPr>
          <w:bCs/>
        </w:rPr>
        <w:t xml:space="preserve"> informē, ka nav konceptuālu iebildumu pret priekšlikumu, bet viņu neapmierina aizsardzības, iekšlietu un tieslietu jomu regulējums, proti, ka ir noteikts konkrēts vecuma ierobežojums</w:t>
      </w:r>
      <w:r w:rsidR="00A10D95" w:rsidRPr="002850E7">
        <w:rPr>
          <w:bCs/>
        </w:rPr>
        <w:t>. Uzskata, ka par galvenajiem kritērijiem būtu jāuzskata nevis cilvēka vecums, bet gan zinā</w:t>
      </w:r>
      <w:r w:rsidR="000F5CDB" w:rsidRPr="002850E7">
        <w:rPr>
          <w:bCs/>
        </w:rPr>
        <w:t xml:space="preserve">šanas, </w:t>
      </w:r>
      <w:r w:rsidR="00A10D95" w:rsidRPr="002850E7">
        <w:rPr>
          <w:bCs/>
        </w:rPr>
        <w:t>vesel</w:t>
      </w:r>
      <w:r w:rsidR="000F5CDB" w:rsidRPr="002850E7">
        <w:rPr>
          <w:bCs/>
        </w:rPr>
        <w:t>ība un fiziskā sagatavotība, kā arī jāļauj cilvēkiem attiecīgajā sistēmā strādāt ilgāk.</w:t>
      </w:r>
    </w:p>
    <w:p w:rsidR="00B42B45" w:rsidRPr="002850E7" w:rsidRDefault="00B42B45" w:rsidP="00890EBE">
      <w:pPr>
        <w:widowControl w:val="0"/>
        <w:ind w:firstLine="426"/>
        <w:jc w:val="both"/>
        <w:rPr>
          <w:bCs/>
        </w:rPr>
      </w:pPr>
      <w:r w:rsidRPr="002850E7">
        <w:rPr>
          <w:b/>
          <w:bCs/>
        </w:rPr>
        <w:t>R.Bergmanis</w:t>
      </w:r>
      <w:r w:rsidRPr="002850E7">
        <w:rPr>
          <w:bCs/>
        </w:rPr>
        <w:t xml:space="preserve"> norāda, ka par šo jautājumu jau vairākkārt diskutēts. Vērš uzmanību uz cilvēku slikto veselības stāvokli un informē, ka Aizsardzības ministrija plāno gatavot loģistikas, nodrošinājuma un personālsastāva speciālistus.</w:t>
      </w:r>
      <w:r w:rsidR="00890EBE" w:rsidRPr="002850E7">
        <w:rPr>
          <w:bCs/>
        </w:rPr>
        <w:t xml:space="preserve"> Uzskata, ka deputāta J.Ādamsona minētie kritēriji šobrīd nevar tikt uzskatīti par galvenajiem. Jaunā sistēma ļaus saglabāt aizsardzības jomas speciālistus.</w:t>
      </w:r>
    </w:p>
    <w:p w:rsidR="00890EBE" w:rsidRPr="002850E7" w:rsidRDefault="00890EBE" w:rsidP="0090130A">
      <w:pPr>
        <w:widowControl w:val="0"/>
        <w:ind w:firstLine="426"/>
        <w:jc w:val="both"/>
        <w:rPr>
          <w:bCs/>
        </w:rPr>
      </w:pPr>
      <w:r w:rsidRPr="002850E7">
        <w:rPr>
          <w:b/>
          <w:bCs/>
        </w:rPr>
        <w:t>A.Latkovskis</w:t>
      </w:r>
      <w:r w:rsidRPr="002850E7">
        <w:rPr>
          <w:bCs/>
        </w:rPr>
        <w:t xml:space="preserve"> aicina atbalstīt 4. priekšlikumu.</w:t>
      </w:r>
    </w:p>
    <w:p w:rsidR="00890EBE" w:rsidRPr="002850E7" w:rsidRDefault="00890EBE" w:rsidP="00890EBE">
      <w:pPr>
        <w:widowControl w:val="0"/>
        <w:tabs>
          <w:tab w:val="right" w:pos="8647"/>
        </w:tabs>
        <w:ind w:firstLine="426"/>
        <w:jc w:val="both"/>
        <w:rPr>
          <w:bCs/>
        </w:rPr>
      </w:pPr>
      <w:r w:rsidRPr="002850E7">
        <w:rPr>
          <w:bCs/>
        </w:rPr>
        <w:t>Komisija nolemj</w:t>
      </w:r>
      <w:r w:rsidRPr="002850E7">
        <w:rPr>
          <w:b/>
          <w:bCs/>
        </w:rPr>
        <w:t xml:space="preserve"> atbalstīt</w:t>
      </w:r>
      <w:r w:rsidRPr="002850E7">
        <w:rPr>
          <w:bCs/>
        </w:rPr>
        <w:t xml:space="preserve"> priekšlikumu Nr.4.</w:t>
      </w:r>
    </w:p>
    <w:p w:rsidR="0090130A" w:rsidRPr="002850E7" w:rsidRDefault="0090130A" w:rsidP="00890EBE">
      <w:pPr>
        <w:widowControl w:val="0"/>
        <w:jc w:val="both"/>
        <w:rPr>
          <w:bCs/>
        </w:rPr>
      </w:pPr>
    </w:p>
    <w:p w:rsidR="00F81D09" w:rsidRPr="002850E7" w:rsidRDefault="0090130A" w:rsidP="0090130A">
      <w:pPr>
        <w:widowControl w:val="0"/>
        <w:ind w:firstLine="426"/>
        <w:jc w:val="both"/>
        <w:rPr>
          <w:bCs/>
        </w:rPr>
      </w:pPr>
      <w:r w:rsidRPr="002850E7">
        <w:rPr>
          <w:b/>
        </w:rPr>
        <w:t xml:space="preserve">Nr.5 – aizsardzības ministra R.Bergmaņa priekšlikums: </w:t>
      </w:r>
      <w:r w:rsidRPr="002850E7">
        <w:rPr>
          <w:bCs/>
        </w:rPr>
        <w:t>Izteikt 46.</w:t>
      </w:r>
      <w:r w:rsidR="00A66210" w:rsidRPr="002850E7">
        <w:rPr>
          <w:bCs/>
        </w:rPr>
        <w:t xml:space="preserve"> </w:t>
      </w:r>
      <w:r w:rsidRPr="002850E7">
        <w:rPr>
          <w:bCs/>
        </w:rPr>
        <w:t xml:space="preserve">panta pirmo daļu šādā redakcijā: </w:t>
      </w:r>
      <w:r w:rsidRPr="002850E7">
        <w:rPr>
          <w:lang w:eastAsia="zh-TW"/>
        </w:rPr>
        <w:t>“(1) Karavīrs aktīvā dienesta laikā, kā arī pildot darba pienākumus Jaunsardzes centrā, valkā karavīra formas tērpu un atšķirības zīmes</w:t>
      </w:r>
      <w:r w:rsidR="00A66210" w:rsidRPr="002850E7">
        <w:rPr>
          <w:lang w:eastAsia="zh-TW"/>
        </w:rPr>
        <w:t>,</w:t>
      </w:r>
      <w:r w:rsidRPr="002850E7">
        <w:rPr>
          <w:lang w:eastAsia="zh-TW"/>
        </w:rPr>
        <w:t xml:space="preserve"> un atkarībā no saņemtā uzdevuma nēsā paredzētos ieročus un uzkabi.”</w:t>
      </w:r>
    </w:p>
    <w:p w:rsidR="00F81D09" w:rsidRPr="002850E7" w:rsidRDefault="00890EBE" w:rsidP="0090130A">
      <w:pPr>
        <w:ind w:firstLine="426"/>
        <w:jc w:val="both"/>
      </w:pPr>
      <w:r w:rsidRPr="002850E7">
        <w:rPr>
          <w:b/>
        </w:rPr>
        <w:t xml:space="preserve">I.Šamarina </w:t>
      </w:r>
      <w:r w:rsidRPr="002850E7">
        <w:t>skaidro, ka analoģisks regulējums ir ietverts Latvijas Republikas Zemessard</w:t>
      </w:r>
      <w:r w:rsidR="008441AE" w:rsidRPr="002850E7">
        <w:t>z</w:t>
      </w:r>
      <w:r w:rsidRPr="002850E7">
        <w:t>es likuma 37. panta trešajā daļā, nosakot zemessarga tiesības valkāt karavīra formas tērpu, pildot jaunsargu instruktora darba pienākumus.</w:t>
      </w:r>
    </w:p>
    <w:p w:rsidR="00890EBE" w:rsidRPr="002850E7" w:rsidRDefault="00890EBE" w:rsidP="0090130A">
      <w:pPr>
        <w:ind w:firstLine="426"/>
        <w:jc w:val="both"/>
      </w:pPr>
      <w:r w:rsidRPr="002850E7">
        <w:rPr>
          <w:b/>
        </w:rPr>
        <w:t>J.Jurašs</w:t>
      </w:r>
      <w:r w:rsidRPr="002850E7">
        <w:t xml:space="preserve"> aicina atbalstīt 5. priekšlikumu.</w:t>
      </w:r>
    </w:p>
    <w:p w:rsidR="00890EBE" w:rsidRPr="002850E7" w:rsidRDefault="00890EBE" w:rsidP="00890EBE">
      <w:pPr>
        <w:widowControl w:val="0"/>
        <w:tabs>
          <w:tab w:val="right" w:pos="8647"/>
        </w:tabs>
        <w:ind w:firstLine="426"/>
        <w:jc w:val="both"/>
        <w:rPr>
          <w:bCs/>
        </w:rPr>
      </w:pPr>
      <w:r w:rsidRPr="002850E7">
        <w:rPr>
          <w:bCs/>
        </w:rPr>
        <w:t>Komisija nolemj</w:t>
      </w:r>
      <w:r w:rsidRPr="002850E7">
        <w:rPr>
          <w:b/>
          <w:bCs/>
        </w:rPr>
        <w:t xml:space="preserve"> atbalstīt</w:t>
      </w:r>
      <w:r w:rsidRPr="002850E7">
        <w:rPr>
          <w:bCs/>
        </w:rPr>
        <w:t xml:space="preserve"> priekšlikumu Nr.5.</w:t>
      </w:r>
    </w:p>
    <w:p w:rsidR="00F81D09" w:rsidRPr="002850E7" w:rsidRDefault="00F81D09" w:rsidP="00890EBE">
      <w:pPr>
        <w:jc w:val="both"/>
        <w:rPr>
          <w:b/>
        </w:rPr>
      </w:pPr>
    </w:p>
    <w:p w:rsidR="006C6FE4" w:rsidRPr="002850E7" w:rsidRDefault="006C6FE4" w:rsidP="006C6FE4">
      <w:pPr>
        <w:widowControl w:val="0"/>
        <w:ind w:firstLine="426"/>
        <w:jc w:val="both"/>
      </w:pPr>
      <w:r w:rsidRPr="002850E7">
        <w:rPr>
          <w:b/>
        </w:rPr>
        <w:t>Nr.6 – priekšlikumu izglītības un zinātnes ministra vietā ies</w:t>
      </w:r>
      <w:r w:rsidR="00E41B6C">
        <w:rPr>
          <w:b/>
        </w:rPr>
        <w:t>niedzis labklājības ministrs J.</w:t>
      </w:r>
      <w:r w:rsidRPr="002850E7">
        <w:rPr>
          <w:b/>
        </w:rPr>
        <w:t xml:space="preserve">Reirs: </w:t>
      </w:r>
      <w:r w:rsidRPr="002850E7">
        <w:rPr>
          <w:bCs/>
        </w:rPr>
        <w:t>Izteikt 66.</w:t>
      </w:r>
      <w:r w:rsidR="00890EBE" w:rsidRPr="002850E7">
        <w:rPr>
          <w:bCs/>
        </w:rPr>
        <w:t xml:space="preserve"> </w:t>
      </w:r>
      <w:r w:rsidRPr="002850E7">
        <w:rPr>
          <w:bCs/>
        </w:rPr>
        <w:t xml:space="preserve">panta septītās daļas pirmo teikumu šādā redakcijā: </w:t>
      </w:r>
      <w:r w:rsidRPr="002850E7">
        <w:t>"Darba devējs vai izglītības iestāde norīkojumā norādītajā laikā atbrīvo militārajās mācībās iesaukto rezerves karavīru no darba (amata) pienākumu pildīšanas vai mācībām (studijām), saglabājot līdzšinējo darba (amata) vietu vai tiesības turpināt mācības uz tiem pašiem nosacījumiem, kādi bija pirms iesaukšanas militārajās mācībās, un ievērojot šā panta trešajā daļā norādīto maksimālo militāro mācību laiku.”.</w:t>
      </w:r>
    </w:p>
    <w:p w:rsidR="00625223" w:rsidRPr="002850E7" w:rsidRDefault="00890EBE" w:rsidP="006C6FE4">
      <w:pPr>
        <w:widowControl w:val="0"/>
        <w:ind w:firstLine="426"/>
        <w:jc w:val="both"/>
      </w:pPr>
      <w:r w:rsidRPr="002850E7">
        <w:rPr>
          <w:b/>
        </w:rPr>
        <w:t>D.Dambīte</w:t>
      </w:r>
      <w:r w:rsidRPr="002850E7">
        <w:t xml:space="preserve"> </w:t>
      </w:r>
      <w:r w:rsidR="00625223" w:rsidRPr="002850E7">
        <w:t xml:space="preserve">atgādina, ka komisija lūdza Izglītības un zinātnes ministriju sniegt atzinumu par to, vai nebūtu nepieciešami grozījumi arī izglītības iegūšanas reglamentējošajos normatīvajos aktos, lai atzītu par attaisnotu militārajās mācībās iesauktā rezerves karavīra prombūtni un saglabātu tiesības turpināt mācības. </w:t>
      </w:r>
    </w:p>
    <w:p w:rsidR="00890EBE" w:rsidRPr="002850E7" w:rsidRDefault="00625223" w:rsidP="006C6FE4">
      <w:pPr>
        <w:widowControl w:val="0"/>
        <w:ind w:firstLine="426"/>
        <w:jc w:val="both"/>
      </w:pPr>
      <w:r w:rsidRPr="002850E7">
        <w:t xml:space="preserve">Ministrija šobrīd nesaskata nepieciešamību grozīt ar izglītības iegūšanu reglamentējošos </w:t>
      </w:r>
      <w:r w:rsidRPr="002850E7">
        <w:lastRenderedPageBreak/>
        <w:t>normatīvos aktus, jo speciālajā likumā, t.i., Militārā dienesta likumā, tiks sniegt</w:t>
      </w:r>
      <w:r w:rsidR="00D12D95" w:rsidRPr="002850E7">
        <w:t>s skaidrs mehānisms un nosacījumi, kad personas, kuras tiks iesauktas rezerves karavīros, uz noteiktu laika periodu saglabās tiesības turpināt mācības izglītības iestādē.</w:t>
      </w:r>
      <w:r w:rsidR="00957E61" w:rsidRPr="002850E7">
        <w:t xml:space="preserve"> </w:t>
      </w:r>
    </w:p>
    <w:p w:rsidR="00957E61" w:rsidRPr="002850E7" w:rsidRDefault="00957E61" w:rsidP="006C6FE4">
      <w:pPr>
        <w:widowControl w:val="0"/>
        <w:ind w:firstLine="426"/>
        <w:jc w:val="both"/>
        <w:rPr>
          <w:i/>
        </w:rPr>
      </w:pPr>
      <w:r w:rsidRPr="002850E7">
        <w:rPr>
          <w:i/>
        </w:rPr>
        <w:t>Diskutē J.Ādamsons un D.Dambīte.</w:t>
      </w:r>
    </w:p>
    <w:p w:rsidR="00957E61" w:rsidRPr="002850E7" w:rsidRDefault="00957E61" w:rsidP="006C6FE4">
      <w:pPr>
        <w:widowControl w:val="0"/>
        <w:ind w:firstLine="426"/>
        <w:jc w:val="both"/>
        <w:rPr>
          <w:bCs/>
        </w:rPr>
      </w:pPr>
      <w:r w:rsidRPr="002850E7">
        <w:rPr>
          <w:b/>
          <w:bCs/>
        </w:rPr>
        <w:t xml:space="preserve">I.Šamarina </w:t>
      </w:r>
      <w:r w:rsidRPr="002850E7">
        <w:rPr>
          <w:bCs/>
        </w:rPr>
        <w:t>informē, ka Aizsardzības ministrijai nav iebildumu pret 6. priekšlikumu.</w:t>
      </w:r>
    </w:p>
    <w:p w:rsidR="00957E61" w:rsidRPr="002850E7" w:rsidRDefault="00957E61" w:rsidP="006C6FE4">
      <w:pPr>
        <w:widowControl w:val="0"/>
        <w:ind w:firstLine="426"/>
        <w:jc w:val="both"/>
        <w:rPr>
          <w:bCs/>
        </w:rPr>
      </w:pPr>
      <w:r w:rsidRPr="002850E7">
        <w:rPr>
          <w:b/>
          <w:bCs/>
        </w:rPr>
        <w:t>J.Jurašs</w:t>
      </w:r>
      <w:r w:rsidRPr="002850E7">
        <w:rPr>
          <w:bCs/>
        </w:rPr>
        <w:t xml:space="preserve"> </w:t>
      </w:r>
      <w:r w:rsidR="00973DEB" w:rsidRPr="002850E7">
        <w:rPr>
          <w:bCs/>
        </w:rPr>
        <w:t>aicina atbalstīt Izglītības un zinātnes ministrijas priek</w:t>
      </w:r>
      <w:r w:rsidR="00433A26" w:rsidRPr="002850E7">
        <w:rPr>
          <w:bCs/>
        </w:rPr>
        <w:t>šlikumu, bet, ņemot vērā, ka priekšlikums iesniegts pēc noteiktā termiņa, noformēt to kā komisijas priekšlikumu.</w:t>
      </w:r>
    </w:p>
    <w:p w:rsidR="00433A26" w:rsidRPr="002850E7" w:rsidRDefault="00433A26" w:rsidP="006C6FE4">
      <w:pPr>
        <w:widowControl w:val="0"/>
        <w:ind w:firstLine="426"/>
        <w:jc w:val="both"/>
        <w:rPr>
          <w:bCs/>
          <w:i/>
        </w:rPr>
      </w:pPr>
      <w:r w:rsidRPr="002850E7">
        <w:rPr>
          <w:bCs/>
          <w:i/>
        </w:rPr>
        <w:t>Deputātiem nav iebildumu.</w:t>
      </w:r>
    </w:p>
    <w:p w:rsidR="00433A26" w:rsidRPr="00E41B6C" w:rsidRDefault="00433A26" w:rsidP="00E41B6C">
      <w:pPr>
        <w:widowControl w:val="0"/>
        <w:tabs>
          <w:tab w:val="right" w:pos="8647"/>
        </w:tabs>
        <w:ind w:firstLine="426"/>
        <w:jc w:val="both"/>
        <w:rPr>
          <w:bCs/>
        </w:rPr>
      </w:pPr>
      <w:r w:rsidRPr="002850E7">
        <w:rPr>
          <w:bCs/>
        </w:rPr>
        <w:t>Komisija nolemj</w:t>
      </w:r>
      <w:r w:rsidRPr="002850E7">
        <w:rPr>
          <w:b/>
          <w:bCs/>
        </w:rPr>
        <w:t xml:space="preserve"> atbalstīt</w:t>
      </w:r>
      <w:r w:rsidRPr="002850E7">
        <w:rPr>
          <w:bCs/>
        </w:rPr>
        <w:t xml:space="preserve"> priekšlikumu Nr.6 un noformēt to kā komisijas priekšlikumu.</w:t>
      </w:r>
    </w:p>
    <w:p w:rsidR="00433A26" w:rsidRPr="002850E7" w:rsidRDefault="00433A26" w:rsidP="00433A26">
      <w:pPr>
        <w:widowControl w:val="0"/>
        <w:tabs>
          <w:tab w:val="right" w:pos="8647"/>
        </w:tabs>
        <w:ind w:firstLine="426"/>
        <w:jc w:val="both"/>
        <w:rPr>
          <w:bCs/>
        </w:rPr>
      </w:pPr>
      <w:r w:rsidRPr="002850E7">
        <w:rPr>
          <w:b/>
          <w:bCs/>
        </w:rPr>
        <w:t>J.Jurašs</w:t>
      </w:r>
      <w:r w:rsidRPr="002850E7">
        <w:rPr>
          <w:bCs/>
        </w:rPr>
        <w:t xml:space="preserve"> aicina atbalstīt likumprojektu otrajam lasījumam un ierosina priekšlikumu iesniegšanas termiņu likumprojekta trešajam lasījumam – 10 dienas.</w:t>
      </w:r>
    </w:p>
    <w:p w:rsidR="00433A26" w:rsidRPr="002850E7" w:rsidRDefault="00433A26" w:rsidP="00433A26">
      <w:pPr>
        <w:widowControl w:val="0"/>
        <w:tabs>
          <w:tab w:val="right" w:pos="8647"/>
        </w:tabs>
        <w:ind w:firstLine="426"/>
        <w:jc w:val="both"/>
        <w:rPr>
          <w:bCs/>
          <w:i/>
        </w:rPr>
      </w:pPr>
      <w:r w:rsidRPr="002850E7">
        <w:rPr>
          <w:bCs/>
          <w:i/>
        </w:rPr>
        <w:t>Deputātiem nav iebildumu.</w:t>
      </w:r>
    </w:p>
    <w:p w:rsidR="00433A26" w:rsidRPr="002850E7" w:rsidRDefault="00433A26" w:rsidP="00433A26">
      <w:pPr>
        <w:ind w:firstLine="426"/>
        <w:jc w:val="both"/>
        <w:rPr>
          <w:b/>
        </w:rPr>
      </w:pPr>
      <w:r w:rsidRPr="002850E7">
        <w:rPr>
          <w:b/>
        </w:rPr>
        <w:t>LĒMUMS:</w:t>
      </w:r>
    </w:p>
    <w:p w:rsidR="00B536D3" w:rsidRPr="002850E7" w:rsidRDefault="00B536D3" w:rsidP="00B536D3">
      <w:pPr>
        <w:pStyle w:val="ListParagraph"/>
        <w:numPr>
          <w:ilvl w:val="0"/>
          <w:numId w:val="39"/>
        </w:numPr>
        <w:ind w:left="709" w:hanging="284"/>
        <w:jc w:val="both"/>
      </w:pPr>
      <w:r w:rsidRPr="002850E7">
        <w:t>atbalstīt likumprojektu “Grozījumi Militārā dienesta likumā” (Nr. 59/Lp13) un virzīt izskatīšanai Saeimas sēdē otrajā lasījumā;</w:t>
      </w:r>
    </w:p>
    <w:p w:rsidR="00433A26" w:rsidRPr="002850E7" w:rsidRDefault="00433A26" w:rsidP="00B536D3">
      <w:pPr>
        <w:pStyle w:val="ListParagraph"/>
        <w:numPr>
          <w:ilvl w:val="0"/>
          <w:numId w:val="39"/>
        </w:numPr>
        <w:ind w:left="709" w:hanging="283"/>
        <w:jc w:val="both"/>
      </w:pPr>
      <w:r w:rsidRPr="002850E7">
        <w:t>lūgt Saeimu noteikt 10 dienu priekšlikumu iesniegšanas termiņu likumprojekta trešajam lasījumam.</w:t>
      </w:r>
    </w:p>
    <w:p w:rsidR="00B536D3" w:rsidRPr="002850E7" w:rsidRDefault="00B536D3" w:rsidP="00B536D3">
      <w:pPr>
        <w:ind w:left="426"/>
        <w:jc w:val="both"/>
      </w:pPr>
      <w:r w:rsidRPr="002850E7">
        <w:rPr>
          <w:b/>
        </w:rPr>
        <w:t xml:space="preserve">J.Jurašs </w:t>
      </w:r>
      <w:r w:rsidRPr="002850E7">
        <w:t>pateicas uzaicinātajām amatpersonām par piedalīšanos sēdē.</w:t>
      </w:r>
    </w:p>
    <w:p w:rsidR="00F81D09" w:rsidRPr="002850E7" w:rsidRDefault="00F81D09" w:rsidP="00B536D3">
      <w:pPr>
        <w:jc w:val="both"/>
      </w:pPr>
    </w:p>
    <w:p w:rsidR="00F81D09" w:rsidRPr="002850E7" w:rsidRDefault="00F4337A" w:rsidP="00C61F2E">
      <w:pPr>
        <w:jc w:val="both"/>
        <w:rPr>
          <w:b/>
        </w:rPr>
      </w:pPr>
      <w:r w:rsidRPr="002850E7">
        <w:rPr>
          <w:b/>
        </w:rPr>
        <w:t>3. Dažādi.</w:t>
      </w:r>
    </w:p>
    <w:p w:rsidR="00F4337A" w:rsidRPr="002850E7" w:rsidRDefault="00F4337A" w:rsidP="002D694D">
      <w:pPr>
        <w:ind w:firstLine="426"/>
        <w:jc w:val="both"/>
        <w:rPr>
          <w:b/>
        </w:rPr>
      </w:pPr>
    </w:p>
    <w:p w:rsidR="00F4337A" w:rsidRPr="002850E7" w:rsidRDefault="00B874B1" w:rsidP="001F1FAD">
      <w:pPr>
        <w:ind w:firstLine="426"/>
        <w:jc w:val="both"/>
        <w:rPr>
          <w:color w:val="000000"/>
          <w:lang w:eastAsia="lv-LV"/>
        </w:rPr>
      </w:pPr>
      <w:r w:rsidRPr="002850E7">
        <w:rPr>
          <w:b/>
        </w:rPr>
        <w:t xml:space="preserve">3.1. </w:t>
      </w:r>
      <w:r w:rsidR="00B536D3" w:rsidRPr="002850E7">
        <w:rPr>
          <w:b/>
        </w:rPr>
        <w:t>J.Jurašs</w:t>
      </w:r>
      <w:r w:rsidRPr="002850E7">
        <w:rPr>
          <w:b/>
        </w:rPr>
        <w:t xml:space="preserve"> </w:t>
      </w:r>
      <w:r w:rsidRPr="002850E7">
        <w:t xml:space="preserve">aicina izteikt viedokli par nepieciešamību izveidot </w:t>
      </w:r>
      <w:r w:rsidRPr="002850E7">
        <w:rPr>
          <w:color w:val="000000"/>
          <w:lang w:eastAsia="lv-LV"/>
        </w:rPr>
        <w:t>Saeimas Aizsardzības, iekšlietu un korupcijas novēršanas komisijas apakškomisijas.</w:t>
      </w:r>
    </w:p>
    <w:p w:rsidR="00B874B1" w:rsidRPr="002850E7" w:rsidRDefault="00B874B1" w:rsidP="008441AE">
      <w:pPr>
        <w:ind w:firstLine="426"/>
        <w:jc w:val="both"/>
        <w:rPr>
          <w:color w:val="000000"/>
          <w:lang w:eastAsia="lv-LV"/>
        </w:rPr>
      </w:pPr>
      <w:r w:rsidRPr="002850E7">
        <w:rPr>
          <w:b/>
        </w:rPr>
        <w:t xml:space="preserve">A.Latkovskis </w:t>
      </w:r>
      <w:r w:rsidR="00F1073F" w:rsidRPr="002850E7">
        <w:t>informē, ka pagājušajā gadā komisijai izdevās organizēt tikai vienu sēdi par stratēģiskās komunikācijas jautājumiem.</w:t>
      </w:r>
      <w:r w:rsidR="008441AE" w:rsidRPr="002850E7">
        <w:t xml:space="preserve"> Tika secināts, ka jautājums prasa skrupulozāku izpēti. Tā kā komisija nevar šai tēmai veltīt pietiekami ilgu laiku, A.Latkovskis ierosina šā Saeimas sasaukuma laikā neveidot Korupcijas novēršanas apakškomisiju, skatot šos jautājumus komisijā, bet izveidot </w:t>
      </w:r>
      <w:r w:rsidR="008441AE" w:rsidRPr="002850E7">
        <w:rPr>
          <w:color w:val="000000"/>
          <w:lang w:eastAsia="lv-LV"/>
        </w:rPr>
        <w:t>Stratēģiskās komunikācijas apakškomisiju. A.Latkovskis norāda, ka Latvijā atrodas NATO Stratēģiskās komunikācijas</w:t>
      </w:r>
      <w:r w:rsidR="00E41B6C">
        <w:rPr>
          <w:color w:val="000000"/>
          <w:lang w:eastAsia="lv-LV"/>
        </w:rPr>
        <w:t xml:space="preserve"> izcilības</w:t>
      </w:r>
      <w:r w:rsidR="008441AE" w:rsidRPr="002850E7">
        <w:rPr>
          <w:color w:val="000000"/>
          <w:lang w:eastAsia="lv-LV"/>
        </w:rPr>
        <w:t xml:space="preserve"> centrs un viņš cenšas apmeklēt visas centra rīkotās publiskās lekcijas un prezentācijas. </w:t>
      </w:r>
    </w:p>
    <w:p w:rsidR="008441AE" w:rsidRPr="002850E7" w:rsidRDefault="008441AE" w:rsidP="008441AE">
      <w:pPr>
        <w:ind w:firstLine="426"/>
        <w:jc w:val="both"/>
        <w:rPr>
          <w:color w:val="000000"/>
          <w:lang w:eastAsia="lv-LV"/>
        </w:rPr>
      </w:pPr>
      <w:r w:rsidRPr="002850E7">
        <w:rPr>
          <w:b/>
          <w:color w:val="000000"/>
          <w:lang w:eastAsia="lv-LV"/>
        </w:rPr>
        <w:t>J.Ādamsons</w:t>
      </w:r>
      <w:r w:rsidRPr="002850E7">
        <w:rPr>
          <w:color w:val="000000"/>
          <w:lang w:eastAsia="lv-LV"/>
        </w:rPr>
        <w:t xml:space="preserve"> neredz jēgu </w:t>
      </w:r>
      <w:r w:rsidR="00262456" w:rsidRPr="002850E7">
        <w:rPr>
          <w:color w:val="000000"/>
          <w:lang w:eastAsia="lv-LV"/>
        </w:rPr>
        <w:t>minētās apakškomisijas izveidei.</w:t>
      </w:r>
    </w:p>
    <w:p w:rsidR="00B874B1" w:rsidRPr="002850E7" w:rsidRDefault="00262456" w:rsidP="00262456">
      <w:pPr>
        <w:ind w:firstLine="426"/>
        <w:jc w:val="both"/>
        <w:rPr>
          <w:color w:val="000000"/>
          <w:lang w:eastAsia="lv-LV"/>
        </w:rPr>
      </w:pPr>
      <w:r w:rsidRPr="002850E7">
        <w:rPr>
          <w:b/>
          <w:color w:val="000000"/>
          <w:lang w:eastAsia="lv-LV"/>
        </w:rPr>
        <w:t>E.Šnore</w:t>
      </w:r>
      <w:r w:rsidRPr="002850E7">
        <w:rPr>
          <w:color w:val="000000"/>
          <w:lang w:eastAsia="lv-LV"/>
        </w:rPr>
        <w:t xml:space="preserve"> atbalsta deputāta A.Latkovska iniciatīvu. Atzīmē, ka, lai gan Saeimā darbojas Mediju politikas apakškomisija, </w:t>
      </w:r>
      <w:r w:rsidRPr="002850E7">
        <w:t xml:space="preserve">kas daļēji skata stratēģiskās komunikācijas jautājumus, </w:t>
      </w:r>
      <w:r w:rsidR="008441AE" w:rsidRPr="002850E7">
        <w:rPr>
          <w:color w:val="000000"/>
          <w:lang w:eastAsia="lv-LV"/>
        </w:rPr>
        <w:t xml:space="preserve">no drošības aspekta </w:t>
      </w:r>
      <w:r w:rsidRPr="002850E7">
        <w:rPr>
          <w:color w:val="000000"/>
          <w:lang w:eastAsia="lv-LV"/>
        </w:rPr>
        <w:t>Saeimā šie jautājumi netiek skatīti.</w:t>
      </w:r>
    </w:p>
    <w:p w:rsidR="00262456" w:rsidRPr="002850E7" w:rsidRDefault="00262456" w:rsidP="00262456">
      <w:pPr>
        <w:ind w:firstLine="426"/>
        <w:jc w:val="both"/>
        <w:rPr>
          <w:color w:val="000000"/>
          <w:lang w:eastAsia="lv-LV"/>
        </w:rPr>
      </w:pPr>
      <w:r w:rsidRPr="002850E7">
        <w:rPr>
          <w:b/>
          <w:color w:val="000000"/>
          <w:lang w:eastAsia="lv-LV"/>
        </w:rPr>
        <w:t>M.Staķis</w:t>
      </w:r>
      <w:r w:rsidRPr="002850E7">
        <w:rPr>
          <w:color w:val="000000"/>
          <w:lang w:eastAsia="lv-LV"/>
        </w:rPr>
        <w:t xml:space="preserve"> ierosina izveidot arī Visaptverošas valsts aizsardzības apakškomisiju, jo jautājums ir plašs un skar ne tikai Aizsardzības ministriju, bet arī citas ministrijas. Turklāt apakškomisija varētu pētīt arī citu valstu pieredzi.</w:t>
      </w:r>
    </w:p>
    <w:p w:rsidR="003946EA" w:rsidRPr="002850E7" w:rsidRDefault="003946EA" w:rsidP="00262456">
      <w:pPr>
        <w:ind w:firstLine="426"/>
        <w:jc w:val="both"/>
        <w:rPr>
          <w:color w:val="000000"/>
          <w:lang w:eastAsia="lv-LV"/>
        </w:rPr>
      </w:pPr>
      <w:r w:rsidRPr="002850E7">
        <w:rPr>
          <w:b/>
          <w:color w:val="000000"/>
          <w:lang w:eastAsia="lv-LV"/>
        </w:rPr>
        <w:t>R.Bergmanis</w:t>
      </w:r>
      <w:r w:rsidRPr="002850E7">
        <w:rPr>
          <w:color w:val="000000"/>
          <w:lang w:eastAsia="lv-LV"/>
        </w:rPr>
        <w:t xml:space="preserve"> komentē, ka šobrīd NATO ir definētas piecas kaujas vides – zeme, jūra, sauszeme, kosmoss un kibervide. Tuvākajā laikā arī stratēģiskā komunikācija kļūs par vidi, kurā notiek karadarbība, tādēļ par lietderīgu uzskatāma apakškomisijas izveide, kura pētītu šos jautājumus, piemēram, par valsts spēju pārvarēt krīzes dažādās jomās.</w:t>
      </w:r>
      <w:r w:rsidR="00B0714B" w:rsidRPr="002850E7">
        <w:rPr>
          <w:color w:val="000000"/>
          <w:lang w:eastAsia="lv-LV"/>
        </w:rPr>
        <w:t xml:space="preserve"> Par stratēģiskās komunikācijas jautājumiem daudz runā tādās valstīs kā Somijā, Šveicē, Izraēlā, Singapūrā, Gruzijā. Arī Norvēģijā un Zviedrijā izveidotas aizsardzības sistēmas, tikai drusku citādās formās.</w:t>
      </w:r>
    </w:p>
    <w:p w:rsidR="00913739" w:rsidRPr="002850E7" w:rsidRDefault="00913739" w:rsidP="00913739">
      <w:pPr>
        <w:autoSpaceDE w:val="0"/>
        <w:autoSpaceDN w:val="0"/>
        <w:adjustRightInd w:val="0"/>
        <w:ind w:firstLine="426"/>
        <w:rPr>
          <w:color w:val="000000"/>
          <w:lang w:eastAsia="lv-LV"/>
        </w:rPr>
      </w:pPr>
      <w:r w:rsidRPr="002850E7">
        <w:rPr>
          <w:b/>
          <w:color w:val="000000"/>
          <w:lang w:eastAsia="lv-LV"/>
        </w:rPr>
        <w:t>A.Latkovskis</w:t>
      </w:r>
      <w:r w:rsidRPr="002850E7">
        <w:rPr>
          <w:color w:val="000000"/>
          <w:lang w:eastAsia="lv-LV"/>
        </w:rPr>
        <w:t xml:space="preserve"> norāda, ka Visaptverošas valsts aizsardzības apakškomisijā varētu skatīt arī valsts aizsardzības mācības ieviešanas jautājumu. Aicina izveidot Stratēģiskās komunikācijas apakškomisiju un Visaptverošas valsts aizsardzības apakškomisiju.</w:t>
      </w:r>
    </w:p>
    <w:p w:rsidR="00913739" w:rsidRPr="002850E7" w:rsidRDefault="00913739" w:rsidP="00913739">
      <w:pPr>
        <w:autoSpaceDE w:val="0"/>
        <w:autoSpaceDN w:val="0"/>
        <w:adjustRightInd w:val="0"/>
        <w:ind w:firstLine="426"/>
        <w:rPr>
          <w:color w:val="000000"/>
          <w:lang w:eastAsia="lv-LV"/>
        </w:rPr>
      </w:pPr>
      <w:r w:rsidRPr="002850E7">
        <w:rPr>
          <w:b/>
          <w:color w:val="000000"/>
          <w:lang w:eastAsia="lv-LV"/>
        </w:rPr>
        <w:t>J.Ādamsons</w:t>
      </w:r>
      <w:r w:rsidRPr="002850E7">
        <w:rPr>
          <w:color w:val="000000"/>
          <w:lang w:eastAsia="lv-LV"/>
        </w:rPr>
        <w:t xml:space="preserve"> atbalsta tikai Visaptverošas valsts aizsardzības apakškomisijas izveidi. </w:t>
      </w:r>
    </w:p>
    <w:p w:rsidR="00913739" w:rsidRPr="002850E7" w:rsidRDefault="00913739" w:rsidP="00913739">
      <w:pPr>
        <w:autoSpaceDE w:val="0"/>
        <w:autoSpaceDN w:val="0"/>
        <w:adjustRightInd w:val="0"/>
        <w:ind w:firstLine="426"/>
        <w:jc w:val="both"/>
        <w:rPr>
          <w:color w:val="000000"/>
          <w:lang w:eastAsia="lv-LV"/>
        </w:rPr>
      </w:pPr>
      <w:r w:rsidRPr="002850E7">
        <w:rPr>
          <w:b/>
          <w:color w:val="000000"/>
          <w:lang w:eastAsia="lv-LV"/>
        </w:rPr>
        <w:t>J.Jurašs</w:t>
      </w:r>
      <w:r w:rsidRPr="002850E7">
        <w:rPr>
          <w:color w:val="000000"/>
          <w:lang w:eastAsia="lv-LV"/>
        </w:rPr>
        <w:t xml:space="preserve"> izsaka viedokli, ka ir nepieciešamas abas apakškomisijas. Jautā, cik no komisijas locekļiem būtu gatavi iesaistīties apakškomisiju darbā.</w:t>
      </w:r>
      <w:r w:rsidR="003C3C38" w:rsidRPr="002850E7">
        <w:rPr>
          <w:color w:val="000000"/>
          <w:lang w:eastAsia="lv-LV"/>
        </w:rPr>
        <w:t xml:space="preserve"> Atzīmē, ka deputāts drīkst darboties trijās apakškomisijās.</w:t>
      </w:r>
    </w:p>
    <w:p w:rsidR="003C3C38" w:rsidRPr="002850E7" w:rsidRDefault="003C3C38" w:rsidP="00913739">
      <w:pPr>
        <w:autoSpaceDE w:val="0"/>
        <w:autoSpaceDN w:val="0"/>
        <w:adjustRightInd w:val="0"/>
        <w:ind w:firstLine="426"/>
        <w:jc w:val="both"/>
        <w:rPr>
          <w:color w:val="000000"/>
          <w:lang w:eastAsia="lv-LV"/>
        </w:rPr>
      </w:pPr>
      <w:r w:rsidRPr="002850E7">
        <w:rPr>
          <w:b/>
          <w:color w:val="000000"/>
          <w:lang w:eastAsia="lv-LV"/>
        </w:rPr>
        <w:t>E.Šnore</w:t>
      </w:r>
      <w:r w:rsidRPr="002850E7">
        <w:rPr>
          <w:color w:val="000000"/>
          <w:lang w:eastAsia="lv-LV"/>
        </w:rPr>
        <w:t xml:space="preserve"> un </w:t>
      </w:r>
      <w:r w:rsidRPr="002850E7">
        <w:rPr>
          <w:b/>
          <w:color w:val="000000"/>
          <w:lang w:eastAsia="lv-LV"/>
        </w:rPr>
        <w:t>A.Latkovskis</w:t>
      </w:r>
      <w:r w:rsidRPr="002850E7">
        <w:rPr>
          <w:color w:val="000000"/>
          <w:lang w:eastAsia="lv-LV"/>
        </w:rPr>
        <w:t xml:space="preserve"> paziņo, ka ir gatavi strādāt abās apakškomisijās.</w:t>
      </w:r>
    </w:p>
    <w:p w:rsidR="003C3C38" w:rsidRPr="002850E7" w:rsidRDefault="003C3C38" w:rsidP="003C3C38">
      <w:pPr>
        <w:autoSpaceDE w:val="0"/>
        <w:autoSpaceDN w:val="0"/>
        <w:adjustRightInd w:val="0"/>
        <w:ind w:firstLine="426"/>
        <w:jc w:val="both"/>
        <w:rPr>
          <w:color w:val="000000"/>
          <w:lang w:eastAsia="lv-LV"/>
        </w:rPr>
      </w:pPr>
      <w:r w:rsidRPr="002850E7">
        <w:rPr>
          <w:b/>
          <w:color w:val="000000"/>
          <w:lang w:eastAsia="lv-LV"/>
        </w:rPr>
        <w:t>I.Klementjevs</w:t>
      </w:r>
      <w:r w:rsidRPr="002850E7">
        <w:rPr>
          <w:color w:val="000000"/>
          <w:lang w:eastAsia="lv-LV"/>
        </w:rPr>
        <w:t xml:space="preserve"> piesakās iesaistīties Stratēģiskās komunikācijas apakškomisijā.</w:t>
      </w:r>
    </w:p>
    <w:p w:rsidR="003C3C38" w:rsidRPr="002850E7" w:rsidRDefault="003C3C38" w:rsidP="00913739">
      <w:pPr>
        <w:autoSpaceDE w:val="0"/>
        <w:autoSpaceDN w:val="0"/>
        <w:adjustRightInd w:val="0"/>
        <w:ind w:firstLine="426"/>
        <w:jc w:val="both"/>
        <w:rPr>
          <w:color w:val="000000"/>
          <w:lang w:eastAsia="lv-LV"/>
        </w:rPr>
      </w:pPr>
      <w:r w:rsidRPr="002850E7">
        <w:rPr>
          <w:b/>
          <w:color w:val="000000"/>
          <w:lang w:eastAsia="lv-LV"/>
        </w:rPr>
        <w:lastRenderedPageBreak/>
        <w:t>A.Latkovskis</w:t>
      </w:r>
      <w:r w:rsidRPr="002850E7">
        <w:rPr>
          <w:color w:val="000000"/>
          <w:lang w:eastAsia="lv-LV"/>
        </w:rPr>
        <w:t xml:space="preserve"> aicina </w:t>
      </w:r>
      <w:r w:rsidR="00716FB1" w:rsidRPr="002850E7">
        <w:rPr>
          <w:color w:val="000000"/>
          <w:lang w:eastAsia="lv-LV"/>
        </w:rPr>
        <w:t>deputātus par savu dalību apakškomisijās informēt komisijas vecāko konsultanti.</w:t>
      </w:r>
    </w:p>
    <w:p w:rsidR="00716FB1" w:rsidRPr="002850E7" w:rsidRDefault="00716FB1" w:rsidP="00716FB1">
      <w:pPr>
        <w:autoSpaceDE w:val="0"/>
        <w:autoSpaceDN w:val="0"/>
        <w:adjustRightInd w:val="0"/>
        <w:ind w:firstLine="426"/>
        <w:jc w:val="both"/>
        <w:rPr>
          <w:color w:val="000000"/>
          <w:lang w:eastAsia="lv-LV"/>
        </w:rPr>
      </w:pPr>
      <w:r w:rsidRPr="002850E7">
        <w:rPr>
          <w:b/>
          <w:color w:val="000000"/>
          <w:lang w:eastAsia="lv-LV"/>
        </w:rPr>
        <w:t>J.Jurašs</w:t>
      </w:r>
      <w:r w:rsidRPr="002850E7">
        <w:rPr>
          <w:color w:val="000000"/>
          <w:lang w:eastAsia="lv-LV"/>
        </w:rPr>
        <w:t xml:space="preserve"> aicina balsot par Stratēģiskās komunikācijas apakškomisijas izveidi.</w:t>
      </w:r>
    </w:p>
    <w:p w:rsidR="00913739" w:rsidRPr="002850E7" w:rsidRDefault="00716FB1" w:rsidP="00913739">
      <w:pPr>
        <w:autoSpaceDE w:val="0"/>
        <w:autoSpaceDN w:val="0"/>
        <w:adjustRightInd w:val="0"/>
        <w:ind w:firstLine="426"/>
        <w:jc w:val="both"/>
        <w:rPr>
          <w:i/>
          <w:color w:val="000000"/>
          <w:lang w:eastAsia="lv-LV"/>
        </w:rPr>
      </w:pPr>
      <w:r w:rsidRPr="002850E7">
        <w:rPr>
          <w:i/>
          <w:color w:val="000000"/>
          <w:lang w:eastAsia="lv-LV"/>
        </w:rPr>
        <w:t>Balsojuma rezultāts: “par” – 7, “pret” – 0, “atturas” – 2.</w:t>
      </w:r>
    </w:p>
    <w:p w:rsidR="001F1FAD" w:rsidRPr="002850E7" w:rsidRDefault="001F1FAD" w:rsidP="001F1FAD">
      <w:pPr>
        <w:autoSpaceDE w:val="0"/>
        <w:autoSpaceDN w:val="0"/>
        <w:adjustRightInd w:val="0"/>
        <w:ind w:firstLine="426"/>
        <w:jc w:val="both"/>
        <w:rPr>
          <w:color w:val="000000"/>
          <w:lang w:eastAsia="lv-LV"/>
        </w:rPr>
      </w:pPr>
      <w:r w:rsidRPr="002850E7">
        <w:rPr>
          <w:b/>
          <w:color w:val="000000"/>
          <w:lang w:eastAsia="lv-LV"/>
        </w:rPr>
        <w:t>J.Jurašs</w:t>
      </w:r>
      <w:r w:rsidRPr="002850E7">
        <w:rPr>
          <w:color w:val="000000"/>
          <w:lang w:eastAsia="lv-LV"/>
        </w:rPr>
        <w:t xml:space="preserve"> aicina balsot par Visaptverošas valsts aizsardzības apakškomisijas izveidi.</w:t>
      </w:r>
    </w:p>
    <w:p w:rsidR="001F1FAD" w:rsidRPr="002850E7" w:rsidRDefault="001F1FAD" w:rsidP="001F1FAD">
      <w:pPr>
        <w:autoSpaceDE w:val="0"/>
        <w:autoSpaceDN w:val="0"/>
        <w:adjustRightInd w:val="0"/>
        <w:ind w:firstLine="426"/>
        <w:jc w:val="both"/>
        <w:rPr>
          <w:i/>
          <w:color w:val="000000"/>
          <w:lang w:eastAsia="lv-LV"/>
        </w:rPr>
      </w:pPr>
      <w:r w:rsidRPr="002850E7">
        <w:rPr>
          <w:i/>
          <w:color w:val="000000"/>
          <w:lang w:eastAsia="lv-LV"/>
        </w:rPr>
        <w:t>Balsojuma rezultāts: “par” – 9, “pret” – 0, “atturas” – 0.</w:t>
      </w:r>
    </w:p>
    <w:p w:rsidR="00590FD3" w:rsidRPr="002850E7" w:rsidRDefault="001F1FAD" w:rsidP="00590FD3">
      <w:pPr>
        <w:autoSpaceDE w:val="0"/>
        <w:autoSpaceDN w:val="0"/>
        <w:adjustRightInd w:val="0"/>
        <w:ind w:firstLine="426"/>
        <w:jc w:val="both"/>
        <w:rPr>
          <w:color w:val="000000"/>
          <w:lang w:eastAsia="lv-LV"/>
        </w:rPr>
      </w:pPr>
      <w:r w:rsidRPr="002850E7">
        <w:rPr>
          <w:b/>
        </w:rPr>
        <w:t xml:space="preserve">LĒMUMS: </w:t>
      </w:r>
      <w:r w:rsidR="00590FD3" w:rsidRPr="002850E7">
        <w:t xml:space="preserve">izveidot </w:t>
      </w:r>
      <w:r w:rsidR="00590FD3" w:rsidRPr="002850E7">
        <w:rPr>
          <w:color w:val="000000"/>
          <w:lang w:eastAsia="lv-LV"/>
        </w:rPr>
        <w:t>Saeimas Aizsardzības, iekšlietu un korupcijas novēršanas komisijas Stratēģiskās komunikācijas apakškomisiju un Visaptverošas valsts aizsardzības apakškomisiju.</w:t>
      </w:r>
    </w:p>
    <w:p w:rsidR="001F1FAD" w:rsidRPr="002850E7" w:rsidRDefault="00590FD3" w:rsidP="001F1FAD">
      <w:pPr>
        <w:autoSpaceDE w:val="0"/>
        <w:autoSpaceDN w:val="0"/>
        <w:adjustRightInd w:val="0"/>
        <w:ind w:firstLine="426"/>
        <w:jc w:val="both"/>
        <w:rPr>
          <w:color w:val="000000"/>
          <w:lang w:eastAsia="lv-LV"/>
        </w:rPr>
      </w:pPr>
      <w:r w:rsidRPr="002850E7">
        <w:rPr>
          <w:b/>
          <w:color w:val="000000"/>
          <w:lang w:eastAsia="lv-LV"/>
        </w:rPr>
        <w:t>J.Jurašs</w:t>
      </w:r>
      <w:r w:rsidRPr="002850E7">
        <w:rPr>
          <w:color w:val="000000"/>
          <w:lang w:eastAsia="lv-LV"/>
        </w:rPr>
        <w:t xml:space="preserve"> norāda, ka pēc pieteikumu </w:t>
      </w:r>
      <w:r w:rsidR="001F1FAD" w:rsidRPr="002850E7">
        <w:rPr>
          <w:color w:val="000000"/>
          <w:lang w:eastAsia="lv-LV"/>
        </w:rPr>
        <w:t xml:space="preserve">par </w:t>
      </w:r>
      <w:r w:rsidRPr="002850E7">
        <w:rPr>
          <w:color w:val="000000"/>
          <w:lang w:eastAsia="lv-LV"/>
        </w:rPr>
        <w:t xml:space="preserve">apakškomisiju </w:t>
      </w:r>
      <w:r w:rsidR="001F1FAD" w:rsidRPr="002850E7">
        <w:rPr>
          <w:color w:val="000000"/>
          <w:lang w:eastAsia="lv-LV"/>
        </w:rPr>
        <w:t>dalībniekiem</w:t>
      </w:r>
      <w:r w:rsidRPr="002850E7">
        <w:rPr>
          <w:color w:val="000000"/>
          <w:lang w:eastAsia="lv-LV"/>
        </w:rPr>
        <w:t xml:space="preserve"> saņemšanas</w:t>
      </w:r>
      <w:r w:rsidR="001F1FAD" w:rsidRPr="002850E7">
        <w:rPr>
          <w:color w:val="000000"/>
          <w:lang w:eastAsia="lv-LV"/>
        </w:rPr>
        <w:t>, varēs sasaukt izveidoto apakškomisiju sēdes un ievēlēt amatpersonas.</w:t>
      </w:r>
    </w:p>
    <w:p w:rsidR="00B874B1" w:rsidRPr="002850E7" w:rsidRDefault="00B874B1" w:rsidP="00590FD3">
      <w:pPr>
        <w:autoSpaceDE w:val="0"/>
        <w:autoSpaceDN w:val="0"/>
        <w:adjustRightInd w:val="0"/>
        <w:rPr>
          <w:color w:val="000000"/>
          <w:lang w:eastAsia="lv-LV"/>
        </w:rPr>
      </w:pPr>
    </w:p>
    <w:p w:rsidR="00195042" w:rsidRPr="002850E7" w:rsidRDefault="00B874B1" w:rsidP="002D694D">
      <w:pPr>
        <w:ind w:firstLine="426"/>
        <w:jc w:val="both"/>
      </w:pPr>
      <w:r w:rsidRPr="002850E7">
        <w:rPr>
          <w:b/>
        </w:rPr>
        <w:t xml:space="preserve">3.2. </w:t>
      </w:r>
      <w:r w:rsidR="00195042" w:rsidRPr="002850E7">
        <w:rPr>
          <w:b/>
        </w:rPr>
        <w:t>J.Jurašs</w:t>
      </w:r>
      <w:r w:rsidR="00195042" w:rsidRPr="002850E7">
        <w:t xml:space="preserve"> informē, ka saskaņā ar 2016. gada 11. maija Eiropas Parlamenta un Padomes regulas (ES) 2016/794 par Eiropas Savienības Aģentūru tiesībaizsardzības sadarbībai (Eiropolu), ar kuru </w:t>
      </w:r>
      <w:r w:rsidR="009E2A82" w:rsidRPr="002850E7">
        <w:t xml:space="preserve">aizstāj un </w:t>
      </w:r>
      <w:r w:rsidR="00195042" w:rsidRPr="002850E7">
        <w:t>atceļ Padomes Lēmumus, 51. pantu, ir nepieciešams izveidot Kopējās parlamentārās pārraudzības grupu. Saskaņā ar šāda formējuma iepriekš pieņemtajiem kārtības noteikumiem tajā var tikt pārstāvēts katrs Eiropola dalībvalsts parlaments ar maksimāli četriem locekļiem</w:t>
      </w:r>
      <w:r w:rsidR="009E2A82" w:rsidRPr="002850E7">
        <w:t>. Divpalātu parlamentu gadījumos – pa diviem locekļiem no katras palātas. Eiropas Parlaments tiek pārstāvēts maksimāli ar 16 locekļiem.</w:t>
      </w:r>
    </w:p>
    <w:p w:rsidR="009E2A82" w:rsidRPr="002850E7" w:rsidRDefault="009E2A82" w:rsidP="002D694D">
      <w:pPr>
        <w:ind w:firstLine="426"/>
        <w:jc w:val="both"/>
      </w:pPr>
      <w:r w:rsidRPr="002850E7">
        <w:t>J.Jurašs aicina izvirzīt divus pastāvīgos un divus aizvietojošos minētās grupas locekļus. Lūdz izteikt priekšlikumus par kandidātiem.</w:t>
      </w:r>
    </w:p>
    <w:p w:rsidR="009E2A82" w:rsidRPr="002850E7" w:rsidRDefault="009E2A82" w:rsidP="002D694D">
      <w:pPr>
        <w:ind w:firstLine="426"/>
        <w:jc w:val="both"/>
      </w:pPr>
      <w:r w:rsidRPr="002850E7">
        <w:rPr>
          <w:b/>
        </w:rPr>
        <w:t>J.Ādamsons</w:t>
      </w:r>
      <w:r w:rsidRPr="002850E7">
        <w:t xml:space="preserve"> izvirza A.Latkovska un I.Klementjeva kandidatūras darbam Kopējās parlamentārās pārraudzības grupā.</w:t>
      </w:r>
    </w:p>
    <w:p w:rsidR="009E2A82" w:rsidRPr="002850E7" w:rsidRDefault="009E2A82" w:rsidP="002D694D">
      <w:pPr>
        <w:ind w:firstLine="426"/>
        <w:jc w:val="both"/>
        <w:rPr>
          <w:i/>
        </w:rPr>
      </w:pPr>
      <w:r w:rsidRPr="002850E7">
        <w:rPr>
          <w:i/>
        </w:rPr>
        <w:t>A.Latkovskim, I.Klementjevam un pārējiem komisijas locekļiem nav iebildumu.</w:t>
      </w:r>
    </w:p>
    <w:p w:rsidR="009E2A82" w:rsidRPr="002850E7" w:rsidRDefault="00B55C38" w:rsidP="002D694D">
      <w:pPr>
        <w:ind w:firstLine="426"/>
        <w:jc w:val="both"/>
      </w:pPr>
      <w:r w:rsidRPr="002850E7">
        <w:rPr>
          <w:b/>
        </w:rPr>
        <w:t>J.Jurašs</w:t>
      </w:r>
      <w:r w:rsidRPr="002850E7">
        <w:t xml:space="preserve"> aicina pieteikties deputātus, kuri vēlētos tikt izvirzīti par aizvietojošajiem minētās grupas locekļiem.</w:t>
      </w:r>
    </w:p>
    <w:p w:rsidR="00B55C38" w:rsidRPr="002850E7" w:rsidRDefault="00B55C38" w:rsidP="002D694D">
      <w:pPr>
        <w:ind w:firstLine="426"/>
        <w:jc w:val="both"/>
      </w:pPr>
      <w:r w:rsidRPr="002850E7">
        <w:rPr>
          <w:b/>
        </w:rPr>
        <w:t>A.Blumbergs</w:t>
      </w:r>
      <w:r w:rsidRPr="002850E7">
        <w:t xml:space="preserve"> un </w:t>
      </w:r>
      <w:r w:rsidRPr="002850E7">
        <w:rPr>
          <w:b/>
        </w:rPr>
        <w:t>R.Bergmanis</w:t>
      </w:r>
      <w:r w:rsidRPr="002850E7">
        <w:t xml:space="preserve"> izvirza savas kandidatūras.</w:t>
      </w:r>
    </w:p>
    <w:p w:rsidR="00B55C38" w:rsidRPr="002850E7" w:rsidRDefault="00B55C38" w:rsidP="00B55C38">
      <w:pPr>
        <w:ind w:firstLine="426"/>
        <w:jc w:val="both"/>
        <w:rPr>
          <w:i/>
        </w:rPr>
      </w:pPr>
      <w:r w:rsidRPr="002850E7">
        <w:rPr>
          <w:i/>
        </w:rPr>
        <w:t>Pārējiem komisijas locekļiem nav iebildumu.</w:t>
      </w:r>
    </w:p>
    <w:p w:rsidR="00F81D09" w:rsidRPr="002850E7" w:rsidRDefault="00B55C38" w:rsidP="00590FD3">
      <w:pPr>
        <w:ind w:firstLine="426"/>
        <w:jc w:val="both"/>
      </w:pPr>
      <w:r w:rsidRPr="002850E7">
        <w:rPr>
          <w:b/>
        </w:rPr>
        <w:t>LĒMUMS:</w:t>
      </w:r>
      <w:r w:rsidRPr="002850E7">
        <w:t xml:space="preserve"> darbam Kopējās parlamentārās pārraudzības grupā kā pastāvīgos locekļus izvirzīt A.Latkovski un I.Klementjevu, bet kā aizvietojošos locekļus – A.Blumbergu un R.Bergmani.</w:t>
      </w:r>
    </w:p>
    <w:p w:rsidR="009A632A" w:rsidRPr="002850E7" w:rsidRDefault="001F1FAD" w:rsidP="002D694D">
      <w:pPr>
        <w:ind w:firstLine="426"/>
        <w:jc w:val="both"/>
      </w:pPr>
      <w:r w:rsidRPr="002850E7">
        <w:rPr>
          <w:b/>
        </w:rPr>
        <w:t>J.Jurašs</w:t>
      </w:r>
      <w:r w:rsidRPr="002850E7">
        <w:t xml:space="preserve"> </w:t>
      </w:r>
      <w:r w:rsidR="00590FD3" w:rsidRPr="002850E7">
        <w:t xml:space="preserve">pateicas klātesošajiem par darbu un </w:t>
      </w:r>
      <w:r w:rsidR="009A632A" w:rsidRPr="002850E7">
        <w:t>slēdz sēdi.</w:t>
      </w:r>
    </w:p>
    <w:p w:rsidR="009A632A" w:rsidRPr="002850E7" w:rsidRDefault="009A632A" w:rsidP="002D694D">
      <w:pPr>
        <w:ind w:firstLine="426"/>
        <w:jc w:val="both"/>
      </w:pPr>
    </w:p>
    <w:p w:rsidR="009A632A" w:rsidRPr="002850E7" w:rsidRDefault="009A632A" w:rsidP="002D694D">
      <w:pPr>
        <w:ind w:firstLine="426"/>
        <w:jc w:val="both"/>
      </w:pPr>
    </w:p>
    <w:p w:rsidR="009A632A" w:rsidRPr="002850E7" w:rsidRDefault="009A632A" w:rsidP="002D694D">
      <w:pPr>
        <w:ind w:firstLine="426"/>
        <w:jc w:val="both"/>
      </w:pPr>
    </w:p>
    <w:p w:rsidR="00590FD3" w:rsidRPr="002850E7" w:rsidRDefault="00590FD3" w:rsidP="002D694D">
      <w:pPr>
        <w:ind w:firstLine="426"/>
        <w:jc w:val="both"/>
      </w:pPr>
    </w:p>
    <w:p w:rsidR="009A632A" w:rsidRPr="002850E7" w:rsidRDefault="009A632A" w:rsidP="002D694D">
      <w:pPr>
        <w:ind w:firstLine="426"/>
        <w:jc w:val="both"/>
      </w:pPr>
      <w:r w:rsidRPr="002850E7">
        <w:t>Komisijas priekšsēdētājs</w:t>
      </w:r>
      <w:r w:rsidRPr="002850E7">
        <w:tab/>
      </w:r>
      <w:r w:rsidRPr="002850E7">
        <w:tab/>
      </w:r>
      <w:r w:rsidRPr="002850E7">
        <w:tab/>
      </w:r>
      <w:r w:rsidRPr="002850E7">
        <w:tab/>
      </w:r>
      <w:r w:rsidRPr="002850E7">
        <w:tab/>
      </w:r>
      <w:r w:rsidRPr="002850E7">
        <w:tab/>
      </w:r>
      <w:r w:rsidR="00F81D09" w:rsidRPr="002850E7">
        <w:tab/>
      </w:r>
      <w:r w:rsidRPr="002850E7">
        <w:t>J.Jurašs</w:t>
      </w:r>
    </w:p>
    <w:p w:rsidR="009A632A" w:rsidRPr="002850E7" w:rsidRDefault="009A632A" w:rsidP="002D694D">
      <w:pPr>
        <w:ind w:firstLine="426"/>
        <w:jc w:val="both"/>
      </w:pPr>
    </w:p>
    <w:p w:rsidR="009A632A" w:rsidRPr="002850E7" w:rsidRDefault="009A632A" w:rsidP="002D694D">
      <w:pPr>
        <w:ind w:firstLine="426"/>
        <w:jc w:val="both"/>
      </w:pPr>
    </w:p>
    <w:p w:rsidR="009A632A" w:rsidRPr="002850E7" w:rsidRDefault="009A632A" w:rsidP="002D694D">
      <w:pPr>
        <w:ind w:firstLine="426"/>
        <w:jc w:val="both"/>
      </w:pPr>
    </w:p>
    <w:p w:rsidR="009A632A" w:rsidRPr="002850E7" w:rsidRDefault="009A632A" w:rsidP="002D694D">
      <w:pPr>
        <w:ind w:firstLine="426"/>
        <w:jc w:val="both"/>
      </w:pPr>
    </w:p>
    <w:p w:rsidR="00590FD3" w:rsidRPr="002850E7" w:rsidRDefault="00590FD3" w:rsidP="002D694D">
      <w:pPr>
        <w:ind w:firstLine="426"/>
        <w:jc w:val="both"/>
      </w:pPr>
    </w:p>
    <w:p w:rsidR="009A632A" w:rsidRPr="002850E7" w:rsidRDefault="009A632A" w:rsidP="002D694D">
      <w:pPr>
        <w:ind w:firstLine="426"/>
        <w:jc w:val="both"/>
      </w:pPr>
      <w:r w:rsidRPr="002850E7">
        <w:t>Komisijas sekretārs</w:t>
      </w:r>
      <w:r w:rsidRPr="002850E7">
        <w:tab/>
      </w:r>
      <w:r w:rsidRPr="002850E7">
        <w:tab/>
      </w:r>
      <w:r w:rsidRPr="002850E7">
        <w:tab/>
      </w:r>
      <w:r w:rsidRPr="002850E7">
        <w:tab/>
      </w:r>
      <w:r w:rsidRPr="002850E7">
        <w:tab/>
      </w:r>
      <w:r w:rsidRPr="002850E7">
        <w:tab/>
      </w:r>
      <w:r w:rsidR="00F81D09" w:rsidRPr="002850E7">
        <w:tab/>
      </w:r>
      <w:r w:rsidRPr="002850E7">
        <w:t>E.Šnore</w:t>
      </w:r>
      <w:r w:rsidRPr="002850E7">
        <w:tab/>
      </w:r>
      <w:r w:rsidRPr="002850E7">
        <w:tab/>
      </w:r>
      <w:r w:rsidRPr="002850E7">
        <w:tab/>
      </w:r>
    </w:p>
    <w:p w:rsidR="009A632A" w:rsidRPr="002850E7" w:rsidRDefault="009A632A" w:rsidP="002D694D">
      <w:pPr>
        <w:ind w:firstLine="426"/>
        <w:jc w:val="both"/>
      </w:pPr>
    </w:p>
    <w:p w:rsidR="009A632A" w:rsidRPr="002850E7" w:rsidRDefault="009A632A" w:rsidP="002D694D">
      <w:pPr>
        <w:ind w:firstLine="426"/>
        <w:jc w:val="both"/>
      </w:pPr>
    </w:p>
    <w:p w:rsidR="009A632A" w:rsidRPr="002850E7" w:rsidRDefault="009A632A" w:rsidP="002D694D">
      <w:pPr>
        <w:ind w:firstLine="426"/>
        <w:jc w:val="both"/>
      </w:pPr>
    </w:p>
    <w:p w:rsidR="00590FD3" w:rsidRPr="002850E7" w:rsidRDefault="00590FD3" w:rsidP="002D694D">
      <w:pPr>
        <w:ind w:firstLine="426"/>
        <w:jc w:val="both"/>
      </w:pPr>
    </w:p>
    <w:p w:rsidR="009A632A" w:rsidRPr="002850E7" w:rsidRDefault="009A632A" w:rsidP="002D694D">
      <w:pPr>
        <w:ind w:firstLine="426"/>
        <w:jc w:val="both"/>
      </w:pPr>
      <w:r w:rsidRPr="002850E7">
        <w:t>Komisijas konsultante</w:t>
      </w:r>
      <w:r w:rsidRPr="002850E7">
        <w:tab/>
      </w:r>
      <w:r w:rsidRPr="002850E7">
        <w:tab/>
      </w:r>
      <w:r w:rsidRPr="002850E7">
        <w:tab/>
        <w:t xml:space="preserve"> </w:t>
      </w:r>
      <w:r w:rsidRPr="002850E7">
        <w:tab/>
      </w:r>
      <w:r w:rsidRPr="002850E7">
        <w:tab/>
      </w:r>
      <w:r w:rsidRPr="002850E7">
        <w:tab/>
      </w:r>
      <w:r w:rsidR="00F81D09" w:rsidRPr="002850E7">
        <w:tab/>
      </w:r>
      <w:r w:rsidRPr="002850E7">
        <w:t>D.Sunepa</w:t>
      </w:r>
      <w:r w:rsidRPr="002850E7">
        <w:tab/>
      </w:r>
    </w:p>
    <w:p w:rsidR="009A632A" w:rsidRPr="002850E7" w:rsidRDefault="009A632A" w:rsidP="002D694D">
      <w:pPr>
        <w:ind w:firstLine="426"/>
        <w:jc w:val="both"/>
      </w:pPr>
    </w:p>
    <w:sectPr w:rsidR="009A632A" w:rsidRPr="002850E7" w:rsidSect="002D694D">
      <w:footerReference w:type="even" r:id="rId8"/>
      <w:footerReference w:type="default" r:id="rId9"/>
      <w:pgSz w:w="11906" w:h="16838"/>
      <w:pgMar w:top="851" w:right="96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442" w:rsidRDefault="00E84442">
      <w:r>
        <w:separator/>
      </w:r>
    </w:p>
  </w:endnote>
  <w:endnote w:type="continuationSeparator" w:id="0">
    <w:p w:rsidR="00E84442" w:rsidRDefault="00E8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0A" w:rsidRDefault="00D97B0A"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7B0A" w:rsidRDefault="00D97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D97B0A" w:rsidRDefault="00D97B0A" w:rsidP="00D71B49">
        <w:pPr>
          <w:pStyle w:val="Footer"/>
          <w:jc w:val="right"/>
        </w:pPr>
        <w:r>
          <w:fldChar w:fldCharType="begin"/>
        </w:r>
        <w:r>
          <w:instrText xml:space="preserve"> PAGE   \* MERGEFORMAT </w:instrText>
        </w:r>
        <w:r>
          <w:fldChar w:fldCharType="separate"/>
        </w:r>
        <w:r w:rsidR="00425677">
          <w:rPr>
            <w:noProof/>
          </w:rPr>
          <w:t>2</w:t>
        </w:r>
        <w:r>
          <w:rPr>
            <w:noProof/>
          </w:rPr>
          <w:fldChar w:fldCharType="end"/>
        </w:r>
      </w:p>
    </w:sdtContent>
  </w:sdt>
  <w:p w:rsidR="00D97B0A" w:rsidRPr="00987E51" w:rsidRDefault="00D97B0A"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442" w:rsidRDefault="00E84442">
      <w:r>
        <w:separator/>
      </w:r>
    </w:p>
  </w:footnote>
  <w:footnote w:type="continuationSeparator" w:id="0">
    <w:p w:rsidR="00E84442" w:rsidRDefault="00E84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2AC62D00"/>
    <w:multiLevelType w:val="hybridMultilevel"/>
    <w:tmpl w:val="4658148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2B3421C1"/>
    <w:multiLevelType w:val="hybridMultilevel"/>
    <w:tmpl w:val="460C9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38695B88"/>
    <w:multiLevelType w:val="hybridMultilevel"/>
    <w:tmpl w:val="5FCC88B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EF153B"/>
    <w:multiLevelType w:val="hybridMultilevel"/>
    <w:tmpl w:val="5C4080B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6"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9"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1"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6F35ED"/>
    <w:multiLevelType w:val="hybridMultilevel"/>
    <w:tmpl w:val="1E2E2A00"/>
    <w:lvl w:ilvl="0" w:tplc="B0A080A6">
      <w:start w:val="1"/>
      <w:numFmt w:val="bullet"/>
      <w:lvlText w:val="•"/>
      <w:lvlJc w:val="left"/>
      <w:pPr>
        <w:ind w:left="1204" w:hanging="360"/>
      </w:pPr>
      <w:rPr>
        <w:rFonts w:ascii="Arial" w:hAnsi="Arial" w:hint="default"/>
        <w:sz w:val="28"/>
        <w:szCs w:val="28"/>
      </w:rPr>
    </w:lvl>
    <w:lvl w:ilvl="1" w:tplc="04260003" w:tentative="1">
      <w:start w:val="1"/>
      <w:numFmt w:val="bullet"/>
      <w:lvlText w:val="o"/>
      <w:lvlJc w:val="left"/>
      <w:pPr>
        <w:ind w:left="1924" w:hanging="360"/>
      </w:pPr>
      <w:rPr>
        <w:rFonts w:ascii="Courier New" w:hAnsi="Courier New" w:cs="Courier New" w:hint="default"/>
      </w:rPr>
    </w:lvl>
    <w:lvl w:ilvl="2" w:tplc="04260005" w:tentative="1">
      <w:start w:val="1"/>
      <w:numFmt w:val="bullet"/>
      <w:lvlText w:val=""/>
      <w:lvlJc w:val="left"/>
      <w:pPr>
        <w:ind w:left="2644" w:hanging="360"/>
      </w:pPr>
      <w:rPr>
        <w:rFonts w:ascii="Wingdings" w:hAnsi="Wingdings" w:hint="default"/>
      </w:rPr>
    </w:lvl>
    <w:lvl w:ilvl="3" w:tplc="04260001" w:tentative="1">
      <w:start w:val="1"/>
      <w:numFmt w:val="bullet"/>
      <w:lvlText w:val=""/>
      <w:lvlJc w:val="left"/>
      <w:pPr>
        <w:ind w:left="3364" w:hanging="360"/>
      </w:pPr>
      <w:rPr>
        <w:rFonts w:ascii="Symbol" w:hAnsi="Symbol" w:hint="default"/>
      </w:rPr>
    </w:lvl>
    <w:lvl w:ilvl="4" w:tplc="04260003" w:tentative="1">
      <w:start w:val="1"/>
      <w:numFmt w:val="bullet"/>
      <w:lvlText w:val="o"/>
      <w:lvlJc w:val="left"/>
      <w:pPr>
        <w:ind w:left="4084" w:hanging="360"/>
      </w:pPr>
      <w:rPr>
        <w:rFonts w:ascii="Courier New" w:hAnsi="Courier New" w:cs="Courier New" w:hint="default"/>
      </w:rPr>
    </w:lvl>
    <w:lvl w:ilvl="5" w:tplc="04260005" w:tentative="1">
      <w:start w:val="1"/>
      <w:numFmt w:val="bullet"/>
      <w:lvlText w:val=""/>
      <w:lvlJc w:val="left"/>
      <w:pPr>
        <w:ind w:left="4804" w:hanging="360"/>
      </w:pPr>
      <w:rPr>
        <w:rFonts w:ascii="Wingdings" w:hAnsi="Wingdings" w:hint="default"/>
      </w:rPr>
    </w:lvl>
    <w:lvl w:ilvl="6" w:tplc="04260001" w:tentative="1">
      <w:start w:val="1"/>
      <w:numFmt w:val="bullet"/>
      <w:lvlText w:val=""/>
      <w:lvlJc w:val="left"/>
      <w:pPr>
        <w:ind w:left="5524" w:hanging="360"/>
      </w:pPr>
      <w:rPr>
        <w:rFonts w:ascii="Symbol" w:hAnsi="Symbol" w:hint="default"/>
      </w:rPr>
    </w:lvl>
    <w:lvl w:ilvl="7" w:tplc="04260003" w:tentative="1">
      <w:start w:val="1"/>
      <w:numFmt w:val="bullet"/>
      <w:lvlText w:val="o"/>
      <w:lvlJc w:val="left"/>
      <w:pPr>
        <w:ind w:left="6244" w:hanging="360"/>
      </w:pPr>
      <w:rPr>
        <w:rFonts w:ascii="Courier New" w:hAnsi="Courier New" w:cs="Courier New" w:hint="default"/>
      </w:rPr>
    </w:lvl>
    <w:lvl w:ilvl="8" w:tplc="04260005" w:tentative="1">
      <w:start w:val="1"/>
      <w:numFmt w:val="bullet"/>
      <w:lvlText w:val=""/>
      <w:lvlJc w:val="left"/>
      <w:pPr>
        <w:ind w:left="6964" w:hanging="360"/>
      </w:pPr>
      <w:rPr>
        <w:rFonts w:ascii="Wingdings" w:hAnsi="Wingdings" w:hint="default"/>
      </w:rPr>
    </w:lvl>
  </w:abstractNum>
  <w:abstractNum w:abstractNumId="23"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6E626A74"/>
    <w:multiLevelType w:val="hybridMultilevel"/>
    <w:tmpl w:val="0CBE3CD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3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CD2A45"/>
    <w:multiLevelType w:val="hybridMultilevel"/>
    <w:tmpl w:val="891C808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7" w15:restartNumberingAfterBreak="0">
    <w:nsid w:val="7CCE4734"/>
    <w:multiLevelType w:val="hybridMultilevel"/>
    <w:tmpl w:val="981E1EE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7"/>
  </w:num>
  <w:num w:numId="3">
    <w:abstractNumId w:val="19"/>
  </w:num>
  <w:num w:numId="4">
    <w:abstractNumId w:val="13"/>
  </w:num>
  <w:num w:numId="5">
    <w:abstractNumId w:val="17"/>
  </w:num>
  <w:num w:numId="6">
    <w:abstractNumId w:val="18"/>
  </w:num>
  <w:num w:numId="7">
    <w:abstractNumId w:val="14"/>
  </w:num>
  <w:num w:numId="8">
    <w:abstractNumId w:val="30"/>
  </w:num>
  <w:num w:numId="9">
    <w:abstractNumId w:val="4"/>
  </w:num>
  <w:num w:numId="10">
    <w:abstractNumId w:val="24"/>
  </w:num>
  <w:num w:numId="11">
    <w:abstractNumId w:val="7"/>
  </w:num>
  <w:num w:numId="12">
    <w:abstractNumId w:val="3"/>
  </w:num>
  <w:num w:numId="13">
    <w:abstractNumId w:val="16"/>
  </w:num>
  <w:num w:numId="14">
    <w:abstractNumId w:val="11"/>
  </w:num>
  <w:num w:numId="15">
    <w:abstractNumId w:val="32"/>
  </w:num>
  <w:num w:numId="16">
    <w:abstractNumId w:val="31"/>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0"/>
  </w:num>
  <w:num w:numId="22">
    <w:abstractNumId w:val="8"/>
  </w:num>
  <w:num w:numId="23">
    <w:abstractNumId w:val="35"/>
  </w:num>
  <w:num w:numId="24">
    <w:abstractNumId w:val="21"/>
  </w:num>
  <w:num w:numId="25">
    <w:abstractNumId w:val="6"/>
  </w:num>
  <w:num w:numId="26">
    <w:abstractNumId w:val="25"/>
  </w:num>
  <w:num w:numId="27">
    <w:abstractNumId w:val="1"/>
  </w:num>
  <w:num w:numId="28">
    <w:abstractNumId w:val="5"/>
  </w:num>
  <w:num w:numId="29">
    <w:abstractNumId w:val="23"/>
  </w:num>
  <w:num w:numId="30">
    <w:abstractNumId w:val="33"/>
  </w:num>
  <w:num w:numId="31">
    <w:abstractNumId w:val="36"/>
  </w:num>
  <w:num w:numId="32">
    <w:abstractNumId w:val="15"/>
  </w:num>
  <w:num w:numId="33">
    <w:abstractNumId w:val="10"/>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8"/>
  </w:num>
  <w:num w:numId="37">
    <w:abstractNumId w:val="9"/>
  </w:num>
  <w:num w:numId="38">
    <w:abstractNumId w:val="29"/>
  </w:num>
  <w:num w:numId="3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7CA"/>
    <w:rsid w:val="0001796A"/>
    <w:rsid w:val="0002006D"/>
    <w:rsid w:val="000204BB"/>
    <w:rsid w:val="00020D65"/>
    <w:rsid w:val="0002123A"/>
    <w:rsid w:val="00021908"/>
    <w:rsid w:val="00021DC4"/>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C5F"/>
    <w:rsid w:val="00037E29"/>
    <w:rsid w:val="00040399"/>
    <w:rsid w:val="00040437"/>
    <w:rsid w:val="0004064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07F"/>
    <w:rsid w:val="00083316"/>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391"/>
    <w:rsid w:val="000B58A9"/>
    <w:rsid w:val="000B5CD6"/>
    <w:rsid w:val="000B5E13"/>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22B"/>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A89"/>
    <w:rsid w:val="000E7C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CDB"/>
    <w:rsid w:val="000F5F50"/>
    <w:rsid w:val="000F658B"/>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D1"/>
    <w:rsid w:val="00114194"/>
    <w:rsid w:val="00114621"/>
    <w:rsid w:val="0011463C"/>
    <w:rsid w:val="001149D1"/>
    <w:rsid w:val="001149D4"/>
    <w:rsid w:val="00114F71"/>
    <w:rsid w:val="001154FD"/>
    <w:rsid w:val="001159AB"/>
    <w:rsid w:val="00115B52"/>
    <w:rsid w:val="00115B70"/>
    <w:rsid w:val="00115F7E"/>
    <w:rsid w:val="001163D3"/>
    <w:rsid w:val="001169AB"/>
    <w:rsid w:val="00116D1E"/>
    <w:rsid w:val="00117313"/>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6DE"/>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0B7"/>
    <w:rsid w:val="00160204"/>
    <w:rsid w:val="00160219"/>
    <w:rsid w:val="0016028C"/>
    <w:rsid w:val="0016035B"/>
    <w:rsid w:val="00160777"/>
    <w:rsid w:val="00160AF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3BA5"/>
    <w:rsid w:val="001743DD"/>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D8"/>
    <w:rsid w:val="0019481B"/>
    <w:rsid w:val="00195042"/>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3A"/>
    <w:rsid w:val="001A0DB1"/>
    <w:rsid w:val="001A0EFE"/>
    <w:rsid w:val="001A1137"/>
    <w:rsid w:val="001A148F"/>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2D3"/>
    <w:rsid w:val="001A7701"/>
    <w:rsid w:val="001A78DF"/>
    <w:rsid w:val="001A7BB6"/>
    <w:rsid w:val="001B0104"/>
    <w:rsid w:val="001B06BE"/>
    <w:rsid w:val="001B0B00"/>
    <w:rsid w:val="001B0B0E"/>
    <w:rsid w:val="001B0ED3"/>
    <w:rsid w:val="001B189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F2E"/>
    <w:rsid w:val="001C7897"/>
    <w:rsid w:val="001C7977"/>
    <w:rsid w:val="001C7C73"/>
    <w:rsid w:val="001C7EFE"/>
    <w:rsid w:val="001C7FD3"/>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14DF"/>
    <w:rsid w:val="001E16A8"/>
    <w:rsid w:val="001E198C"/>
    <w:rsid w:val="001E19EB"/>
    <w:rsid w:val="001E1E50"/>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1FAD"/>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422B"/>
    <w:rsid w:val="00214759"/>
    <w:rsid w:val="00214AA9"/>
    <w:rsid w:val="00214B1E"/>
    <w:rsid w:val="00215006"/>
    <w:rsid w:val="0021513D"/>
    <w:rsid w:val="00215281"/>
    <w:rsid w:val="00215921"/>
    <w:rsid w:val="00215A65"/>
    <w:rsid w:val="002165C5"/>
    <w:rsid w:val="00216BAD"/>
    <w:rsid w:val="00216E71"/>
    <w:rsid w:val="002178BB"/>
    <w:rsid w:val="00217ACE"/>
    <w:rsid w:val="00217B6C"/>
    <w:rsid w:val="00220098"/>
    <w:rsid w:val="00220AAF"/>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27F97"/>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95B"/>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1D7"/>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456"/>
    <w:rsid w:val="00262543"/>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0E7"/>
    <w:rsid w:val="0028517A"/>
    <w:rsid w:val="00285BBA"/>
    <w:rsid w:val="00286112"/>
    <w:rsid w:val="002863D7"/>
    <w:rsid w:val="00286E13"/>
    <w:rsid w:val="00286F8D"/>
    <w:rsid w:val="00287327"/>
    <w:rsid w:val="002875A3"/>
    <w:rsid w:val="002875CB"/>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A7A92"/>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94D"/>
    <w:rsid w:val="002D6ACC"/>
    <w:rsid w:val="002D6BB3"/>
    <w:rsid w:val="002D7528"/>
    <w:rsid w:val="002D7556"/>
    <w:rsid w:val="002D7C5C"/>
    <w:rsid w:val="002E036F"/>
    <w:rsid w:val="002E0A96"/>
    <w:rsid w:val="002E0CDA"/>
    <w:rsid w:val="002E0CDE"/>
    <w:rsid w:val="002E0F4D"/>
    <w:rsid w:val="002E1267"/>
    <w:rsid w:val="002E13AA"/>
    <w:rsid w:val="002E1729"/>
    <w:rsid w:val="002E1871"/>
    <w:rsid w:val="002E1D89"/>
    <w:rsid w:val="002E203A"/>
    <w:rsid w:val="002E25E2"/>
    <w:rsid w:val="002E2D36"/>
    <w:rsid w:val="002E2DDC"/>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B11"/>
    <w:rsid w:val="002F3D17"/>
    <w:rsid w:val="002F4248"/>
    <w:rsid w:val="002F4415"/>
    <w:rsid w:val="002F4489"/>
    <w:rsid w:val="002F493E"/>
    <w:rsid w:val="002F4957"/>
    <w:rsid w:val="002F4ADB"/>
    <w:rsid w:val="002F50E7"/>
    <w:rsid w:val="002F5412"/>
    <w:rsid w:val="002F546D"/>
    <w:rsid w:val="002F5DCC"/>
    <w:rsid w:val="002F5E35"/>
    <w:rsid w:val="002F6994"/>
    <w:rsid w:val="002F69E7"/>
    <w:rsid w:val="002F6BFC"/>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5BCD"/>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369"/>
    <w:rsid w:val="003169C6"/>
    <w:rsid w:val="003169FF"/>
    <w:rsid w:val="00316B6C"/>
    <w:rsid w:val="00316CAF"/>
    <w:rsid w:val="00316E05"/>
    <w:rsid w:val="0031706F"/>
    <w:rsid w:val="00317E2A"/>
    <w:rsid w:val="00320449"/>
    <w:rsid w:val="00320751"/>
    <w:rsid w:val="00320E01"/>
    <w:rsid w:val="0032132B"/>
    <w:rsid w:val="00321868"/>
    <w:rsid w:val="003219B7"/>
    <w:rsid w:val="00321A66"/>
    <w:rsid w:val="00321DE6"/>
    <w:rsid w:val="00322032"/>
    <w:rsid w:val="00322318"/>
    <w:rsid w:val="00322513"/>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F51"/>
    <w:rsid w:val="0033304D"/>
    <w:rsid w:val="003333D2"/>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5EA4"/>
    <w:rsid w:val="00376113"/>
    <w:rsid w:val="0037673D"/>
    <w:rsid w:val="0037732E"/>
    <w:rsid w:val="003776EA"/>
    <w:rsid w:val="00377A40"/>
    <w:rsid w:val="00377BA3"/>
    <w:rsid w:val="00377FFD"/>
    <w:rsid w:val="003800A7"/>
    <w:rsid w:val="00380196"/>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6EA"/>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2F74"/>
    <w:rsid w:val="003A31FE"/>
    <w:rsid w:val="003A34E4"/>
    <w:rsid w:val="003A352A"/>
    <w:rsid w:val="003A3B70"/>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7C6"/>
    <w:rsid w:val="003B59BA"/>
    <w:rsid w:val="003B5C66"/>
    <w:rsid w:val="003B5E89"/>
    <w:rsid w:val="003B600D"/>
    <w:rsid w:val="003B618A"/>
    <w:rsid w:val="003B66F8"/>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3C38"/>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215"/>
    <w:rsid w:val="003C7944"/>
    <w:rsid w:val="003C7A8F"/>
    <w:rsid w:val="003C7C99"/>
    <w:rsid w:val="003D0013"/>
    <w:rsid w:val="003D0378"/>
    <w:rsid w:val="003D0578"/>
    <w:rsid w:val="003D0BC7"/>
    <w:rsid w:val="003D0BD8"/>
    <w:rsid w:val="003D181F"/>
    <w:rsid w:val="003D1AA8"/>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1D71"/>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404A"/>
    <w:rsid w:val="004042AB"/>
    <w:rsid w:val="0040468F"/>
    <w:rsid w:val="00404C2C"/>
    <w:rsid w:val="00404E16"/>
    <w:rsid w:val="00405FC9"/>
    <w:rsid w:val="00406151"/>
    <w:rsid w:val="0040619F"/>
    <w:rsid w:val="004062BA"/>
    <w:rsid w:val="004064F3"/>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449"/>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5E9"/>
    <w:rsid w:val="00423B93"/>
    <w:rsid w:val="00423C56"/>
    <w:rsid w:val="004243E0"/>
    <w:rsid w:val="0042465D"/>
    <w:rsid w:val="00424925"/>
    <w:rsid w:val="00424A0B"/>
    <w:rsid w:val="00424A74"/>
    <w:rsid w:val="00424D81"/>
    <w:rsid w:val="004250E2"/>
    <w:rsid w:val="00425298"/>
    <w:rsid w:val="004255CE"/>
    <w:rsid w:val="00425677"/>
    <w:rsid w:val="00425D31"/>
    <w:rsid w:val="004260B3"/>
    <w:rsid w:val="00426F44"/>
    <w:rsid w:val="00426FD9"/>
    <w:rsid w:val="00427128"/>
    <w:rsid w:val="0042738A"/>
    <w:rsid w:val="00427889"/>
    <w:rsid w:val="00427963"/>
    <w:rsid w:val="00427CD7"/>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3A26"/>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2728"/>
    <w:rsid w:val="0044278E"/>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970"/>
    <w:rsid w:val="00457B04"/>
    <w:rsid w:val="00457EE1"/>
    <w:rsid w:val="004601D8"/>
    <w:rsid w:val="0046020B"/>
    <w:rsid w:val="00460250"/>
    <w:rsid w:val="004608C2"/>
    <w:rsid w:val="00460924"/>
    <w:rsid w:val="0046143E"/>
    <w:rsid w:val="00461704"/>
    <w:rsid w:val="004621C4"/>
    <w:rsid w:val="00462942"/>
    <w:rsid w:val="00462B0B"/>
    <w:rsid w:val="004630C9"/>
    <w:rsid w:val="004633B2"/>
    <w:rsid w:val="00463408"/>
    <w:rsid w:val="004634BD"/>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1C"/>
    <w:rsid w:val="00474246"/>
    <w:rsid w:val="0047461C"/>
    <w:rsid w:val="004748E1"/>
    <w:rsid w:val="0047490F"/>
    <w:rsid w:val="00474D07"/>
    <w:rsid w:val="0047537E"/>
    <w:rsid w:val="00475636"/>
    <w:rsid w:val="00475E60"/>
    <w:rsid w:val="00476513"/>
    <w:rsid w:val="0047657F"/>
    <w:rsid w:val="00476966"/>
    <w:rsid w:val="00476D9B"/>
    <w:rsid w:val="00476DAB"/>
    <w:rsid w:val="00476DB2"/>
    <w:rsid w:val="00477C7C"/>
    <w:rsid w:val="00477EDF"/>
    <w:rsid w:val="00477F0D"/>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627"/>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25F"/>
    <w:rsid w:val="004A1564"/>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5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1481"/>
    <w:rsid w:val="004D1AAA"/>
    <w:rsid w:val="004D1AB8"/>
    <w:rsid w:val="004D1B0D"/>
    <w:rsid w:val="004D1DBD"/>
    <w:rsid w:val="004D2909"/>
    <w:rsid w:val="004D2D2A"/>
    <w:rsid w:val="004D2F13"/>
    <w:rsid w:val="004D32ED"/>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5E"/>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77F"/>
    <w:rsid w:val="00504890"/>
    <w:rsid w:val="00504EB2"/>
    <w:rsid w:val="00505B7E"/>
    <w:rsid w:val="005060B9"/>
    <w:rsid w:val="00506186"/>
    <w:rsid w:val="00506A54"/>
    <w:rsid w:val="00506F54"/>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D04"/>
    <w:rsid w:val="00521E66"/>
    <w:rsid w:val="005223FE"/>
    <w:rsid w:val="00522797"/>
    <w:rsid w:val="00522BF1"/>
    <w:rsid w:val="00522FA1"/>
    <w:rsid w:val="005231E7"/>
    <w:rsid w:val="005236D4"/>
    <w:rsid w:val="00523903"/>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5E34"/>
    <w:rsid w:val="0055607E"/>
    <w:rsid w:val="005565A4"/>
    <w:rsid w:val="00556604"/>
    <w:rsid w:val="00556945"/>
    <w:rsid w:val="0055700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824"/>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7D"/>
    <w:rsid w:val="00585FE4"/>
    <w:rsid w:val="005867A9"/>
    <w:rsid w:val="0058774E"/>
    <w:rsid w:val="00587CD0"/>
    <w:rsid w:val="00587F4E"/>
    <w:rsid w:val="005907FA"/>
    <w:rsid w:val="00590A15"/>
    <w:rsid w:val="00590A9A"/>
    <w:rsid w:val="00590C01"/>
    <w:rsid w:val="00590E8E"/>
    <w:rsid w:val="00590EC5"/>
    <w:rsid w:val="00590FD3"/>
    <w:rsid w:val="00591628"/>
    <w:rsid w:val="00591A17"/>
    <w:rsid w:val="00591FCB"/>
    <w:rsid w:val="0059224C"/>
    <w:rsid w:val="00592357"/>
    <w:rsid w:val="00592644"/>
    <w:rsid w:val="00592CD9"/>
    <w:rsid w:val="00592D56"/>
    <w:rsid w:val="00593120"/>
    <w:rsid w:val="005934DB"/>
    <w:rsid w:val="005936CB"/>
    <w:rsid w:val="0059374F"/>
    <w:rsid w:val="005937E1"/>
    <w:rsid w:val="00593C14"/>
    <w:rsid w:val="00593FB7"/>
    <w:rsid w:val="005943FC"/>
    <w:rsid w:val="00594758"/>
    <w:rsid w:val="005951F9"/>
    <w:rsid w:val="005953E4"/>
    <w:rsid w:val="005953FA"/>
    <w:rsid w:val="0059582B"/>
    <w:rsid w:val="005964CC"/>
    <w:rsid w:val="00596A28"/>
    <w:rsid w:val="00596DE4"/>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B02"/>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9C"/>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4BB"/>
    <w:rsid w:val="005C4BC5"/>
    <w:rsid w:val="005C4CE3"/>
    <w:rsid w:val="005C4FD5"/>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9D7"/>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085"/>
    <w:rsid w:val="005E2307"/>
    <w:rsid w:val="005E2891"/>
    <w:rsid w:val="005E2CBC"/>
    <w:rsid w:val="005E2D47"/>
    <w:rsid w:val="005E2D4F"/>
    <w:rsid w:val="005E340E"/>
    <w:rsid w:val="005E3462"/>
    <w:rsid w:val="005E3776"/>
    <w:rsid w:val="005E3835"/>
    <w:rsid w:val="005E3BE4"/>
    <w:rsid w:val="005E3CCC"/>
    <w:rsid w:val="005E42D0"/>
    <w:rsid w:val="005E43BC"/>
    <w:rsid w:val="005E509B"/>
    <w:rsid w:val="005E539E"/>
    <w:rsid w:val="005E5412"/>
    <w:rsid w:val="005E5637"/>
    <w:rsid w:val="005E5EC4"/>
    <w:rsid w:val="005E62DD"/>
    <w:rsid w:val="005E63F3"/>
    <w:rsid w:val="005E66BD"/>
    <w:rsid w:val="005E69DA"/>
    <w:rsid w:val="005E70D5"/>
    <w:rsid w:val="005E70FC"/>
    <w:rsid w:val="005F016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542"/>
    <w:rsid w:val="00606616"/>
    <w:rsid w:val="006066F5"/>
    <w:rsid w:val="00606778"/>
    <w:rsid w:val="006067C9"/>
    <w:rsid w:val="00606A96"/>
    <w:rsid w:val="00606DC9"/>
    <w:rsid w:val="006075E8"/>
    <w:rsid w:val="00607656"/>
    <w:rsid w:val="00607CF6"/>
    <w:rsid w:val="00607E59"/>
    <w:rsid w:val="006104DA"/>
    <w:rsid w:val="006109E0"/>
    <w:rsid w:val="00610C86"/>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D7A"/>
    <w:rsid w:val="00622E97"/>
    <w:rsid w:val="00623164"/>
    <w:rsid w:val="00624063"/>
    <w:rsid w:val="0062486A"/>
    <w:rsid w:val="00624C64"/>
    <w:rsid w:val="00624DAD"/>
    <w:rsid w:val="00624F4D"/>
    <w:rsid w:val="00625099"/>
    <w:rsid w:val="00625223"/>
    <w:rsid w:val="00625C89"/>
    <w:rsid w:val="00625CF6"/>
    <w:rsid w:val="006267DA"/>
    <w:rsid w:val="00626DA6"/>
    <w:rsid w:val="006270D0"/>
    <w:rsid w:val="006271F7"/>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4B6"/>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76A"/>
    <w:rsid w:val="00652960"/>
    <w:rsid w:val="00652996"/>
    <w:rsid w:val="00652BA5"/>
    <w:rsid w:val="00652FC9"/>
    <w:rsid w:val="00653139"/>
    <w:rsid w:val="00653DA6"/>
    <w:rsid w:val="00653FE3"/>
    <w:rsid w:val="00654C5C"/>
    <w:rsid w:val="00654FAA"/>
    <w:rsid w:val="00655A93"/>
    <w:rsid w:val="00655CEE"/>
    <w:rsid w:val="00655DBB"/>
    <w:rsid w:val="00656514"/>
    <w:rsid w:val="00656724"/>
    <w:rsid w:val="00656911"/>
    <w:rsid w:val="0065744E"/>
    <w:rsid w:val="006574F6"/>
    <w:rsid w:val="00657A61"/>
    <w:rsid w:val="00657B0A"/>
    <w:rsid w:val="00657FEB"/>
    <w:rsid w:val="006600E7"/>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6F1"/>
    <w:rsid w:val="00670877"/>
    <w:rsid w:val="006709AD"/>
    <w:rsid w:val="00670E3D"/>
    <w:rsid w:val="00671141"/>
    <w:rsid w:val="00671297"/>
    <w:rsid w:val="006715CA"/>
    <w:rsid w:val="006716D6"/>
    <w:rsid w:val="00671742"/>
    <w:rsid w:val="00671880"/>
    <w:rsid w:val="00671A15"/>
    <w:rsid w:val="00671A5E"/>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74"/>
    <w:rsid w:val="006756DC"/>
    <w:rsid w:val="0067581C"/>
    <w:rsid w:val="006759BF"/>
    <w:rsid w:val="00675EB2"/>
    <w:rsid w:val="00676477"/>
    <w:rsid w:val="006766C5"/>
    <w:rsid w:val="00676D31"/>
    <w:rsid w:val="00677056"/>
    <w:rsid w:val="00677536"/>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14"/>
    <w:rsid w:val="00694969"/>
    <w:rsid w:val="00695075"/>
    <w:rsid w:val="006957A9"/>
    <w:rsid w:val="006957EE"/>
    <w:rsid w:val="00695956"/>
    <w:rsid w:val="006959A8"/>
    <w:rsid w:val="00695B85"/>
    <w:rsid w:val="00695E0E"/>
    <w:rsid w:val="00695FE0"/>
    <w:rsid w:val="006960D7"/>
    <w:rsid w:val="006961F0"/>
    <w:rsid w:val="00696538"/>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910"/>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28"/>
    <w:rsid w:val="006C3E7E"/>
    <w:rsid w:val="006C471A"/>
    <w:rsid w:val="006C4AB3"/>
    <w:rsid w:val="006C50C6"/>
    <w:rsid w:val="006C52F7"/>
    <w:rsid w:val="006C55B3"/>
    <w:rsid w:val="006C5DF0"/>
    <w:rsid w:val="006C6699"/>
    <w:rsid w:val="006C6B76"/>
    <w:rsid w:val="006C6E14"/>
    <w:rsid w:val="006C6F91"/>
    <w:rsid w:val="006C6FE4"/>
    <w:rsid w:val="006C713E"/>
    <w:rsid w:val="006C725B"/>
    <w:rsid w:val="006C76F1"/>
    <w:rsid w:val="006C7728"/>
    <w:rsid w:val="006C7B04"/>
    <w:rsid w:val="006C7D11"/>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32"/>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43F"/>
    <w:rsid w:val="006F1A29"/>
    <w:rsid w:val="006F1A75"/>
    <w:rsid w:val="006F1C31"/>
    <w:rsid w:val="006F1DBF"/>
    <w:rsid w:val="006F21B9"/>
    <w:rsid w:val="006F2280"/>
    <w:rsid w:val="006F2651"/>
    <w:rsid w:val="006F2882"/>
    <w:rsid w:val="006F2C01"/>
    <w:rsid w:val="006F355C"/>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203"/>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6FB1"/>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5E8"/>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A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191"/>
    <w:rsid w:val="007978B1"/>
    <w:rsid w:val="0079792C"/>
    <w:rsid w:val="0079796C"/>
    <w:rsid w:val="00797E60"/>
    <w:rsid w:val="007A0491"/>
    <w:rsid w:val="007A05A5"/>
    <w:rsid w:val="007A0BC7"/>
    <w:rsid w:val="007A1150"/>
    <w:rsid w:val="007A1C4C"/>
    <w:rsid w:val="007A1F0B"/>
    <w:rsid w:val="007A2299"/>
    <w:rsid w:val="007A23A6"/>
    <w:rsid w:val="007A24AF"/>
    <w:rsid w:val="007A2556"/>
    <w:rsid w:val="007A25A6"/>
    <w:rsid w:val="007A25D4"/>
    <w:rsid w:val="007A2C81"/>
    <w:rsid w:val="007A30C6"/>
    <w:rsid w:val="007A3814"/>
    <w:rsid w:val="007A3847"/>
    <w:rsid w:val="007A39D2"/>
    <w:rsid w:val="007A41AC"/>
    <w:rsid w:val="007A482C"/>
    <w:rsid w:val="007A52CB"/>
    <w:rsid w:val="007A5972"/>
    <w:rsid w:val="007A61E5"/>
    <w:rsid w:val="007A63A7"/>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2C45"/>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42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3EE"/>
    <w:rsid w:val="008038E2"/>
    <w:rsid w:val="00804077"/>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453"/>
    <w:rsid w:val="00814522"/>
    <w:rsid w:val="0081469E"/>
    <w:rsid w:val="00814EA3"/>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07E2"/>
    <w:rsid w:val="008308EF"/>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E0"/>
    <w:rsid w:val="00840245"/>
    <w:rsid w:val="00840266"/>
    <w:rsid w:val="008408D1"/>
    <w:rsid w:val="0084094A"/>
    <w:rsid w:val="00840A9B"/>
    <w:rsid w:val="00840DE6"/>
    <w:rsid w:val="0084107D"/>
    <w:rsid w:val="008414E9"/>
    <w:rsid w:val="0084169B"/>
    <w:rsid w:val="008417F1"/>
    <w:rsid w:val="00841AD1"/>
    <w:rsid w:val="00841ED5"/>
    <w:rsid w:val="00841F0E"/>
    <w:rsid w:val="00842154"/>
    <w:rsid w:val="008422A7"/>
    <w:rsid w:val="00842379"/>
    <w:rsid w:val="00842772"/>
    <w:rsid w:val="00842809"/>
    <w:rsid w:val="00842A82"/>
    <w:rsid w:val="00842F4A"/>
    <w:rsid w:val="008431DD"/>
    <w:rsid w:val="0084328D"/>
    <w:rsid w:val="0084357C"/>
    <w:rsid w:val="008435E7"/>
    <w:rsid w:val="00843A8C"/>
    <w:rsid w:val="00843C38"/>
    <w:rsid w:val="00844048"/>
    <w:rsid w:val="008441AE"/>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B70"/>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36"/>
    <w:rsid w:val="00886BDA"/>
    <w:rsid w:val="00886CDE"/>
    <w:rsid w:val="008875AC"/>
    <w:rsid w:val="00887DBC"/>
    <w:rsid w:val="00890106"/>
    <w:rsid w:val="00890276"/>
    <w:rsid w:val="008903AD"/>
    <w:rsid w:val="00890AA0"/>
    <w:rsid w:val="00890C1B"/>
    <w:rsid w:val="00890EBE"/>
    <w:rsid w:val="00890FD5"/>
    <w:rsid w:val="008914E6"/>
    <w:rsid w:val="00891D4D"/>
    <w:rsid w:val="00892051"/>
    <w:rsid w:val="0089233F"/>
    <w:rsid w:val="0089255F"/>
    <w:rsid w:val="00892585"/>
    <w:rsid w:val="0089282F"/>
    <w:rsid w:val="00892955"/>
    <w:rsid w:val="00892DEB"/>
    <w:rsid w:val="00892F24"/>
    <w:rsid w:val="008930A0"/>
    <w:rsid w:val="00893894"/>
    <w:rsid w:val="00894080"/>
    <w:rsid w:val="008947AD"/>
    <w:rsid w:val="008950B8"/>
    <w:rsid w:val="00895118"/>
    <w:rsid w:val="0089543C"/>
    <w:rsid w:val="00895731"/>
    <w:rsid w:val="00895A77"/>
    <w:rsid w:val="00895D03"/>
    <w:rsid w:val="00895D2D"/>
    <w:rsid w:val="00896B9B"/>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225D"/>
    <w:rsid w:val="008B22A1"/>
    <w:rsid w:val="008B2885"/>
    <w:rsid w:val="008B2BE9"/>
    <w:rsid w:val="008B2D24"/>
    <w:rsid w:val="008B2DF2"/>
    <w:rsid w:val="008B3134"/>
    <w:rsid w:val="008B3220"/>
    <w:rsid w:val="008B325D"/>
    <w:rsid w:val="008B385F"/>
    <w:rsid w:val="008B3E2B"/>
    <w:rsid w:val="008B4663"/>
    <w:rsid w:val="008B4C68"/>
    <w:rsid w:val="008B4D4A"/>
    <w:rsid w:val="008B50EA"/>
    <w:rsid w:val="008B5331"/>
    <w:rsid w:val="008B5AAC"/>
    <w:rsid w:val="008B5B5B"/>
    <w:rsid w:val="008B5C59"/>
    <w:rsid w:val="008B6601"/>
    <w:rsid w:val="008B6849"/>
    <w:rsid w:val="008B6868"/>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A06"/>
    <w:rsid w:val="008D0E5F"/>
    <w:rsid w:val="008D19DF"/>
    <w:rsid w:val="008D2DB6"/>
    <w:rsid w:val="008D31EE"/>
    <w:rsid w:val="008D3FF1"/>
    <w:rsid w:val="008D4023"/>
    <w:rsid w:val="008D414F"/>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6E9"/>
    <w:rsid w:val="008F6853"/>
    <w:rsid w:val="008F6983"/>
    <w:rsid w:val="008F6C36"/>
    <w:rsid w:val="008F7262"/>
    <w:rsid w:val="008F7289"/>
    <w:rsid w:val="008F7542"/>
    <w:rsid w:val="008F7D51"/>
    <w:rsid w:val="008F7E96"/>
    <w:rsid w:val="00900562"/>
    <w:rsid w:val="00900636"/>
    <w:rsid w:val="00900B1D"/>
    <w:rsid w:val="00900CBF"/>
    <w:rsid w:val="0090130A"/>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1BBE"/>
    <w:rsid w:val="009121E0"/>
    <w:rsid w:val="009127C7"/>
    <w:rsid w:val="00912A3E"/>
    <w:rsid w:val="00912A83"/>
    <w:rsid w:val="009130F9"/>
    <w:rsid w:val="00913192"/>
    <w:rsid w:val="00913348"/>
    <w:rsid w:val="00913618"/>
    <w:rsid w:val="00913739"/>
    <w:rsid w:val="00913A9D"/>
    <w:rsid w:val="00913AEF"/>
    <w:rsid w:val="00913B59"/>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EFE"/>
    <w:rsid w:val="00954F15"/>
    <w:rsid w:val="0095503E"/>
    <w:rsid w:val="0095530E"/>
    <w:rsid w:val="009554EA"/>
    <w:rsid w:val="009556F9"/>
    <w:rsid w:val="00955DDA"/>
    <w:rsid w:val="00955F39"/>
    <w:rsid w:val="009566C3"/>
    <w:rsid w:val="009569BF"/>
    <w:rsid w:val="00956BE5"/>
    <w:rsid w:val="00956F81"/>
    <w:rsid w:val="009570C5"/>
    <w:rsid w:val="00957124"/>
    <w:rsid w:val="00957188"/>
    <w:rsid w:val="00957264"/>
    <w:rsid w:val="0095773C"/>
    <w:rsid w:val="00957E61"/>
    <w:rsid w:val="009601A1"/>
    <w:rsid w:val="009605CF"/>
    <w:rsid w:val="0096066F"/>
    <w:rsid w:val="00960F8F"/>
    <w:rsid w:val="009612CE"/>
    <w:rsid w:val="0096151C"/>
    <w:rsid w:val="009619C4"/>
    <w:rsid w:val="00961F22"/>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E68"/>
    <w:rsid w:val="00965FE4"/>
    <w:rsid w:val="00966247"/>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104"/>
    <w:rsid w:val="00972914"/>
    <w:rsid w:val="00972C9E"/>
    <w:rsid w:val="00972DEA"/>
    <w:rsid w:val="00972F1E"/>
    <w:rsid w:val="009732C2"/>
    <w:rsid w:val="009736D7"/>
    <w:rsid w:val="009736F2"/>
    <w:rsid w:val="00973DEB"/>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8"/>
    <w:rsid w:val="009A4C81"/>
    <w:rsid w:val="009A51F1"/>
    <w:rsid w:val="009A55F5"/>
    <w:rsid w:val="009A5681"/>
    <w:rsid w:val="009A570A"/>
    <w:rsid w:val="009A6238"/>
    <w:rsid w:val="009A632A"/>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21D3"/>
    <w:rsid w:val="009C28C4"/>
    <w:rsid w:val="009C29ED"/>
    <w:rsid w:val="009C2BF4"/>
    <w:rsid w:val="009C305C"/>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82"/>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826"/>
    <w:rsid w:val="009F699C"/>
    <w:rsid w:val="009F70C6"/>
    <w:rsid w:val="009F7D02"/>
    <w:rsid w:val="009F7E2E"/>
    <w:rsid w:val="009F7EBD"/>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0D95"/>
    <w:rsid w:val="00A1121A"/>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64A"/>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6E0"/>
    <w:rsid w:val="00A27704"/>
    <w:rsid w:val="00A277E7"/>
    <w:rsid w:val="00A278DA"/>
    <w:rsid w:val="00A27D7E"/>
    <w:rsid w:val="00A30006"/>
    <w:rsid w:val="00A3034F"/>
    <w:rsid w:val="00A30481"/>
    <w:rsid w:val="00A305F1"/>
    <w:rsid w:val="00A30B4C"/>
    <w:rsid w:val="00A3243E"/>
    <w:rsid w:val="00A32546"/>
    <w:rsid w:val="00A32765"/>
    <w:rsid w:val="00A32B69"/>
    <w:rsid w:val="00A32C11"/>
    <w:rsid w:val="00A33AA0"/>
    <w:rsid w:val="00A33B43"/>
    <w:rsid w:val="00A33EB4"/>
    <w:rsid w:val="00A341DF"/>
    <w:rsid w:val="00A345B2"/>
    <w:rsid w:val="00A34A16"/>
    <w:rsid w:val="00A35103"/>
    <w:rsid w:val="00A35147"/>
    <w:rsid w:val="00A35478"/>
    <w:rsid w:val="00A35841"/>
    <w:rsid w:val="00A35C8A"/>
    <w:rsid w:val="00A36371"/>
    <w:rsid w:val="00A36D47"/>
    <w:rsid w:val="00A36FAC"/>
    <w:rsid w:val="00A371B5"/>
    <w:rsid w:val="00A37354"/>
    <w:rsid w:val="00A375AF"/>
    <w:rsid w:val="00A376C0"/>
    <w:rsid w:val="00A40A86"/>
    <w:rsid w:val="00A40C2A"/>
    <w:rsid w:val="00A40D5F"/>
    <w:rsid w:val="00A40F7B"/>
    <w:rsid w:val="00A4142D"/>
    <w:rsid w:val="00A417BB"/>
    <w:rsid w:val="00A41E9A"/>
    <w:rsid w:val="00A42578"/>
    <w:rsid w:val="00A425CA"/>
    <w:rsid w:val="00A4267C"/>
    <w:rsid w:val="00A42BCB"/>
    <w:rsid w:val="00A42D19"/>
    <w:rsid w:val="00A42E47"/>
    <w:rsid w:val="00A42FD7"/>
    <w:rsid w:val="00A43511"/>
    <w:rsid w:val="00A43621"/>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C6"/>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210"/>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C56"/>
    <w:rsid w:val="00A93157"/>
    <w:rsid w:val="00A93406"/>
    <w:rsid w:val="00A93544"/>
    <w:rsid w:val="00A936F0"/>
    <w:rsid w:val="00A9370B"/>
    <w:rsid w:val="00A93C43"/>
    <w:rsid w:val="00A942B7"/>
    <w:rsid w:val="00A94853"/>
    <w:rsid w:val="00A9523E"/>
    <w:rsid w:val="00A952DC"/>
    <w:rsid w:val="00A95EAE"/>
    <w:rsid w:val="00A96275"/>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B074C"/>
    <w:rsid w:val="00AB07B1"/>
    <w:rsid w:val="00AB09EA"/>
    <w:rsid w:val="00AB0A81"/>
    <w:rsid w:val="00AB0BDA"/>
    <w:rsid w:val="00AB133A"/>
    <w:rsid w:val="00AB13E8"/>
    <w:rsid w:val="00AB1794"/>
    <w:rsid w:val="00AB1D04"/>
    <w:rsid w:val="00AB219E"/>
    <w:rsid w:val="00AB2B9C"/>
    <w:rsid w:val="00AB2C3E"/>
    <w:rsid w:val="00AB2DF6"/>
    <w:rsid w:val="00AB2F23"/>
    <w:rsid w:val="00AB3789"/>
    <w:rsid w:val="00AB4266"/>
    <w:rsid w:val="00AB4650"/>
    <w:rsid w:val="00AB4653"/>
    <w:rsid w:val="00AB4A45"/>
    <w:rsid w:val="00AB4ADC"/>
    <w:rsid w:val="00AB4BC5"/>
    <w:rsid w:val="00AB51EC"/>
    <w:rsid w:val="00AB5208"/>
    <w:rsid w:val="00AB5967"/>
    <w:rsid w:val="00AB5CD7"/>
    <w:rsid w:val="00AB648E"/>
    <w:rsid w:val="00AB7216"/>
    <w:rsid w:val="00AB7545"/>
    <w:rsid w:val="00AB79D9"/>
    <w:rsid w:val="00AB7B16"/>
    <w:rsid w:val="00AB7CFE"/>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8D2"/>
    <w:rsid w:val="00B05C1B"/>
    <w:rsid w:val="00B060F2"/>
    <w:rsid w:val="00B062D5"/>
    <w:rsid w:val="00B0643B"/>
    <w:rsid w:val="00B06453"/>
    <w:rsid w:val="00B06628"/>
    <w:rsid w:val="00B06831"/>
    <w:rsid w:val="00B06C7D"/>
    <w:rsid w:val="00B070A4"/>
    <w:rsid w:val="00B0714B"/>
    <w:rsid w:val="00B072EC"/>
    <w:rsid w:val="00B07322"/>
    <w:rsid w:val="00B076BC"/>
    <w:rsid w:val="00B0777A"/>
    <w:rsid w:val="00B07A05"/>
    <w:rsid w:val="00B10041"/>
    <w:rsid w:val="00B10160"/>
    <w:rsid w:val="00B101D0"/>
    <w:rsid w:val="00B10AC5"/>
    <w:rsid w:val="00B10C62"/>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46"/>
    <w:rsid w:val="00B26081"/>
    <w:rsid w:val="00B26459"/>
    <w:rsid w:val="00B26509"/>
    <w:rsid w:val="00B26743"/>
    <w:rsid w:val="00B26DFB"/>
    <w:rsid w:val="00B26F56"/>
    <w:rsid w:val="00B27803"/>
    <w:rsid w:val="00B27B34"/>
    <w:rsid w:val="00B3057C"/>
    <w:rsid w:val="00B30CE5"/>
    <w:rsid w:val="00B30E0F"/>
    <w:rsid w:val="00B30FEB"/>
    <w:rsid w:val="00B31C60"/>
    <w:rsid w:val="00B31E01"/>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B45"/>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E5"/>
    <w:rsid w:val="00B51FF1"/>
    <w:rsid w:val="00B52316"/>
    <w:rsid w:val="00B52398"/>
    <w:rsid w:val="00B52E3F"/>
    <w:rsid w:val="00B52E7B"/>
    <w:rsid w:val="00B530C1"/>
    <w:rsid w:val="00B53276"/>
    <w:rsid w:val="00B535C0"/>
    <w:rsid w:val="00B536D3"/>
    <w:rsid w:val="00B54FB8"/>
    <w:rsid w:val="00B5519C"/>
    <w:rsid w:val="00B55B17"/>
    <w:rsid w:val="00B55C38"/>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2EE"/>
    <w:rsid w:val="00B67B99"/>
    <w:rsid w:val="00B67C3E"/>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4A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4B1"/>
    <w:rsid w:val="00B87652"/>
    <w:rsid w:val="00B87754"/>
    <w:rsid w:val="00B87AA0"/>
    <w:rsid w:val="00B90524"/>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3541"/>
    <w:rsid w:val="00BA3638"/>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9C8"/>
    <w:rsid w:val="00BB4BE6"/>
    <w:rsid w:val="00BB4E30"/>
    <w:rsid w:val="00BB51A5"/>
    <w:rsid w:val="00BB5396"/>
    <w:rsid w:val="00BB552C"/>
    <w:rsid w:val="00BB5947"/>
    <w:rsid w:val="00BB5C25"/>
    <w:rsid w:val="00BB5D7A"/>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F46"/>
    <w:rsid w:val="00BC72BF"/>
    <w:rsid w:val="00BD0323"/>
    <w:rsid w:val="00BD080E"/>
    <w:rsid w:val="00BD0883"/>
    <w:rsid w:val="00BD0E95"/>
    <w:rsid w:val="00BD0ED7"/>
    <w:rsid w:val="00BD1036"/>
    <w:rsid w:val="00BD2356"/>
    <w:rsid w:val="00BD2452"/>
    <w:rsid w:val="00BD258B"/>
    <w:rsid w:val="00BD26D6"/>
    <w:rsid w:val="00BD29EB"/>
    <w:rsid w:val="00BD2A51"/>
    <w:rsid w:val="00BD2DFD"/>
    <w:rsid w:val="00BD3490"/>
    <w:rsid w:val="00BD380A"/>
    <w:rsid w:val="00BD3C4B"/>
    <w:rsid w:val="00BD43DE"/>
    <w:rsid w:val="00BD4485"/>
    <w:rsid w:val="00BD46C7"/>
    <w:rsid w:val="00BD4944"/>
    <w:rsid w:val="00BD4AED"/>
    <w:rsid w:val="00BD4D62"/>
    <w:rsid w:val="00BD502A"/>
    <w:rsid w:val="00BD5389"/>
    <w:rsid w:val="00BD595C"/>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CE"/>
    <w:rsid w:val="00C162C4"/>
    <w:rsid w:val="00C16EA9"/>
    <w:rsid w:val="00C1773E"/>
    <w:rsid w:val="00C200A0"/>
    <w:rsid w:val="00C20B52"/>
    <w:rsid w:val="00C21752"/>
    <w:rsid w:val="00C21B81"/>
    <w:rsid w:val="00C21DD9"/>
    <w:rsid w:val="00C21E2A"/>
    <w:rsid w:val="00C21F1C"/>
    <w:rsid w:val="00C21FFD"/>
    <w:rsid w:val="00C220E8"/>
    <w:rsid w:val="00C22157"/>
    <w:rsid w:val="00C22334"/>
    <w:rsid w:val="00C22491"/>
    <w:rsid w:val="00C227D9"/>
    <w:rsid w:val="00C22FFE"/>
    <w:rsid w:val="00C23312"/>
    <w:rsid w:val="00C23A07"/>
    <w:rsid w:val="00C240FB"/>
    <w:rsid w:val="00C251DA"/>
    <w:rsid w:val="00C25289"/>
    <w:rsid w:val="00C254A0"/>
    <w:rsid w:val="00C25728"/>
    <w:rsid w:val="00C25C5D"/>
    <w:rsid w:val="00C25E01"/>
    <w:rsid w:val="00C2602B"/>
    <w:rsid w:val="00C260CB"/>
    <w:rsid w:val="00C26815"/>
    <w:rsid w:val="00C27191"/>
    <w:rsid w:val="00C27705"/>
    <w:rsid w:val="00C278E3"/>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835"/>
    <w:rsid w:val="00C3496F"/>
    <w:rsid w:val="00C349A9"/>
    <w:rsid w:val="00C34BD0"/>
    <w:rsid w:val="00C34C91"/>
    <w:rsid w:val="00C34DE1"/>
    <w:rsid w:val="00C35175"/>
    <w:rsid w:val="00C35317"/>
    <w:rsid w:val="00C35343"/>
    <w:rsid w:val="00C354D8"/>
    <w:rsid w:val="00C35836"/>
    <w:rsid w:val="00C35990"/>
    <w:rsid w:val="00C36011"/>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AF4"/>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5668"/>
    <w:rsid w:val="00C5664E"/>
    <w:rsid w:val="00C5670D"/>
    <w:rsid w:val="00C56E1E"/>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1F2E"/>
    <w:rsid w:val="00C62566"/>
    <w:rsid w:val="00C6270A"/>
    <w:rsid w:val="00C63181"/>
    <w:rsid w:val="00C63825"/>
    <w:rsid w:val="00C63B5A"/>
    <w:rsid w:val="00C63B6E"/>
    <w:rsid w:val="00C63E51"/>
    <w:rsid w:val="00C63EB7"/>
    <w:rsid w:val="00C63FE0"/>
    <w:rsid w:val="00C644D4"/>
    <w:rsid w:val="00C647A6"/>
    <w:rsid w:val="00C6496D"/>
    <w:rsid w:val="00C64C27"/>
    <w:rsid w:val="00C64CB5"/>
    <w:rsid w:val="00C64E2D"/>
    <w:rsid w:val="00C64F2D"/>
    <w:rsid w:val="00C65000"/>
    <w:rsid w:val="00C651CC"/>
    <w:rsid w:val="00C652A1"/>
    <w:rsid w:val="00C6563A"/>
    <w:rsid w:val="00C65783"/>
    <w:rsid w:val="00C6646C"/>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6EF"/>
    <w:rsid w:val="00CA184F"/>
    <w:rsid w:val="00CA1A00"/>
    <w:rsid w:val="00CA1A9D"/>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9AF"/>
    <w:rsid w:val="00CE5ADF"/>
    <w:rsid w:val="00CE69E8"/>
    <w:rsid w:val="00CE7214"/>
    <w:rsid w:val="00CE7712"/>
    <w:rsid w:val="00CE7BF6"/>
    <w:rsid w:val="00CE7F06"/>
    <w:rsid w:val="00CF0679"/>
    <w:rsid w:val="00CF1039"/>
    <w:rsid w:val="00CF151B"/>
    <w:rsid w:val="00CF15F3"/>
    <w:rsid w:val="00CF1611"/>
    <w:rsid w:val="00CF18FF"/>
    <w:rsid w:val="00CF1CAF"/>
    <w:rsid w:val="00CF1F00"/>
    <w:rsid w:val="00CF2457"/>
    <w:rsid w:val="00CF270A"/>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2F93"/>
    <w:rsid w:val="00D0315C"/>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3C6"/>
    <w:rsid w:val="00D075AB"/>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2D84"/>
    <w:rsid w:val="00D12D95"/>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2C9"/>
    <w:rsid w:val="00D66E30"/>
    <w:rsid w:val="00D672C3"/>
    <w:rsid w:val="00D67459"/>
    <w:rsid w:val="00D67698"/>
    <w:rsid w:val="00D678BC"/>
    <w:rsid w:val="00D67966"/>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6BD"/>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5EC"/>
    <w:rsid w:val="00D95E58"/>
    <w:rsid w:val="00D95ECB"/>
    <w:rsid w:val="00D9606F"/>
    <w:rsid w:val="00D96334"/>
    <w:rsid w:val="00D96470"/>
    <w:rsid w:val="00D96E9E"/>
    <w:rsid w:val="00D97409"/>
    <w:rsid w:val="00D97467"/>
    <w:rsid w:val="00D97570"/>
    <w:rsid w:val="00D979D5"/>
    <w:rsid w:val="00D97AFD"/>
    <w:rsid w:val="00D97B0A"/>
    <w:rsid w:val="00DA08DD"/>
    <w:rsid w:val="00DA0F06"/>
    <w:rsid w:val="00DA1161"/>
    <w:rsid w:val="00DA1200"/>
    <w:rsid w:val="00DA1634"/>
    <w:rsid w:val="00DA1685"/>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A85"/>
    <w:rsid w:val="00DB6D6B"/>
    <w:rsid w:val="00DB6DFC"/>
    <w:rsid w:val="00DB7016"/>
    <w:rsid w:val="00DB79A4"/>
    <w:rsid w:val="00DB7BE1"/>
    <w:rsid w:val="00DB7F6C"/>
    <w:rsid w:val="00DC0190"/>
    <w:rsid w:val="00DC03BC"/>
    <w:rsid w:val="00DC0604"/>
    <w:rsid w:val="00DC07C9"/>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39"/>
    <w:rsid w:val="00DC36AC"/>
    <w:rsid w:val="00DC3DA1"/>
    <w:rsid w:val="00DC4204"/>
    <w:rsid w:val="00DC44BA"/>
    <w:rsid w:val="00DC4C4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0C4"/>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B72"/>
    <w:rsid w:val="00E00CB5"/>
    <w:rsid w:val="00E013C5"/>
    <w:rsid w:val="00E01B22"/>
    <w:rsid w:val="00E02485"/>
    <w:rsid w:val="00E025F3"/>
    <w:rsid w:val="00E02B14"/>
    <w:rsid w:val="00E03819"/>
    <w:rsid w:val="00E038A0"/>
    <w:rsid w:val="00E03DE0"/>
    <w:rsid w:val="00E03DFA"/>
    <w:rsid w:val="00E044AA"/>
    <w:rsid w:val="00E0497C"/>
    <w:rsid w:val="00E04BA2"/>
    <w:rsid w:val="00E04CFC"/>
    <w:rsid w:val="00E0575C"/>
    <w:rsid w:val="00E06008"/>
    <w:rsid w:val="00E06547"/>
    <w:rsid w:val="00E06A32"/>
    <w:rsid w:val="00E06C8C"/>
    <w:rsid w:val="00E06DCD"/>
    <w:rsid w:val="00E0736E"/>
    <w:rsid w:val="00E075A2"/>
    <w:rsid w:val="00E07686"/>
    <w:rsid w:val="00E07BCD"/>
    <w:rsid w:val="00E07BF2"/>
    <w:rsid w:val="00E07CB4"/>
    <w:rsid w:val="00E07D0A"/>
    <w:rsid w:val="00E07D4E"/>
    <w:rsid w:val="00E07E52"/>
    <w:rsid w:val="00E1035E"/>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EDC"/>
    <w:rsid w:val="00E141BE"/>
    <w:rsid w:val="00E14267"/>
    <w:rsid w:val="00E1436A"/>
    <w:rsid w:val="00E1437C"/>
    <w:rsid w:val="00E144CA"/>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5C7"/>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85D"/>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B6C"/>
    <w:rsid w:val="00E41DDE"/>
    <w:rsid w:val="00E4220B"/>
    <w:rsid w:val="00E422A7"/>
    <w:rsid w:val="00E422FB"/>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442"/>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7B8"/>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523"/>
    <w:rsid w:val="00EC05FC"/>
    <w:rsid w:val="00EC078B"/>
    <w:rsid w:val="00EC084A"/>
    <w:rsid w:val="00EC0A74"/>
    <w:rsid w:val="00EC0C1F"/>
    <w:rsid w:val="00EC0E53"/>
    <w:rsid w:val="00EC111D"/>
    <w:rsid w:val="00EC1683"/>
    <w:rsid w:val="00EC1913"/>
    <w:rsid w:val="00EC19A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C80"/>
    <w:rsid w:val="00EC5EE9"/>
    <w:rsid w:val="00EC5F0B"/>
    <w:rsid w:val="00EC5F7F"/>
    <w:rsid w:val="00EC608A"/>
    <w:rsid w:val="00EC692B"/>
    <w:rsid w:val="00EC6A5E"/>
    <w:rsid w:val="00EC6BBD"/>
    <w:rsid w:val="00EC6DC2"/>
    <w:rsid w:val="00EC6E01"/>
    <w:rsid w:val="00EC6EEF"/>
    <w:rsid w:val="00EC7029"/>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EF7F55"/>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C20"/>
    <w:rsid w:val="00F07F53"/>
    <w:rsid w:val="00F100A4"/>
    <w:rsid w:val="00F101FD"/>
    <w:rsid w:val="00F10309"/>
    <w:rsid w:val="00F1073F"/>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8DE"/>
    <w:rsid w:val="00F250BB"/>
    <w:rsid w:val="00F25234"/>
    <w:rsid w:val="00F2594E"/>
    <w:rsid w:val="00F25F8E"/>
    <w:rsid w:val="00F268D2"/>
    <w:rsid w:val="00F26AB7"/>
    <w:rsid w:val="00F26BD0"/>
    <w:rsid w:val="00F2709F"/>
    <w:rsid w:val="00F2758F"/>
    <w:rsid w:val="00F27F28"/>
    <w:rsid w:val="00F31815"/>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37A"/>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15"/>
    <w:rsid w:val="00F805C9"/>
    <w:rsid w:val="00F807B0"/>
    <w:rsid w:val="00F81618"/>
    <w:rsid w:val="00F819A4"/>
    <w:rsid w:val="00F81D09"/>
    <w:rsid w:val="00F82022"/>
    <w:rsid w:val="00F82891"/>
    <w:rsid w:val="00F829A1"/>
    <w:rsid w:val="00F83133"/>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11D"/>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93C"/>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10"/>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2B4"/>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7E5"/>
    <w:rsid w:val="00FE394A"/>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1DA"/>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customStyle="1" w:styleId="tv2132">
    <w:name w:val="tv2132"/>
    <w:basedOn w:val="Normal"/>
    <w:rsid w:val="00021908"/>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7939675">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1391-7E74-47C1-AC90-2AD1C153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8</Words>
  <Characters>20245</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9-01-24T08:09:00Z</cp:lastPrinted>
  <dcterms:created xsi:type="dcterms:W3CDTF">2019-01-30T07:32:00Z</dcterms:created>
  <dcterms:modified xsi:type="dcterms:W3CDTF">2019-01-30T07:32:00Z</dcterms:modified>
</cp:coreProperties>
</file>